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BD" w:rsidRDefault="00A422B4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9539FC">
        <w:rPr>
          <w:rFonts w:ascii="Times New Roman" w:hAnsi="Times New Roman" w:cs="Times New Roman"/>
          <w:sz w:val="24"/>
          <w:szCs w:val="24"/>
        </w:rPr>
        <w:t xml:space="preserve"> članaka 12.,13.,14. i 1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BD">
        <w:rPr>
          <w:rFonts w:ascii="Times New Roman" w:hAnsi="Times New Roman" w:cs="Times New Roman"/>
          <w:sz w:val="24"/>
          <w:szCs w:val="24"/>
        </w:rPr>
        <w:t>Zakona o javnoj nabavi (Narodne novine</w:t>
      </w:r>
      <w:r w:rsidR="004B4D48" w:rsidRPr="004472A0">
        <w:rPr>
          <w:rFonts w:ascii="Times New Roman" w:hAnsi="Times New Roman" w:cs="Times New Roman"/>
          <w:sz w:val="24"/>
          <w:szCs w:val="24"/>
        </w:rPr>
        <w:t>, br.</w:t>
      </w:r>
      <w:r w:rsidR="006817BD">
        <w:rPr>
          <w:rFonts w:ascii="Times New Roman" w:hAnsi="Times New Roman" w:cs="Times New Roman"/>
          <w:sz w:val="24"/>
          <w:szCs w:val="24"/>
        </w:rPr>
        <w:t>120/2016</w:t>
      </w:r>
      <w:r w:rsidR="006E1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17BD">
        <w:rPr>
          <w:rFonts w:ascii="Times New Roman" w:hAnsi="Times New Roman" w:cs="Times New Roman"/>
          <w:sz w:val="24"/>
          <w:szCs w:val="24"/>
        </w:rPr>
        <w:t xml:space="preserve"> </w:t>
      </w:r>
      <w:r w:rsidR="00392E87">
        <w:rPr>
          <w:rFonts w:ascii="Times New Roman" w:hAnsi="Times New Roman" w:cs="Times New Roman"/>
          <w:sz w:val="24"/>
          <w:szCs w:val="24"/>
        </w:rPr>
        <w:t xml:space="preserve"> </w:t>
      </w:r>
      <w:r w:rsidR="009539FC">
        <w:rPr>
          <w:rFonts w:ascii="Times New Roman" w:hAnsi="Times New Roman" w:cs="Times New Roman"/>
          <w:sz w:val="24"/>
          <w:szCs w:val="24"/>
        </w:rPr>
        <w:t>Školski odbor Osnovne škole Borovo, na prijedlog ravnatelja škole dana 29. lipnja 2017. godine, donosi</w:t>
      </w:r>
    </w:p>
    <w:p w:rsidR="00BB0A96" w:rsidRDefault="00AC2142" w:rsidP="00E74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A0">
        <w:rPr>
          <w:sz w:val="24"/>
          <w:szCs w:val="24"/>
        </w:rPr>
        <w:t xml:space="preserve"> </w:t>
      </w:r>
    </w:p>
    <w:p w:rsidR="00E45CB9" w:rsidRPr="009539FC" w:rsidRDefault="00E45CB9" w:rsidP="00BB0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FC">
        <w:rPr>
          <w:rFonts w:ascii="Times New Roman" w:hAnsi="Times New Roman" w:cs="Times New Roman"/>
          <w:b/>
          <w:sz w:val="28"/>
          <w:szCs w:val="28"/>
        </w:rPr>
        <w:t xml:space="preserve">PRAVILNIK O </w:t>
      </w:r>
      <w:r w:rsidR="009539FC" w:rsidRPr="009539FC">
        <w:rPr>
          <w:rFonts w:ascii="Times New Roman" w:hAnsi="Times New Roman" w:cs="Times New Roman"/>
          <w:b/>
          <w:sz w:val="28"/>
          <w:szCs w:val="28"/>
        </w:rPr>
        <w:t>P</w:t>
      </w:r>
      <w:r w:rsidR="00C23165">
        <w:rPr>
          <w:rFonts w:ascii="Times New Roman" w:hAnsi="Times New Roman" w:cs="Times New Roman"/>
          <w:b/>
          <w:sz w:val="28"/>
          <w:szCs w:val="28"/>
        </w:rPr>
        <w:t>RO</w:t>
      </w:r>
      <w:r w:rsidR="009539FC" w:rsidRPr="009539FC">
        <w:rPr>
          <w:rFonts w:ascii="Times New Roman" w:hAnsi="Times New Roman" w:cs="Times New Roman"/>
          <w:b/>
          <w:sz w:val="28"/>
          <w:szCs w:val="28"/>
        </w:rPr>
        <w:t>VEDBI POSTUPKA JEDNOSTAVNE NABAVE U ŠKOLI</w:t>
      </w:r>
    </w:p>
    <w:p w:rsidR="00BB0A96" w:rsidRDefault="00BB0A96" w:rsidP="00BB0A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CB9" w:rsidRPr="00D8230B" w:rsidRDefault="00EB06F8" w:rsidP="006E1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507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:rsidR="00E45CB9" w:rsidRDefault="00E45CB9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ak 1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5CB9" w:rsidRPr="00780FF0" w:rsidRDefault="00780FF0" w:rsidP="00780FF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FF0">
        <w:rPr>
          <w:rFonts w:ascii="Times New Roman" w:hAnsi="Times New Roman" w:cs="Times New Roman"/>
          <w:sz w:val="24"/>
          <w:szCs w:val="24"/>
        </w:rPr>
        <w:t xml:space="preserve">U svrhu poštivanja osnovnih načela javne nabave te zakonitog, namjenskog i svrhovitog trošenja proračunskih sredstava, ovim se Pravilnikom </w:t>
      </w:r>
      <w:r w:rsidRPr="00780FF0">
        <w:rPr>
          <w:rFonts w:ascii="Times New Roman" w:hAnsi="Times New Roman" w:cs="Times New Roman"/>
          <w:b/>
          <w:i/>
          <w:sz w:val="24"/>
          <w:szCs w:val="24"/>
        </w:rPr>
        <w:t xml:space="preserve">uređuje postupak koji prethodi stvaranju ugovornog odnosa </w:t>
      </w:r>
      <w:r w:rsidRPr="00780FF0">
        <w:rPr>
          <w:rFonts w:ascii="Times New Roman" w:hAnsi="Times New Roman" w:cs="Times New Roman"/>
          <w:sz w:val="24"/>
          <w:szCs w:val="24"/>
        </w:rPr>
        <w:t xml:space="preserve">za nabavu robe, radova i usluga, procijenjene vrijednosti do 200.000,00 kuna  za nabavu roba i usluga, odnosno 500.000,00 kuna  za nabavu radova (u daljnjem tekstu: jednostavna nabava) </w:t>
      </w:r>
      <w:r w:rsidRPr="00780FF0">
        <w:rPr>
          <w:rFonts w:ascii="Times New Roman" w:hAnsi="Times New Roman" w:cs="Times New Roman"/>
          <w:b/>
          <w:i/>
          <w:sz w:val="24"/>
          <w:szCs w:val="24"/>
        </w:rPr>
        <w:t xml:space="preserve">za koje sukladno odredbama Zakona o javnoj nabavi ne postoji obveza provedbe postupaka javne nabave. </w:t>
      </w:r>
    </w:p>
    <w:p w:rsidR="00702E23" w:rsidRPr="00D8230B" w:rsidRDefault="00702E23" w:rsidP="00702E23">
      <w:pPr>
        <w:pStyle w:val="Odlomakpopis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2E23" w:rsidRPr="00702E23" w:rsidRDefault="00E45CB9" w:rsidP="00702E23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E23">
        <w:rPr>
          <w:rFonts w:ascii="Times New Roman" w:hAnsi="Times New Roman" w:cs="Times New Roman"/>
          <w:sz w:val="24"/>
          <w:szCs w:val="24"/>
        </w:rPr>
        <w:t>Izračun procijenjene v</w:t>
      </w:r>
      <w:r w:rsidR="00AC1A8F" w:rsidRPr="00702E23">
        <w:rPr>
          <w:rFonts w:ascii="Times New Roman" w:hAnsi="Times New Roman" w:cs="Times New Roman"/>
          <w:sz w:val="24"/>
          <w:szCs w:val="24"/>
        </w:rPr>
        <w:t>rijednosti nabave iz stavka 1. o</w:t>
      </w:r>
      <w:r w:rsidRPr="00702E23">
        <w:rPr>
          <w:rFonts w:ascii="Times New Roman" w:hAnsi="Times New Roman" w:cs="Times New Roman"/>
          <w:sz w:val="24"/>
          <w:szCs w:val="24"/>
        </w:rPr>
        <w:t>voga članka temelji se na ukupnom iznosu, bez pore</w:t>
      </w:r>
      <w:r w:rsidR="00702E23" w:rsidRPr="00702E23">
        <w:rPr>
          <w:rFonts w:ascii="Times New Roman" w:hAnsi="Times New Roman" w:cs="Times New Roman"/>
          <w:sz w:val="24"/>
          <w:szCs w:val="24"/>
        </w:rPr>
        <w:t xml:space="preserve">za na dodanu vrijednost (PDV-a), </w:t>
      </w:r>
      <w:r w:rsidR="00702E23" w:rsidRPr="00702E23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ći sve opcije i moguća obnavljanja ugovora, što se izričito određuje u dokumentaciji o nabavi.</w:t>
      </w:r>
    </w:p>
    <w:p w:rsidR="00E45CB9" w:rsidRDefault="00E45CB9" w:rsidP="00702E23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B34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B34" w:rsidRDefault="00515B34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D36B4F" w:rsidRDefault="00D36B4F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4033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B4F">
        <w:rPr>
          <w:rFonts w:ascii="Times New Roman" w:hAnsi="Times New Roman" w:cs="Times New Roman"/>
          <w:sz w:val="24"/>
          <w:szCs w:val="24"/>
        </w:rPr>
        <w:t xml:space="preserve">Vrijednost radova </w:t>
      </w:r>
      <w:r w:rsidR="00853874">
        <w:rPr>
          <w:rFonts w:ascii="Times New Roman" w:hAnsi="Times New Roman" w:cs="Times New Roman"/>
          <w:sz w:val="24"/>
          <w:szCs w:val="24"/>
        </w:rPr>
        <w:t>ili određene količine roba</w:t>
      </w:r>
      <w:r w:rsidR="00AC1A8F" w:rsidRPr="00D36B4F">
        <w:rPr>
          <w:rFonts w:ascii="Times New Roman" w:hAnsi="Times New Roman" w:cs="Times New Roman"/>
          <w:sz w:val="24"/>
          <w:szCs w:val="24"/>
        </w:rPr>
        <w:t xml:space="preserve"> i</w:t>
      </w:r>
      <w:r w:rsidRPr="00D36B4F">
        <w:rPr>
          <w:rFonts w:ascii="Times New Roman" w:hAnsi="Times New Roman" w:cs="Times New Roman"/>
          <w:sz w:val="24"/>
          <w:szCs w:val="24"/>
        </w:rPr>
        <w:t xml:space="preserve"> usluga ne smiju se dijeliti s namjerom </w:t>
      </w:r>
      <w:r w:rsidR="00CA4033" w:rsidRPr="00D36B4F">
        <w:rPr>
          <w:rFonts w:ascii="Times New Roman" w:hAnsi="Times New Roman" w:cs="Times New Roman"/>
          <w:sz w:val="24"/>
          <w:szCs w:val="24"/>
        </w:rPr>
        <w:t xml:space="preserve">izbjegavanja primjene </w:t>
      </w:r>
      <w:r w:rsidR="00CA4033">
        <w:rPr>
          <w:rFonts w:ascii="Times New Roman" w:hAnsi="Times New Roman" w:cs="Times New Roman"/>
          <w:sz w:val="24"/>
          <w:szCs w:val="24"/>
        </w:rPr>
        <w:t xml:space="preserve">ovog Pravilnika ili određivanja niže razine </w:t>
      </w:r>
      <w:r w:rsidR="006817BD">
        <w:rPr>
          <w:rFonts w:ascii="Times New Roman" w:hAnsi="Times New Roman" w:cs="Times New Roman"/>
          <w:sz w:val="24"/>
          <w:szCs w:val="24"/>
        </w:rPr>
        <w:t>jednostavne nabave</w:t>
      </w:r>
      <w:r w:rsidR="00CA4033">
        <w:rPr>
          <w:rFonts w:ascii="Times New Roman" w:hAnsi="Times New Roman" w:cs="Times New Roman"/>
          <w:sz w:val="24"/>
          <w:szCs w:val="24"/>
        </w:rPr>
        <w:t>.</w:t>
      </w:r>
    </w:p>
    <w:p w:rsidR="00E45CB9" w:rsidRPr="00D36B4F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507575" w:rsidP="006E13BD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EB06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F5" w:rsidRPr="00D82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6F8" w:rsidRPr="00D8230B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Default="00D36B4F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721BF5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A362F5">
        <w:rPr>
          <w:rFonts w:ascii="Times New Roman" w:hAnsi="Times New Roman" w:cs="Times New Roman"/>
          <w:sz w:val="24"/>
          <w:szCs w:val="24"/>
        </w:rPr>
        <w:t>P</w:t>
      </w:r>
      <w:r w:rsidRPr="00D8230B">
        <w:rPr>
          <w:rFonts w:ascii="Times New Roman" w:hAnsi="Times New Roman" w:cs="Times New Roman"/>
          <w:sz w:val="24"/>
          <w:szCs w:val="24"/>
        </w:rPr>
        <w:t>ravilnika moraju se primjenjivati na način k</w:t>
      </w:r>
      <w:r w:rsidR="004B472A">
        <w:rPr>
          <w:rFonts w:ascii="Times New Roman" w:hAnsi="Times New Roman" w:cs="Times New Roman"/>
          <w:sz w:val="24"/>
          <w:szCs w:val="24"/>
        </w:rPr>
        <w:t xml:space="preserve">ako bi osigurali </w:t>
      </w:r>
      <w:r w:rsidRPr="00D8230B">
        <w:rPr>
          <w:rFonts w:ascii="Times New Roman" w:hAnsi="Times New Roman" w:cs="Times New Roman"/>
          <w:sz w:val="24"/>
          <w:szCs w:val="24"/>
        </w:rPr>
        <w:t>zakonito, namjensko, ekonomično i svrhovito trošenje pr</w:t>
      </w:r>
      <w:r w:rsidR="004B472A">
        <w:rPr>
          <w:rFonts w:ascii="Times New Roman" w:hAnsi="Times New Roman" w:cs="Times New Roman"/>
          <w:sz w:val="24"/>
          <w:szCs w:val="24"/>
        </w:rPr>
        <w:t>oračunskih sredstav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1948" w:rsidRDefault="00501948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provođenja pos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 kao naručitelj obvezna je u odnosu na sve gospodarske subjekte poštovati načelo slobode kretanja robe, načelo slobode poslovnog nastan</w:t>
      </w:r>
      <w:r w:rsidR="008A48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i načelo slobode pružanja usluga te načela koja iz toga proizlaze, kao što su načelo tržišnog natjecanja, načelo jednakog tretmana, načelo zabrane diskriminacije, načelo uzajamnog priznavanja, načelo jednakog tretmana, načelo razmjernosti i načelo transparentnosti.</w:t>
      </w:r>
    </w:p>
    <w:p w:rsidR="00CA4033" w:rsidRDefault="00CA4033" w:rsidP="00B96ADE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 xml:space="preserve">Prilikom definiranja predmeta </w:t>
      </w:r>
      <w:r w:rsidR="006817BD" w:rsidRPr="00C02062">
        <w:rPr>
          <w:rFonts w:ascii="Times New Roman" w:hAnsi="Times New Roman" w:cs="Times New Roman"/>
          <w:sz w:val="24"/>
          <w:szCs w:val="24"/>
        </w:rPr>
        <w:t>jednostavne</w:t>
      </w:r>
      <w:r w:rsidRPr="00C02062">
        <w:rPr>
          <w:rFonts w:ascii="Times New Roman" w:hAnsi="Times New Roman" w:cs="Times New Roman"/>
          <w:sz w:val="24"/>
          <w:szCs w:val="24"/>
        </w:rPr>
        <w:t xml:space="preserve"> nabave, odgovorne osobe Škole dužne su postupati u duhu dobrog gospodarstvenika</w:t>
      </w:r>
      <w:r w:rsidR="00C02062" w:rsidRPr="00C02062">
        <w:rPr>
          <w:rFonts w:ascii="Times New Roman" w:hAnsi="Times New Roman" w:cs="Times New Roman"/>
          <w:sz w:val="24"/>
          <w:szCs w:val="24"/>
        </w:rPr>
        <w:t>, ekonomski najpovoljnije ponude odnosno da postoji pravi omjer između cijene i kvalitete.</w:t>
      </w:r>
    </w:p>
    <w:p w:rsidR="00EB06F8" w:rsidRDefault="00EB06F8" w:rsidP="00EB06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6F8" w:rsidRPr="00EB06F8" w:rsidRDefault="00EB06F8" w:rsidP="00EB06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.</w:t>
      </w:r>
    </w:p>
    <w:p w:rsidR="00E74219" w:rsidRP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721BF5" w:rsidRPr="00CA4033">
        <w:rPr>
          <w:rFonts w:ascii="Times New Roman" w:hAnsi="Times New Roman" w:cs="Times New Roman"/>
          <w:sz w:val="24"/>
          <w:szCs w:val="24"/>
        </w:rPr>
        <w:t>U provedbi pos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 Škola je dužna</w:t>
      </w:r>
      <w:r w:rsidR="00721BF5" w:rsidRPr="00CA4033">
        <w:rPr>
          <w:rFonts w:ascii="Times New Roman" w:hAnsi="Times New Roman" w:cs="Times New Roman"/>
          <w:sz w:val="24"/>
          <w:szCs w:val="24"/>
        </w:rPr>
        <w:t>, osim odredbi ov</w:t>
      </w:r>
      <w:r w:rsidR="004B472A" w:rsidRPr="00CA4033">
        <w:rPr>
          <w:rFonts w:ascii="Times New Roman" w:hAnsi="Times New Roman" w:cs="Times New Roman"/>
          <w:sz w:val="24"/>
          <w:szCs w:val="24"/>
        </w:rPr>
        <w:t>oga Pravilnika, pridržavati se i drugih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pozitivnih zakonskih </w:t>
      </w:r>
      <w:r w:rsidR="004B472A" w:rsidRPr="00CA4033">
        <w:rPr>
          <w:rFonts w:ascii="Times New Roman" w:hAnsi="Times New Roman" w:cs="Times New Roman"/>
          <w:sz w:val="24"/>
          <w:szCs w:val="24"/>
        </w:rPr>
        <w:t>i podzakonskih propisa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vezanih za pojedini predmet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</w:t>
      </w:r>
      <w:r w:rsidR="00E74219" w:rsidRPr="00CA4033">
        <w:rPr>
          <w:rFonts w:ascii="Times New Roman" w:hAnsi="Times New Roman" w:cs="Times New Roman"/>
          <w:sz w:val="24"/>
          <w:szCs w:val="24"/>
        </w:rPr>
        <w:t>.</w:t>
      </w:r>
    </w:p>
    <w:p w:rsidR="00721BF5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</w:t>
      </w:r>
      <w:r w:rsidR="00E74219" w:rsidRPr="00CA4033">
        <w:rPr>
          <w:rFonts w:ascii="Times New Roman" w:hAnsi="Times New Roman" w:cs="Times New Roman"/>
          <w:sz w:val="24"/>
          <w:szCs w:val="24"/>
        </w:rPr>
        <w:t>Odredbe ovog Pravilnika moraju biti usklađene s Procedurom stvaranja ugovornih obveza, Procedurom zaprimanja računa, njihove provjere u odgovarajućim ustrojstvenim jedinicama i pravovremenog plaćanja i drugim internim aktima Škole.</w:t>
      </w:r>
    </w:p>
    <w:p w:rsidR="00702E23" w:rsidRDefault="00702E23" w:rsidP="0070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2062" w:rsidRDefault="00702E23" w:rsidP="0070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2E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702E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SPRJEČAVANJE SUKOBA INTERESA</w:t>
      </w:r>
    </w:p>
    <w:p w:rsidR="00702E23" w:rsidRPr="00702E23" w:rsidRDefault="00702E23" w:rsidP="0070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721BF5" w:rsidRDefault="007B01E3" w:rsidP="005D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33">
        <w:rPr>
          <w:rFonts w:ascii="Times New Roman" w:hAnsi="Times New Roman" w:cs="Times New Roman"/>
          <w:sz w:val="24"/>
          <w:szCs w:val="24"/>
        </w:rPr>
        <w:t xml:space="preserve">Škola ne smije sklapati ugovore o </w:t>
      </w:r>
      <w:r w:rsidR="006817BD">
        <w:rPr>
          <w:rFonts w:ascii="Times New Roman" w:hAnsi="Times New Roman" w:cs="Times New Roman"/>
          <w:sz w:val="24"/>
          <w:szCs w:val="24"/>
        </w:rPr>
        <w:t>jednostavnoj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i niti izdavati narudžbenice za </w:t>
      </w:r>
      <w:r w:rsidR="00D41C27">
        <w:rPr>
          <w:rFonts w:ascii="Times New Roman" w:hAnsi="Times New Roman" w:cs="Times New Roman"/>
          <w:sz w:val="24"/>
          <w:szCs w:val="24"/>
        </w:rPr>
        <w:t>jednostavnu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u gospodarskim subjekt</w:t>
      </w:r>
      <w:r w:rsidR="00D41C27">
        <w:rPr>
          <w:rFonts w:ascii="Times New Roman" w:hAnsi="Times New Roman" w:cs="Times New Roman"/>
          <w:sz w:val="24"/>
          <w:szCs w:val="24"/>
        </w:rPr>
        <w:t>ima</w:t>
      </w:r>
      <w:r w:rsidRPr="00CA4033">
        <w:rPr>
          <w:rFonts w:ascii="Times New Roman" w:hAnsi="Times New Roman" w:cs="Times New Roman"/>
          <w:sz w:val="24"/>
          <w:szCs w:val="24"/>
        </w:rPr>
        <w:t xml:space="preserve"> s kojima su ravnatelj Škole, predsjednik i članovi Školskog odbora i njihove povezane osobe u sukobu interesa, u smislu </w:t>
      </w:r>
      <w:r w:rsidR="006817BD">
        <w:rPr>
          <w:rFonts w:ascii="Times New Roman" w:hAnsi="Times New Roman" w:cs="Times New Roman"/>
          <w:sz w:val="24"/>
          <w:szCs w:val="24"/>
        </w:rPr>
        <w:t>Poglavlja 8</w:t>
      </w:r>
      <w:r w:rsidR="005D5DFD">
        <w:rPr>
          <w:rFonts w:ascii="Times New Roman" w:hAnsi="Times New Roman" w:cs="Times New Roman"/>
          <w:sz w:val="24"/>
          <w:szCs w:val="24"/>
        </w:rPr>
        <w:t xml:space="preserve"> Zakona o javnoj nabavi.</w:t>
      </w:r>
    </w:p>
    <w:p w:rsidR="005D5DFD" w:rsidRPr="00D8230B" w:rsidRDefault="005D5DFD" w:rsidP="005D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72A" w:rsidRPr="00A16ACE" w:rsidRDefault="004B472A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E">
        <w:rPr>
          <w:rFonts w:ascii="Times New Roman" w:hAnsi="Times New Roman" w:cs="Times New Roman"/>
          <w:b/>
          <w:sz w:val="24"/>
          <w:szCs w:val="24"/>
        </w:rPr>
        <w:t>I</w:t>
      </w:r>
      <w:r w:rsidR="00702E23">
        <w:rPr>
          <w:rFonts w:ascii="Times New Roman" w:hAnsi="Times New Roman" w:cs="Times New Roman"/>
          <w:b/>
          <w:sz w:val="24"/>
          <w:szCs w:val="24"/>
        </w:rPr>
        <w:t>V.</w:t>
      </w:r>
      <w:r w:rsidR="0050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6F8" w:rsidRPr="00A16ACE">
        <w:rPr>
          <w:rFonts w:ascii="Times New Roman" w:hAnsi="Times New Roman" w:cs="Times New Roman"/>
          <w:b/>
          <w:sz w:val="24"/>
          <w:szCs w:val="24"/>
        </w:rPr>
        <w:t>PLAN NABAVE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C3674C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7C7F" w:rsidRDefault="00A16ACE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948">
        <w:rPr>
          <w:rFonts w:ascii="Times New Roman" w:hAnsi="Times New Roman" w:cs="Times New Roman"/>
          <w:sz w:val="24"/>
          <w:szCs w:val="24"/>
        </w:rPr>
        <w:t>Škola je dužna za svaku proračunsku godinu donijeti plan nabave</w:t>
      </w:r>
      <w:r w:rsidR="007D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4B" w:rsidRDefault="006E504B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504B">
        <w:rPr>
          <w:rFonts w:ascii="Times New Roman" w:hAnsi="Times New Roman" w:cs="Times New Roman"/>
          <w:sz w:val="24"/>
          <w:szCs w:val="24"/>
        </w:rPr>
        <w:t xml:space="preserve">Za nabavu roba, radova i usluga koje se nabavljaju prema ovom Pravilniku u plan nabave </w:t>
      </w:r>
      <w:r w:rsidR="00853874">
        <w:rPr>
          <w:rFonts w:ascii="Times New Roman" w:hAnsi="Times New Roman" w:cs="Times New Roman"/>
          <w:sz w:val="24"/>
          <w:szCs w:val="24"/>
        </w:rPr>
        <w:t xml:space="preserve">obvezno </w:t>
      </w:r>
      <w:r w:rsidRPr="006E504B">
        <w:rPr>
          <w:rFonts w:ascii="Times New Roman" w:hAnsi="Times New Roman" w:cs="Times New Roman"/>
          <w:sz w:val="24"/>
          <w:szCs w:val="24"/>
        </w:rPr>
        <w:t>se unose podaci o predmetu nabave i procijenjenoj vrijednosti nabave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74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može se dopuniti st</w:t>
      </w:r>
      <w:r w:rsidR="008867E0">
        <w:rPr>
          <w:rFonts w:ascii="Times New Roman" w:hAnsi="Times New Roman" w:cs="Times New Roman"/>
          <w:sz w:val="24"/>
          <w:szCs w:val="24"/>
        </w:rPr>
        <w:t>avkom računa iz računskog plana, iznosom financijskog plana, oznakom sklapa li se ugovor ili se izdaje narudžbenica i slično.</w:t>
      </w:r>
    </w:p>
    <w:p w:rsidR="005E7E55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e</w:t>
      </w:r>
      <w:r w:rsidR="005E7E55">
        <w:rPr>
          <w:rFonts w:ascii="Times New Roman" w:hAnsi="Times New Roman" w:cs="Times New Roman"/>
          <w:sz w:val="24"/>
          <w:szCs w:val="24"/>
        </w:rPr>
        <w:t xml:space="preserve"> procijenjene vrijednosti nabave mora</w:t>
      </w:r>
      <w:r>
        <w:rPr>
          <w:rFonts w:ascii="Times New Roman" w:hAnsi="Times New Roman" w:cs="Times New Roman"/>
          <w:sz w:val="24"/>
          <w:szCs w:val="24"/>
        </w:rPr>
        <w:t>ju biti usklađene s</w:t>
      </w:r>
      <w:r w:rsidR="005E7E55">
        <w:rPr>
          <w:rFonts w:ascii="Times New Roman" w:hAnsi="Times New Roman" w:cs="Times New Roman"/>
          <w:sz w:val="24"/>
          <w:szCs w:val="24"/>
        </w:rPr>
        <w:t xml:space="preserve"> financijskim planom Škole.</w:t>
      </w:r>
    </w:p>
    <w:p w:rsidR="00501948" w:rsidRDefault="007D7C7F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501948" w:rsidRPr="00501948">
        <w:rPr>
          <w:rFonts w:ascii="Times New Roman" w:hAnsi="Times New Roman" w:cs="Times New Roman"/>
          <w:sz w:val="24"/>
          <w:szCs w:val="24"/>
        </w:rPr>
        <w:t xml:space="preserve"> mora usvojiti </w:t>
      </w:r>
      <w:r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501948" w:rsidRPr="00501948">
        <w:rPr>
          <w:rFonts w:ascii="Times New Roman" w:hAnsi="Times New Roman" w:cs="Times New Roman"/>
          <w:sz w:val="24"/>
          <w:szCs w:val="24"/>
        </w:rPr>
        <w:t>najkasnije do kraja prethodne proračunske godine u odnosu na godinu za koju se donosi plan nabave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515B34" w:rsidRDefault="00C3674C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nabave može se izmijeniti i dopuniti na način da </w:t>
      </w:r>
      <w:r w:rsidR="00515B34">
        <w:rPr>
          <w:rFonts w:ascii="Times New Roman" w:hAnsi="Times New Roman" w:cs="Times New Roman"/>
          <w:sz w:val="24"/>
          <w:szCs w:val="24"/>
        </w:rPr>
        <w:t>sve izmjene i dopune moraju biti vidljivo naznačene u odnosu na osnovni plan nabave.</w:t>
      </w:r>
      <w:r w:rsidR="00CA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u i dopunu plana nabave također usvaja Školski odbor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dužna plan nabave objaviti na svojim internetskim stranicama u roku 30 dana od njegova usvajanja. Izmjene i dopune plana nabave se odmah objavljuju na internetskim stranicama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i plan nabave i njegove izmjene i dopune moraju na internetskim stranicama biti dostupn</w:t>
      </w:r>
      <w:r w:rsidR="007B0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manje do 30 lipnja sljedeće proračunske godine.</w:t>
      </w:r>
    </w:p>
    <w:p w:rsidR="00515B34" w:rsidRPr="00501948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514" w:rsidRPr="00D8230B" w:rsidRDefault="00EC7514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765E" w:rsidRPr="00900E1F" w:rsidRDefault="00C74F7C" w:rsidP="007B01E3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B06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6F8" w:rsidRPr="00900E1F">
        <w:rPr>
          <w:rFonts w:ascii="Times New Roman" w:hAnsi="Times New Roman" w:cs="Times New Roman"/>
          <w:b/>
          <w:sz w:val="24"/>
          <w:szCs w:val="24"/>
        </w:rPr>
        <w:t xml:space="preserve">RAZINE </w:t>
      </w:r>
      <w:r w:rsidR="00EB06F8">
        <w:rPr>
          <w:rFonts w:ascii="Times New Roman" w:hAnsi="Times New Roman" w:cs="Times New Roman"/>
          <w:b/>
          <w:sz w:val="24"/>
          <w:szCs w:val="24"/>
        </w:rPr>
        <w:t>JEDNOSTAVNE</w:t>
      </w:r>
      <w:r w:rsidR="00EB06F8" w:rsidRPr="00900E1F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:rsidR="00BB0A96" w:rsidRDefault="00BB0A96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504B" w:rsidRDefault="00515B34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3674C">
        <w:rPr>
          <w:rFonts w:ascii="Times New Roman" w:hAnsi="Times New Roman" w:cs="Times New Roman"/>
          <w:sz w:val="24"/>
          <w:szCs w:val="24"/>
        </w:rPr>
        <w:t>7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8867E0" w:rsidRDefault="008867E0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765E" w:rsidRPr="00D8230B" w:rsidRDefault="006E504B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="00900E1F">
        <w:rPr>
          <w:rFonts w:ascii="Times New Roman" w:hAnsi="Times New Roman" w:cs="Times New Roman"/>
          <w:sz w:val="24"/>
          <w:szCs w:val="24"/>
        </w:rPr>
        <w:t xml:space="preserve">Za 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e određuju se sljedeće razine </w:t>
      </w:r>
      <w:r w:rsidR="00B25F2F">
        <w:rPr>
          <w:rFonts w:ascii="Times New Roman" w:hAnsi="Times New Roman" w:cs="Times New Roman"/>
          <w:sz w:val="24"/>
          <w:szCs w:val="24"/>
        </w:rPr>
        <w:t>jednostavne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e: </w:t>
      </w:r>
    </w:p>
    <w:p w:rsidR="001569F4" w:rsidRPr="001569F4" w:rsidRDefault="001569F4" w:rsidP="00D302B3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avna nabava čija je </w:t>
      </w:r>
      <w:r w:rsidRPr="001569F4">
        <w:rPr>
          <w:rFonts w:ascii="Times New Roman" w:hAnsi="Times New Roman" w:cs="Times New Roman"/>
          <w:b/>
          <w:i/>
          <w:sz w:val="24"/>
          <w:szCs w:val="24"/>
        </w:rPr>
        <w:t>procijenjena vrijednost manja od 20.000,00 kuna</w:t>
      </w:r>
    </w:p>
    <w:p w:rsidR="0011659D" w:rsidRPr="004922CF" w:rsidRDefault="00D41C27" w:rsidP="00D302B3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stavna nabav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  <w:r w:rsidR="0011659D" w:rsidRPr="00D8230B">
        <w:rPr>
          <w:rFonts w:ascii="Times New Roman" w:hAnsi="Times New Roman" w:cs="Times New Roman"/>
          <w:sz w:val="24"/>
          <w:szCs w:val="24"/>
        </w:rPr>
        <w:t xml:space="preserve"> čija je </w:t>
      </w:r>
      <w:r w:rsidR="0011659D" w:rsidRPr="004922CF">
        <w:rPr>
          <w:rFonts w:ascii="Times New Roman" w:hAnsi="Times New Roman" w:cs="Times New Roman"/>
          <w:b/>
          <w:i/>
          <w:sz w:val="24"/>
          <w:szCs w:val="24"/>
        </w:rPr>
        <w:t>procijenjena vr</w:t>
      </w:r>
      <w:r w:rsidR="006E504B" w:rsidRPr="004922CF">
        <w:rPr>
          <w:rFonts w:ascii="Times New Roman" w:hAnsi="Times New Roman" w:cs="Times New Roman"/>
          <w:b/>
          <w:i/>
          <w:sz w:val="24"/>
          <w:szCs w:val="24"/>
        </w:rPr>
        <w:t>ijednost</w:t>
      </w:r>
      <w:r w:rsidR="001569F4">
        <w:rPr>
          <w:rFonts w:ascii="Times New Roman" w:hAnsi="Times New Roman" w:cs="Times New Roman"/>
          <w:b/>
          <w:i/>
          <w:sz w:val="24"/>
          <w:szCs w:val="24"/>
        </w:rPr>
        <w:t xml:space="preserve"> veća od 20.000,00 kuna i do </w:t>
      </w:r>
      <w:r w:rsidR="00C3674C" w:rsidRPr="004922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22CF">
        <w:rPr>
          <w:rFonts w:ascii="Times New Roman" w:hAnsi="Times New Roman" w:cs="Times New Roman"/>
          <w:b/>
          <w:i/>
          <w:sz w:val="24"/>
          <w:szCs w:val="24"/>
        </w:rPr>
        <w:t>70</w:t>
      </w:r>
      <w:r w:rsidR="006E504B" w:rsidRPr="004922CF">
        <w:rPr>
          <w:rFonts w:ascii="Times New Roman" w:hAnsi="Times New Roman" w:cs="Times New Roman"/>
          <w:b/>
          <w:i/>
          <w:sz w:val="24"/>
          <w:szCs w:val="24"/>
        </w:rPr>
        <w:t>.000,00 kuna</w:t>
      </w:r>
      <w:r w:rsidR="00900E1F" w:rsidRPr="004922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00E1F" w:rsidRPr="004922CF" w:rsidRDefault="00D41C27" w:rsidP="00D302B3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a čija je </w:t>
      </w:r>
      <w:r w:rsidR="00900E1F" w:rsidRPr="004922CF">
        <w:rPr>
          <w:rFonts w:ascii="Times New Roman" w:hAnsi="Times New Roman" w:cs="Times New Roman"/>
          <w:b/>
          <w:i/>
          <w:sz w:val="24"/>
          <w:szCs w:val="24"/>
        </w:rPr>
        <w:t xml:space="preserve">procijenjena vrijednost veća od </w:t>
      </w:r>
      <w:r w:rsidRPr="004922C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00E1F" w:rsidRPr="004922CF">
        <w:rPr>
          <w:rFonts w:ascii="Times New Roman" w:hAnsi="Times New Roman" w:cs="Times New Roman"/>
          <w:b/>
          <w:i/>
          <w:sz w:val="24"/>
          <w:szCs w:val="24"/>
        </w:rPr>
        <w:t>0.00</w:t>
      </w:r>
      <w:r w:rsidR="006E504B" w:rsidRPr="004922C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00E1F" w:rsidRPr="004922CF">
        <w:rPr>
          <w:rFonts w:ascii="Times New Roman" w:hAnsi="Times New Roman" w:cs="Times New Roman"/>
          <w:b/>
          <w:i/>
          <w:sz w:val="24"/>
          <w:szCs w:val="24"/>
        </w:rPr>
        <w:t>,00 k</w:t>
      </w:r>
      <w:r w:rsidR="006E504B" w:rsidRPr="004922CF">
        <w:rPr>
          <w:rFonts w:ascii="Times New Roman" w:hAnsi="Times New Roman" w:cs="Times New Roman"/>
          <w:b/>
          <w:i/>
          <w:sz w:val="24"/>
          <w:szCs w:val="24"/>
        </w:rPr>
        <w:t>una</w:t>
      </w:r>
      <w:r w:rsidR="00900E1F" w:rsidRPr="004922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674C" w:rsidRPr="004922CF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="00900E1F" w:rsidRPr="004922CF">
        <w:rPr>
          <w:rFonts w:ascii="Times New Roman" w:hAnsi="Times New Roman" w:cs="Times New Roman"/>
          <w:b/>
          <w:i/>
          <w:sz w:val="24"/>
          <w:szCs w:val="24"/>
        </w:rPr>
        <w:t>do 100.000,00 kuna</w:t>
      </w:r>
    </w:p>
    <w:p w:rsidR="006E504B" w:rsidRDefault="00C02062" w:rsidP="00D302B3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6E504B">
        <w:rPr>
          <w:rFonts w:ascii="Times New Roman" w:hAnsi="Times New Roman" w:cs="Times New Roman"/>
          <w:sz w:val="24"/>
          <w:szCs w:val="24"/>
        </w:rPr>
        <w:t xml:space="preserve"> nabava čija je </w:t>
      </w:r>
      <w:r w:rsidR="006E504B" w:rsidRPr="004922CF">
        <w:rPr>
          <w:rFonts w:ascii="Times New Roman" w:hAnsi="Times New Roman" w:cs="Times New Roman"/>
          <w:b/>
          <w:i/>
          <w:sz w:val="24"/>
          <w:szCs w:val="24"/>
        </w:rPr>
        <w:t>procijenjena vri</w:t>
      </w:r>
      <w:r w:rsidR="00850E69" w:rsidRPr="004922CF">
        <w:rPr>
          <w:rFonts w:ascii="Times New Roman" w:hAnsi="Times New Roman" w:cs="Times New Roman"/>
          <w:b/>
          <w:i/>
          <w:sz w:val="24"/>
          <w:szCs w:val="24"/>
        </w:rPr>
        <w:t>jednost veća od 100.000,00 kuna, a manja od 200.000,00 kuna kod nabave roba i usluga i 500.000,00 kuna kod nabave radova</w:t>
      </w:r>
      <w:r w:rsidR="00850E69">
        <w:rPr>
          <w:rFonts w:ascii="Times New Roman" w:hAnsi="Times New Roman" w:cs="Times New Roman"/>
          <w:sz w:val="24"/>
          <w:szCs w:val="24"/>
        </w:rPr>
        <w:t>.</w:t>
      </w:r>
    </w:p>
    <w:p w:rsidR="006E504B" w:rsidRPr="00C02062" w:rsidRDefault="00C3674C" w:rsidP="00D302B3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>Primjenu određene razine</w:t>
      </w:r>
      <w:r w:rsidR="006E504B" w:rsidRPr="00C02062">
        <w:rPr>
          <w:rFonts w:ascii="Times New Roman" w:hAnsi="Times New Roman" w:cs="Times New Roman"/>
          <w:sz w:val="24"/>
          <w:szCs w:val="24"/>
        </w:rPr>
        <w:t xml:space="preserve"> </w:t>
      </w:r>
      <w:r w:rsidR="00D41C27" w:rsidRPr="00C02062">
        <w:rPr>
          <w:rFonts w:ascii="Times New Roman" w:hAnsi="Times New Roman" w:cs="Times New Roman"/>
          <w:sz w:val="24"/>
          <w:szCs w:val="24"/>
        </w:rPr>
        <w:t>jednostavne</w:t>
      </w:r>
      <w:r w:rsidR="006E504B" w:rsidRPr="00C02062">
        <w:rPr>
          <w:rFonts w:ascii="Times New Roman" w:hAnsi="Times New Roman" w:cs="Times New Roman"/>
          <w:sz w:val="24"/>
          <w:szCs w:val="24"/>
        </w:rPr>
        <w:t xml:space="preserve"> nabave određuje procijenjena vrijednost nabave pojedinog predmeta nabave, robe, radova ili usluga iz Plana nabave.</w:t>
      </w:r>
    </w:p>
    <w:p w:rsidR="00D55539" w:rsidRPr="00D8230B" w:rsidRDefault="00D55539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72D" w:rsidRPr="00A1072D" w:rsidRDefault="00967291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B06F8">
        <w:rPr>
          <w:rFonts w:ascii="Times New Roman" w:hAnsi="Times New Roman" w:cs="Times New Roman"/>
          <w:b/>
          <w:sz w:val="24"/>
          <w:szCs w:val="24"/>
        </w:rPr>
        <w:t>I</w:t>
      </w:r>
      <w:r w:rsidR="00B25F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6F8" w:rsidRPr="00A1072D">
        <w:rPr>
          <w:rFonts w:ascii="Times New Roman" w:hAnsi="Times New Roman" w:cs="Times New Roman"/>
          <w:b/>
          <w:sz w:val="24"/>
          <w:szCs w:val="24"/>
        </w:rPr>
        <w:t>OVLAŠTENI PREDSTAVNICI ŠKOLE</w:t>
      </w:r>
    </w:p>
    <w:p w:rsidR="00267607" w:rsidRPr="00AD4CE9" w:rsidRDefault="00AD4CE9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Članak 8</w:t>
      </w:r>
      <w:r w:rsidR="00267607" w:rsidRPr="00AD4CE9">
        <w:rPr>
          <w:rFonts w:ascii="Times New Roman" w:hAnsi="Times New Roman" w:cs="Times New Roman"/>
          <w:sz w:val="24"/>
          <w:szCs w:val="24"/>
        </w:rPr>
        <w:t>.</w:t>
      </w:r>
    </w:p>
    <w:p w:rsidR="001569F4" w:rsidRPr="001569F4" w:rsidRDefault="001569F4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đenje postupka jednostavne nabave Razine 1. provodi se izdavanjem narudžbenice ili zaključivanjem ugovora s jednim gospodarskom subjektom </w:t>
      </w:r>
      <w:r w:rsidRPr="001569F4">
        <w:rPr>
          <w:rFonts w:ascii="Times New Roman" w:hAnsi="Times New Roman" w:cs="Times New Roman"/>
          <w:b/>
          <w:i/>
          <w:sz w:val="24"/>
          <w:szCs w:val="24"/>
        </w:rPr>
        <w:t>po vlastitom izboru ravnatelja Škole.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</w:t>
      </w:r>
      <w:r w:rsidR="00EB06F8">
        <w:rPr>
          <w:rFonts w:ascii="Times New Roman" w:hAnsi="Times New Roman" w:cs="Times New Roman"/>
          <w:sz w:val="24"/>
          <w:szCs w:val="24"/>
        </w:rPr>
        <w:t>2</w:t>
      </w:r>
      <w:r w:rsidRPr="00AD4CE9">
        <w:rPr>
          <w:rFonts w:ascii="Times New Roman" w:hAnsi="Times New Roman" w:cs="Times New Roman"/>
          <w:sz w:val="24"/>
          <w:szCs w:val="24"/>
        </w:rPr>
        <w:t xml:space="preserve">. </w:t>
      </w:r>
      <w:r w:rsidR="004922CF" w:rsidRPr="004922C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B25F2F">
        <w:rPr>
          <w:rFonts w:ascii="Times New Roman" w:hAnsi="Times New Roman" w:cs="Times New Roman"/>
          <w:b/>
          <w:i/>
          <w:sz w:val="24"/>
          <w:szCs w:val="24"/>
        </w:rPr>
        <w:t>bavljaju</w:t>
      </w:r>
      <w:r w:rsidR="004922CF">
        <w:rPr>
          <w:rFonts w:ascii="Times New Roman" w:hAnsi="Times New Roman" w:cs="Times New Roman"/>
          <w:b/>
          <w:i/>
          <w:sz w:val="24"/>
          <w:szCs w:val="24"/>
        </w:rPr>
        <w:t xml:space="preserve"> ravnatelj škole</w:t>
      </w:r>
      <w:r w:rsidRPr="00B25F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22CF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B25F2F">
        <w:rPr>
          <w:rFonts w:ascii="Times New Roman" w:hAnsi="Times New Roman" w:cs="Times New Roman"/>
          <w:b/>
          <w:i/>
          <w:sz w:val="24"/>
          <w:szCs w:val="24"/>
        </w:rPr>
        <w:t>ovlaštene osobe</w:t>
      </w:r>
      <w:r w:rsidR="004922CF">
        <w:rPr>
          <w:rFonts w:ascii="Times New Roman" w:hAnsi="Times New Roman" w:cs="Times New Roman"/>
          <w:b/>
          <w:i/>
          <w:sz w:val="24"/>
          <w:szCs w:val="24"/>
        </w:rPr>
        <w:t xml:space="preserve"> koje imenuje ravnatelj škole svojom pismenom odlukom, </w:t>
      </w:r>
      <w:r w:rsidR="004922CF">
        <w:rPr>
          <w:rFonts w:ascii="Times New Roman" w:hAnsi="Times New Roman" w:cs="Times New Roman"/>
          <w:sz w:val="24"/>
          <w:szCs w:val="24"/>
        </w:rPr>
        <w:t>a</w:t>
      </w:r>
      <w:r w:rsidR="00823B9C">
        <w:rPr>
          <w:rFonts w:ascii="Times New Roman" w:hAnsi="Times New Roman" w:cs="Times New Roman"/>
          <w:sz w:val="24"/>
          <w:szCs w:val="24"/>
        </w:rPr>
        <w:t xml:space="preserve"> koje imaju ovlast proračunske potrošnje </w:t>
      </w:r>
      <w:r w:rsidRPr="00AD4CE9">
        <w:rPr>
          <w:rFonts w:ascii="Times New Roman" w:hAnsi="Times New Roman" w:cs="Times New Roman"/>
          <w:sz w:val="24"/>
          <w:szCs w:val="24"/>
        </w:rPr>
        <w:t xml:space="preserve"> </w:t>
      </w:r>
      <w:r w:rsidRPr="00AD4CE9">
        <w:rPr>
          <w:rFonts w:ascii="Times New Roman" w:hAnsi="Times New Roman" w:cs="Times New Roman"/>
          <w:iCs/>
          <w:sz w:val="24"/>
          <w:szCs w:val="24"/>
        </w:rPr>
        <w:t>prema Proceduri stvaranja ugovornih obveza (tajnik,</w:t>
      </w:r>
      <w:r w:rsidR="00C02062">
        <w:rPr>
          <w:rFonts w:ascii="Times New Roman" w:hAnsi="Times New Roman" w:cs="Times New Roman"/>
          <w:iCs/>
          <w:sz w:val="24"/>
          <w:szCs w:val="24"/>
        </w:rPr>
        <w:t xml:space="preserve"> računovođa,</w:t>
      </w:r>
      <w:r w:rsidRPr="00AD4CE9">
        <w:rPr>
          <w:rFonts w:ascii="Times New Roman" w:hAnsi="Times New Roman" w:cs="Times New Roman"/>
          <w:iCs/>
          <w:sz w:val="24"/>
          <w:szCs w:val="24"/>
        </w:rPr>
        <w:t xml:space="preserve"> kućni majstor ili domar, voditelj grupe p</w:t>
      </w:r>
      <w:r w:rsidR="00823B9C">
        <w:rPr>
          <w:rFonts w:ascii="Times New Roman" w:hAnsi="Times New Roman" w:cs="Times New Roman"/>
          <w:iCs/>
          <w:sz w:val="24"/>
          <w:szCs w:val="24"/>
        </w:rPr>
        <w:t>redmeta ili projekta ili drugi), ovisno o predmetu nabave.</w:t>
      </w:r>
    </w:p>
    <w:p w:rsidR="00267607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</w:t>
      </w:r>
      <w:r w:rsidR="00EB06F8">
        <w:rPr>
          <w:rFonts w:ascii="Times New Roman" w:hAnsi="Times New Roman" w:cs="Times New Roman"/>
          <w:sz w:val="24"/>
          <w:szCs w:val="24"/>
        </w:rPr>
        <w:t>3</w:t>
      </w:r>
      <w:r w:rsidRPr="00AD4CE9">
        <w:rPr>
          <w:rFonts w:ascii="Times New Roman" w:hAnsi="Times New Roman" w:cs="Times New Roman"/>
          <w:sz w:val="24"/>
          <w:szCs w:val="24"/>
        </w:rPr>
        <w:t xml:space="preserve">. </w:t>
      </w:r>
      <w:r w:rsidRPr="00B25F2F">
        <w:rPr>
          <w:rFonts w:ascii="Times New Roman" w:hAnsi="Times New Roman" w:cs="Times New Roman"/>
          <w:b/>
          <w:i/>
          <w:sz w:val="24"/>
          <w:szCs w:val="24"/>
        </w:rPr>
        <w:t>obavljaju minimalno dva ovlaštena predstavnika Škole</w:t>
      </w:r>
      <w:r w:rsidRPr="00AD4CE9">
        <w:rPr>
          <w:rFonts w:ascii="Times New Roman" w:hAnsi="Times New Roman" w:cs="Times New Roman"/>
          <w:sz w:val="24"/>
          <w:szCs w:val="24"/>
        </w:rPr>
        <w:t xml:space="preserve"> koje je ravnatelj odredio u Odluci o provođenju postupka</w:t>
      </w:r>
      <w:r w:rsidR="00C02062">
        <w:rPr>
          <w:rFonts w:ascii="Times New Roman" w:hAnsi="Times New Roman" w:cs="Times New Roman"/>
          <w:sz w:val="24"/>
          <w:szCs w:val="24"/>
        </w:rPr>
        <w:t xml:space="preserve"> 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</w:t>
      </w:r>
      <w:r w:rsidR="00EB06F8">
        <w:rPr>
          <w:rFonts w:ascii="Times New Roman" w:hAnsi="Times New Roman" w:cs="Times New Roman"/>
          <w:sz w:val="24"/>
          <w:szCs w:val="24"/>
        </w:rPr>
        <w:t>4</w:t>
      </w:r>
      <w:r w:rsidRPr="00AD4CE9">
        <w:rPr>
          <w:rFonts w:ascii="Times New Roman" w:hAnsi="Times New Roman" w:cs="Times New Roman"/>
          <w:sz w:val="24"/>
          <w:szCs w:val="24"/>
        </w:rPr>
        <w:t xml:space="preserve">. obavljaju </w:t>
      </w:r>
      <w:r w:rsidRPr="00B25F2F">
        <w:rPr>
          <w:rFonts w:ascii="Times New Roman" w:hAnsi="Times New Roman" w:cs="Times New Roman"/>
          <w:b/>
          <w:i/>
          <w:sz w:val="24"/>
          <w:szCs w:val="24"/>
        </w:rPr>
        <w:t>minimalno tri ovlaštena predstavnika Škole</w:t>
      </w:r>
      <w:r w:rsidRPr="00AD4CE9">
        <w:rPr>
          <w:rFonts w:ascii="Times New Roman" w:hAnsi="Times New Roman" w:cs="Times New Roman"/>
          <w:sz w:val="24"/>
          <w:szCs w:val="24"/>
        </w:rPr>
        <w:t xml:space="preserve"> koje je ravnatelj odredio u Odluci o provođenju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. Ravnatelj može imenovati i vanjske članove kao ovlaštene predstavnike, a posebice osobe s važećim certifikatom u području javne nabave.</w:t>
      </w:r>
    </w:p>
    <w:p w:rsidR="00DC7999" w:rsidRPr="004922CF" w:rsidRDefault="00DC7999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Arial" w:hAnsi="Arial" w:cs="Arial"/>
          <w:b/>
          <w:i/>
        </w:rPr>
      </w:pPr>
      <w:r w:rsidRPr="004922CF">
        <w:rPr>
          <w:rFonts w:ascii="Times New Roman" w:hAnsi="Times New Roman" w:cs="Times New Roman"/>
          <w:b/>
          <w:i/>
          <w:sz w:val="24"/>
          <w:szCs w:val="24"/>
        </w:rPr>
        <w:t xml:space="preserve">Obveze i ovlasti ovlaštenih predstavnika Škole su: </w:t>
      </w:r>
    </w:p>
    <w:p w:rsidR="00DC7999" w:rsidRPr="00AD4CE9" w:rsidRDefault="00DC7999" w:rsidP="00D302B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2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prema postupka </w:t>
      </w:r>
      <w:r w:rsidR="00D41C27" w:rsidRPr="004922CF">
        <w:rPr>
          <w:rFonts w:ascii="Times New Roman" w:hAnsi="Times New Roman" w:cs="Times New Roman"/>
          <w:b/>
          <w:i/>
          <w:sz w:val="24"/>
          <w:szCs w:val="24"/>
          <w:u w:val="single"/>
        </w:rPr>
        <w:t>jednostavne</w:t>
      </w:r>
      <w:r w:rsidRPr="004922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bave</w:t>
      </w:r>
      <w:r w:rsidRPr="00AD4CE9">
        <w:rPr>
          <w:rFonts w:ascii="Times New Roman" w:hAnsi="Times New Roman" w:cs="Times New Roman"/>
          <w:sz w:val="24"/>
          <w:szCs w:val="24"/>
        </w:rPr>
        <w:t>: dogovor oko uvjeta vezanih uz predmet nabave, potrebnog sadržaja dokumentacije/uputa za prikupljanje ponuda, tehničkih specifikacija, ponudbenih troškovnika i ostalih dokumenata vezanih uz predmetnu nabavu,</w:t>
      </w:r>
    </w:p>
    <w:p w:rsidR="00DC7999" w:rsidRPr="00AD4CE9" w:rsidRDefault="00DC7999" w:rsidP="00D302B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2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ovedba postupka </w:t>
      </w:r>
      <w:r w:rsidR="00D41C27" w:rsidRPr="004922CF">
        <w:rPr>
          <w:rFonts w:ascii="Times New Roman" w:hAnsi="Times New Roman" w:cs="Times New Roman"/>
          <w:b/>
          <w:i/>
          <w:sz w:val="24"/>
          <w:szCs w:val="24"/>
          <w:u w:val="single"/>
        </w:rPr>
        <w:t>jednostavne</w:t>
      </w:r>
      <w:r w:rsidRPr="004922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bave</w:t>
      </w:r>
      <w:r w:rsidRPr="00AD4CE9">
        <w:rPr>
          <w:rFonts w:ascii="Times New Roman" w:hAnsi="Times New Roman" w:cs="Times New Roman"/>
          <w:sz w:val="24"/>
          <w:szCs w:val="24"/>
        </w:rPr>
        <w:t xml:space="preserve">: slanje i objava Poziva za dostavu ponuda na web stranici naručitelja, otvaranje pristiglih ponuda, sastavljanje zapisnika o otvaranju ponuda, pregled i ocjena ponuda, </w:t>
      </w:r>
      <w:r w:rsidR="00AD4CE9" w:rsidRPr="00AD4CE9">
        <w:rPr>
          <w:rFonts w:ascii="Times New Roman" w:hAnsi="Times New Roman" w:cs="Times New Roman"/>
          <w:sz w:val="24"/>
          <w:szCs w:val="24"/>
        </w:rPr>
        <w:t>sastavljanje zapisnika o pregledu i ocjeni ponuda</w:t>
      </w:r>
    </w:p>
    <w:p w:rsidR="004922CF" w:rsidRPr="004922CF" w:rsidRDefault="00AD4CE9" w:rsidP="00D302B3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na osnovi rezultata pregleda i ocjene ponuda </w:t>
      </w:r>
      <w:r w:rsidRPr="004922CF">
        <w:rPr>
          <w:rFonts w:ascii="Times New Roman" w:hAnsi="Times New Roman" w:cs="Times New Roman"/>
          <w:b/>
          <w:i/>
          <w:sz w:val="24"/>
          <w:szCs w:val="24"/>
          <w:u w:val="single"/>
        </w:rPr>
        <w:t>podnose prijedlog za donošenje odluke</w:t>
      </w:r>
      <w:r w:rsidR="00492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99" w:rsidRDefault="004922CF" w:rsidP="004922CF">
      <w:pPr>
        <w:pStyle w:val="Odlomakpopisa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D4CE9" w:rsidRPr="00AD4CE9">
        <w:rPr>
          <w:rFonts w:ascii="Times New Roman" w:hAnsi="Times New Roman" w:cs="Times New Roman"/>
          <w:sz w:val="24"/>
          <w:szCs w:val="24"/>
        </w:rPr>
        <w:t xml:space="preserve"> </w:t>
      </w:r>
      <w:r w:rsidR="00DC7999" w:rsidRPr="00AD4CE9">
        <w:rPr>
          <w:rFonts w:ascii="Times New Roman" w:hAnsi="Times New Roman" w:cs="Times New Roman"/>
          <w:sz w:val="24"/>
          <w:szCs w:val="24"/>
        </w:rPr>
        <w:t>odabir</w:t>
      </w:r>
      <w:r w:rsidR="00AD4CE9" w:rsidRPr="00AD4CE9">
        <w:rPr>
          <w:rFonts w:ascii="Times New Roman" w:hAnsi="Times New Roman" w:cs="Times New Roman"/>
          <w:sz w:val="24"/>
          <w:szCs w:val="24"/>
        </w:rPr>
        <w:t>u</w:t>
      </w:r>
      <w:r w:rsidR="00DC7999" w:rsidRPr="00AD4CE9">
        <w:rPr>
          <w:rFonts w:ascii="Times New Roman" w:hAnsi="Times New Roman" w:cs="Times New Roman"/>
          <w:sz w:val="24"/>
          <w:szCs w:val="24"/>
        </w:rPr>
        <w:t xml:space="preserve"> najpovoljnije ponu</w:t>
      </w:r>
      <w:r>
        <w:rPr>
          <w:rFonts w:ascii="Times New Roman" w:hAnsi="Times New Roman" w:cs="Times New Roman"/>
          <w:sz w:val="24"/>
          <w:szCs w:val="24"/>
        </w:rPr>
        <w:t xml:space="preserve">de sukladno uvjetima propisanim </w:t>
      </w:r>
      <w:r w:rsidR="00DC7999" w:rsidRPr="00AD4CE9">
        <w:rPr>
          <w:rFonts w:ascii="Times New Roman" w:hAnsi="Times New Roman" w:cs="Times New Roman"/>
          <w:sz w:val="24"/>
          <w:szCs w:val="24"/>
        </w:rPr>
        <w:t>dokumentacijom/</w:t>
      </w:r>
      <w:r w:rsidR="00AD4CE9" w:rsidRPr="00AD4CE9">
        <w:rPr>
          <w:rFonts w:ascii="Times New Roman" w:hAnsi="Times New Roman" w:cs="Times New Roman"/>
          <w:sz w:val="24"/>
          <w:szCs w:val="24"/>
        </w:rPr>
        <w:t xml:space="preserve">uputama za prikupljanje ponuda </w:t>
      </w:r>
      <w:r w:rsidR="00DC7999" w:rsidRPr="00AD4CE9">
        <w:rPr>
          <w:rFonts w:ascii="Times New Roman" w:hAnsi="Times New Roman" w:cs="Times New Roman"/>
          <w:sz w:val="24"/>
          <w:szCs w:val="24"/>
        </w:rPr>
        <w:t>ili poništenje postupka</w:t>
      </w:r>
      <w:r w:rsidR="00DC7999" w:rsidRPr="00AD4CE9">
        <w:rPr>
          <w:rFonts w:ascii="Arial" w:hAnsi="Arial" w:cs="Arial"/>
        </w:rPr>
        <w:t>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31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3256CE">
        <w:rPr>
          <w:rFonts w:ascii="Times New Roman" w:hAnsi="Times New Roman" w:cs="Times New Roman"/>
          <w:sz w:val="24"/>
          <w:szCs w:val="24"/>
        </w:rPr>
        <w:t>Osoba navedena za kontakt s gospodarskim subjektima obvezna je svakom zainteresiranom gospodarskom subjektu u najkraćem roku dati sve relevantne informacije koje se odnose na predmet ugovora, na dokaziv način (npr. dostavnica, povratnica, e-pošta, izvješće o slanju telefaksom).</w:t>
      </w: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EB06F8" w:rsidRDefault="00EB06F8" w:rsidP="00967291">
      <w:pPr>
        <w:pStyle w:val="Odlomakpopisa"/>
        <w:jc w:val="both"/>
        <w:rPr>
          <w:rFonts w:ascii="Arial" w:hAnsi="Arial" w:cs="Arial"/>
        </w:rPr>
      </w:pPr>
    </w:p>
    <w:p w:rsidR="00EB06F8" w:rsidRDefault="00EB06F8" w:rsidP="00967291">
      <w:pPr>
        <w:pStyle w:val="Odlomakpopisa"/>
        <w:jc w:val="both"/>
        <w:rPr>
          <w:rFonts w:ascii="Arial" w:hAnsi="Arial" w:cs="Arial"/>
        </w:rPr>
      </w:pPr>
    </w:p>
    <w:p w:rsidR="00EB06F8" w:rsidRDefault="00EB06F8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8B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EB06F8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7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6F8" w:rsidRPr="00B7608B">
        <w:rPr>
          <w:rFonts w:ascii="Times New Roman" w:hAnsi="Times New Roman" w:cs="Times New Roman"/>
          <w:b/>
          <w:sz w:val="24"/>
          <w:szCs w:val="24"/>
        </w:rPr>
        <w:t xml:space="preserve">IZDAVANJE NARUDŽBENICE I SKLAPANJE UGOVORA O </w:t>
      </w:r>
      <w:r w:rsidR="00EB06F8">
        <w:rPr>
          <w:rFonts w:ascii="Times New Roman" w:hAnsi="Times New Roman" w:cs="Times New Roman"/>
          <w:b/>
          <w:sz w:val="24"/>
          <w:szCs w:val="24"/>
        </w:rPr>
        <w:t>JEDNOSTAVNOJ</w:t>
      </w:r>
      <w:r w:rsidR="00EB06F8" w:rsidRPr="00B7608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C02062" w:rsidRDefault="00C02062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EE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9.</w:t>
      </w:r>
    </w:p>
    <w:p w:rsidR="00B7608B" w:rsidRDefault="00854A6A" w:rsidP="009A7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 nabava prema ovom Pravilniku </w:t>
      </w:r>
      <w:r w:rsidR="004922CF">
        <w:rPr>
          <w:rFonts w:ascii="Times New Roman" w:hAnsi="Times New Roman" w:cs="Times New Roman"/>
          <w:sz w:val="24"/>
          <w:szCs w:val="24"/>
        </w:rPr>
        <w:t xml:space="preserve"> </w:t>
      </w:r>
      <w:r w:rsidR="00B7608B" w:rsidRPr="004922CF">
        <w:rPr>
          <w:rFonts w:ascii="Times New Roman" w:hAnsi="Times New Roman" w:cs="Times New Roman"/>
          <w:b/>
          <w:i/>
          <w:sz w:val="24"/>
          <w:szCs w:val="24"/>
        </w:rPr>
        <w:t xml:space="preserve">provodi se izdavanjem narudžbenice ili sklapanjem ugovora o </w:t>
      </w:r>
      <w:r w:rsidRPr="004922CF">
        <w:rPr>
          <w:rFonts w:ascii="Times New Roman" w:hAnsi="Times New Roman" w:cs="Times New Roman"/>
          <w:b/>
          <w:i/>
          <w:sz w:val="24"/>
          <w:szCs w:val="24"/>
        </w:rPr>
        <w:t>jednostavnoj</w:t>
      </w:r>
      <w:r w:rsidR="00B7608B" w:rsidRPr="004922CF">
        <w:rPr>
          <w:rFonts w:ascii="Times New Roman" w:hAnsi="Times New Roman" w:cs="Times New Roman"/>
          <w:b/>
          <w:i/>
          <w:sz w:val="24"/>
          <w:szCs w:val="24"/>
        </w:rPr>
        <w:t xml:space="preserve"> nabavi jednom ili odabranom ponuditelju </w:t>
      </w:r>
      <w:r w:rsidR="009A72C1" w:rsidRPr="004922C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B7608B" w:rsidRPr="004922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72C1" w:rsidRPr="004922CF">
        <w:rPr>
          <w:rFonts w:ascii="Times New Roman" w:hAnsi="Times New Roman" w:cs="Times New Roman"/>
          <w:b/>
          <w:i/>
          <w:sz w:val="24"/>
          <w:szCs w:val="24"/>
        </w:rPr>
        <w:t>dobavljaču</w:t>
      </w:r>
      <w:r w:rsidR="009A72C1" w:rsidRPr="009A72C1">
        <w:rPr>
          <w:rFonts w:ascii="Times New Roman" w:hAnsi="Times New Roman" w:cs="Times New Roman"/>
          <w:sz w:val="24"/>
          <w:szCs w:val="24"/>
        </w:rPr>
        <w:t>.</w:t>
      </w:r>
    </w:p>
    <w:p w:rsidR="004922CF" w:rsidRDefault="004922CF" w:rsidP="00AE0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0EE" w:rsidRDefault="00AE00EE" w:rsidP="00AE0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džbenicu izdaju ovlaštene osobe prema Proceduri stvaranja ugovornih obveza </w:t>
      </w:r>
      <w:r w:rsidR="00854A6A">
        <w:rPr>
          <w:rFonts w:ascii="Times New Roman" w:hAnsi="Times New Roman" w:cs="Times New Roman"/>
          <w:sz w:val="24"/>
          <w:szCs w:val="24"/>
        </w:rPr>
        <w:t>(računovođ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2062">
        <w:rPr>
          <w:rFonts w:ascii="Times New Roman" w:hAnsi="Times New Roman" w:cs="Times New Roman"/>
          <w:sz w:val="24"/>
          <w:szCs w:val="24"/>
        </w:rPr>
        <w:t xml:space="preserve"> tajnik,</w:t>
      </w:r>
      <w:r>
        <w:rPr>
          <w:rFonts w:ascii="Times New Roman" w:hAnsi="Times New Roman" w:cs="Times New Roman"/>
          <w:sz w:val="24"/>
          <w:szCs w:val="24"/>
        </w:rPr>
        <w:t xml:space="preserve"> kućni majstor ili domar, voditelj grupe predmeta ili drugi). Svaka od ovlaštenih osoba označava narudžbenicu rednim brojem i svojom oznakom</w:t>
      </w:r>
    </w:p>
    <w:p w:rsidR="00AE00EE" w:rsidRPr="00D8230B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benicu potpi</w:t>
      </w:r>
      <w:r>
        <w:rPr>
          <w:rFonts w:ascii="Times New Roman" w:hAnsi="Times New Roman" w:cs="Times New Roman"/>
          <w:iCs/>
          <w:sz w:val="24"/>
          <w:szCs w:val="24"/>
        </w:rPr>
        <w:t>suje ravnatelj Škol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li za to ovlaštena osob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ma Proceduri stvaranja ugovornih obvez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</w:t>
      </w:r>
      <w:r>
        <w:rPr>
          <w:rFonts w:ascii="Times New Roman" w:hAnsi="Times New Roman" w:cs="Times New Roman"/>
          <w:iCs/>
          <w:sz w:val="24"/>
          <w:szCs w:val="24"/>
        </w:rPr>
        <w:t xml:space="preserve">benica obavezno sadrži sljedeće: </w:t>
      </w:r>
    </w:p>
    <w:p w:rsidR="00AE00EE" w:rsidRDefault="00AE00EE" w:rsidP="00D302B3">
      <w:pPr>
        <w:pStyle w:val="Odlomakpopisa"/>
        <w:numPr>
          <w:ilvl w:val="0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roj i datum narudžbenice</w:t>
      </w:r>
    </w:p>
    <w:p w:rsidR="00AE00EE" w:rsidRDefault="00AE00EE" w:rsidP="00D302B3">
      <w:pPr>
        <w:pStyle w:val="Odlomakpopisa"/>
        <w:numPr>
          <w:ilvl w:val="0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aka odgovorne osobe ili služb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koja izdaje narudžbenicu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AE00EE" w:rsidRDefault="00AE00EE" w:rsidP="00D302B3">
      <w:pPr>
        <w:pStyle w:val="Odlomakpopisa"/>
        <w:numPr>
          <w:ilvl w:val="0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aci o gospodarskom subjektu - dobavljaču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AE00EE" w:rsidRDefault="00AE00EE" w:rsidP="00D302B3">
      <w:pPr>
        <w:pStyle w:val="Odlomakpopisa"/>
        <w:numPr>
          <w:ilvl w:val="0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rst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roba/usluga/radova koje se nabavljaju uz detaljnu specifikaciju jedin</w:t>
      </w:r>
      <w:r>
        <w:rPr>
          <w:rFonts w:ascii="Times New Roman" w:hAnsi="Times New Roman" w:cs="Times New Roman"/>
          <w:iCs/>
          <w:sz w:val="24"/>
          <w:szCs w:val="24"/>
        </w:rPr>
        <w:t>ice mjere, količine</w:t>
      </w:r>
      <w:r w:rsidRPr="00D8230B">
        <w:rPr>
          <w:rFonts w:ascii="Times New Roman" w:hAnsi="Times New Roman" w:cs="Times New Roman"/>
          <w:iCs/>
          <w:sz w:val="24"/>
          <w:szCs w:val="24"/>
        </w:rPr>
        <w:t>, jedi</w:t>
      </w:r>
      <w:r>
        <w:rPr>
          <w:rFonts w:ascii="Times New Roman" w:hAnsi="Times New Roman" w:cs="Times New Roman"/>
          <w:iCs/>
          <w:sz w:val="24"/>
          <w:szCs w:val="24"/>
        </w:rPr>
        <w:t>nične cijene te ukupne cijen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AE00EE" w:rsidRDefault="00AE00EE" w:rsidP="00D302B3">
      <w:pPr>
        <w:pStyle w:val="Odlomakpopisa"/>
        <w:numPr>
          <w:ilvl w:val="0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i mjesto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sporuke, </w:t>
      </w:r>
    </w:p>
    <w:p w:rsidR="00AE00EE" w:rsidRPr="00D8230B" w:rsidRDefault="00AE00EE" w:rsidP="00D302B3">
      <w:pPr>
        <w:pStyle w:val="Odlomakpopisa"/>
        <w:numPr>
          <w:ilvl w:val="0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plaćanj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džbenica se popunjava minimalno u </w:t>
      </w:r>
      <w:r w:rsidR="00B25F2F">
        <w:rPr>
          <w:rFonts w:ascii="Times New Roman" w:hAnsi="Times New Roman" w:cs="Times New Roman"/>
          <w:iCs/>
          <w:sz w:val="24"/>
          <w:szCs w:val="24"/>
        </w:rPr>
        <w:t>dva</w:t>
      </w:r>
      <w:r>
        <w:rPr>
          <w:rFonts w:ascii="Times New Roman" w:hAnsi="Times New Roman" w:cs="Times New Roman"/>
          <w:iCs/>
          <w:sz w:val="24"/>
          <w:szCs w:val="24"/>
        </w:rPr>
        <w:t xml:space="preserve"> primjerka od kojih se jedan uručuje dobavljaču, a drugi se odlaže uz račun izdan na temelju narudžbenice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dzor nad i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zdanim narudžbenicama iz ovog članka </w:t>
      </w:r>
      <w:r>
        <w:rPr>
          <w:rFonts w:ascii="Times New Roman" w:hAnsi="Times New Roman" w:cs="Times New Roman"/>
          <w:iCs/>
          <w:sz w:val="24"/>
          <w:szCs w:val="24"/>
        </w:rPr>
        <w:t>provodi Ravnatelj Škole.</w:t>
      </w:r>
    </w:p>
    <w:p w:rsidR="009A72C1" w:rsidRPr="009A72C1" w:rsidRDefault="009A72C1" w:rsidP="009A72C1">
      <w:pPr>
        <w:rPr>
          <w:rFonts w:ascii="Times New Roman" w:hAnsi="Times New Roman" w:cs="Times New Roman"/>
          <w:sz w:val="24"/>
          <w:szCs w:val="24"/>
        </w:rPr>
      </w:pPr>
    </w:p>
    <w:p w:rsidR="00B7608B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11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)   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Ugovor o </w:t>
      </w:r>
      <w:r w:rsidR="00854A6A">
        <w:rPr>
          <w:rFonts w:ascii="Times New Roman" w:hAnsi="Times New Roman" w:cs="Times New Roman"/>
          <w:iCs/>
          <w:sz w:val="24"/>
          <w:szCs w:val="24"/>
        </w:rPr>
        <w:t>javnoj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:rsid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2) 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govor potpisuje </w:t>
      </w:r>
      <w:r w:rsidR="004922CF">
        <w:rPr>
          <w:rFonts w:ascii="Times New Roman" w:hAnsi="Times New Roman" w:cs="Times New Roman"/>
          <w:iCs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>avnatelj Škole, a svaku stranicu ugovora parafira svojim potpisom ovlaštena osoba prema Proceduri stvaranja ugovornih odnosa, ovisno o predmetu nabave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Računovodstvo Škole kontrolira usklađenost i točnost podataka na ulaznim računima dobavljača sa sklopljenim ugovorom.</w:t>
      </w:r>
    </w:p>
    <w:p w:rsidR="009F429E" w:rsidRPr="009F429E" w:rsidRDefault="009F429E" w:rsidP="009F4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</w:t>
      </w:r>
      <w:r w:rsidRPr="009F429E">
        <w:rPr>
          <w:rFonts w:ascii="Times New Roman" w:hAnsi="Times New Roman" w:cs="Times New Roman"/>
          <w:sz w:val="24"/>
          <w:szCs w:val="24"/>
        </w:rPr>
        <w:t>Ugovor se može sklopiti i usmenim putem, ali svakako mora biti potkrijepljen  odgovarajućim računom koji sadržava sve podatke sukladno posebnom propisu.</w:t>
      </w:r>
    </w:p>
    <w:p w:rsidR="00AE00EE" w:rsidRDefault="00AE00EE" w:rsidP="00AE00EE">
      <w:pPr>
        <w:rPr>
          <w:rFonts w:ascii="Arial" w:hAnsi="Arial" w:cs="Arial"/>
        </w:rPr>
      </w:pPr>
    </w:p>
    <w:p w:rsidR="00447B94" w:rsidRDefault="00507575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EB06F8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06F8" w:rsidRPr="00447B94">
        <w:rPr>
          <w:rFonts w:ascii="Times New Roman" w:hAnsi="Times New Roman" w:cs="Times New Roman"/>
          <w:b/>
          <w:sz w:val="24"/>
          <w:szCs w:val="24"/>
        </w:rPr>
        <w:t>IZVRŠENJE UGOVORA</w:t>
      </w:r>
    </w:p>
    <w:p w:rsidR="00127490" w:rsidRPr="00447B94" w:rsidRDefault="00127490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94" w:rsidRDefault="00447B94" w:rsidP="00447B94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anak 12.</w:t>
      </w:r>
    </w:p>
    <w:p w:rsidR="00447B94" w:rsidRDefault="00447B94" w:rsidP="00447B94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7B94" w:rsidRPr="00C15FF8" w:rsidRDefault="00447B94" w:rsidP="00D302B3">
      <w:pPr>
        <w:pStyle w:val="Odlomakpopisa"/>
        <w:numPr>
          <w:ilvl w:val="0"/>
          <w:numId w:val="18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nabavi mora biti u skladu s uvjetima određenima u pozivu za dostavu ponuda i odabranom ponudom.</w:t>
      </w:r>
    </w:p>
    <w:p w:rsidR="00447B94" w:rsidRPr="00C15FF8" w:rsidRDefault="00447B94" w:rsidP="00D302B3">
      <w:pPr>
        <w:pStyle w:val="Odlomakpopisa"/>
        <w:numPr>
          <w:ilvl w:val="0"/>
          <w:numId w:val="18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govorne strane izvršavaju ugovor o nabavi u skladu s uvjetima određenima u pozivu za dostavu ponuda i odabranom ponudom.</w:t>
      </w:r>
    </w:p>
    <w:p w:rsidR="00447B94" w:rsidRPr="00C15FF8" w:rsidRDefault="00447B94" w:rsidP="00D302B3">
      <w:pPr>
        <w:pStyle w:val="Odlomakpopisa"/>
        <w:numPr>
          <w:ilvl w:val="0"/>
          <w:numId w:val="18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obvezna kontrolirati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 ugovora o nabavi u skladu s uvjetima određenima u pozivu za dostavu ponuda i odabranom ponudom.</w:t>
      </w:r>
    </w:p>
    <w:p w:rsidR="00447B94" w:rsidRPr="00C15FF8" w:rsidRDefault="00447B94" w:rsidP="00D302B3">
      <w:pPr>
        <w:pStyle w:val="Odlomakpopisa"/>
        <w:numPr>
          <w:ilvl w:val="0"/>
          <w:numId w:val="18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ugovora o nabavi za vrijeme njegova trajanja dozvoljene su pod uvjetom da se ne mijenja pravna priroda ugovora, kao i opseg i priroda predmeta nabave.</w:t>
      </w:r>
    </w:p>
    <w:p w:rsidR="00447B94" w:rsidRPr="00C15FF8" w:rsidRDefault="00447B94" w:rsidP="00D302B3">
      <w:pPr>
        <w:pStyle w:val="Odlomakpopisa"/>
        <w:numPr>
          <w:ilvl w:val="0"/>
          <w:numId w:val="18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Na odgovornost ugovornih strana za ispunjenje obveza iz ugovora o javnoj nabavi primjenjuju se odgovarajuće odredbe Zakona o obveznim odnosima.</w:t>
      </w:r>
    </w:p>
    <w:p w:rsidR="00447B94" w:rsidRDefault="00447B94" w:rsidP="00D302B3">
      <w:pPr>
        <w:pStyle w:val="Odlomakpopisa"/>
        <w:numPr>
          <w:ilvl w:val="0"/>
          <w:numId w:val="18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im aktom imenuje osobe zadužene za nadzor nad izvršenjem ugovora o nabavi (podnositelj zahtjeva za početak postupka</w:t>
      </w:r>
      <w:r w:rsidR="00C02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stavn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), koje moraju osigurati da se primjenom ove odredbe ne dijeli vrijednost radova ili određene količine robe i/ili usluga, s namjerom izbjegavanja primjene Zakona o javnoj nabavi i ove Odluke.</w:t>
      </w:r>
    </w:p>
    <w:p w:rsidR="00505AD5" w:rsidRPr="00C15FF8" w:rsidRDefault="00505AD5" w:rsidP="00505AD5">
      <w:pPr>
        <w:pStyle w:val="Odlomakpopisa"/>
        <w:spacing w:beforeLines="30" w:before="72" w:afterLines="30" w:after="72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69F4" w:rsidRDefault="00EB06F8" w:rsidP="001569F4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156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VOĐENJE POSTUPKA </w:t>
      </w:r>
      <w:r>
        <w:rPr>
          <w:rFonts w:ascii="Times New Roman" w:hAnsi="Times New Roman" w:cs="Times New Roman"/>
          <w:b/>
          <w:sz w:val="24"/>
          <w:szCs w:val="24"/>
        </w:rPr>
        <w:t>JEDNOSTAVNE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 NABAVE RAZINE 1.</w:t>
      </w:r>
    </w:p>
    <w:p w:rsidR="001569F4" w:rsidRDefault="00EB06F8" w:rsidP="001569F4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VRIJEDNOST JEDNAKA ILI MANJA OD </w:t>
      </w:r>
      <w:r>
        <w:rPr>
          <w:rFonts w:ascii="Times New Roman" w:hAnsi="Times New Roman" w:cs="Times New Roman"/>
          <w:b/>
          <w:sz w:val="24"/>
          <w:szCs w:val="24"/>
        </w:rPr>
        <w:t>20.000,</w:t>
      </w:r>
      <w:r w:rsidRPr="00C3674C">
        <w:rPr>
          <w:rFonts w:ascii="Times New Roman" w:hAnsi="Times New Roman" w:cs="Times New Roman"/>
          <w:b/>
          <w:sz w:val="24"/>
          <w:szCs w:val="24"/>
        </w:rPr>
        <w:t>00 KUNA</w:t>
      </w:r>
    </w:p>
    <w:p w:rsidR="00505AD5" w:rsidRDefault="00505AD5" w:rsidP="001569F4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AD5" w:rsidRDefault="00505AD5" w:rsidP="00505AD5">
      <w:pPr>
        <w:pStyle w:val="Odlomakpopis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.</w:t>
      </w:r>
    </w:p>
    <w:p w:rsidR="00505AD5" w:rsidRDefault="00505AD5" w:rsidP="001569F4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AD5" w:rsidRPr="00505AD5" w:rsidRDefault="00505AD5" w:rsidP="00D302B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A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a radova, roba i usluga procijenjene vrijednosti </w:t>
      </w:r>
      <w:r w:rsid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ake ili </w:t>
      </w:r>
      <w:r w:rsidRPr="00505AD5">
        <w:rPr>
          <w:rFonts w:ascii="Times New Roman" w:eastAsia="Times New Roman" w:hAnsi="Times New Roman" w:cs="Times New Roman"/>
          <w:sz w:val="24"/>
          <w:szCs w:val="24"/>
          <w:lang w:eastAsia="hr-HR"/>
        </w:rPr>
        <w:t>manje od 20.000,00 kuna, provodi se izdavanjem narudžbenice ili zaključivanjem ugovora s jednim gospodarskim subjektom po vlastitom izboru ravnatelja škole bez obveze provođenja poziva na dostavu ponuda.</w:t>
      </w:r>
    </w:p>
    <w:p w:rsidR="00505AD5" w:rsidRPr="00505AD5" w:rsidRDefault="00505AD5" w:rsidP="0050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AD5" w:rsidRPr="00505AD5" w:rsidRDefault="00505AD5" w:rsidP="00D302B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A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 je u cijelosti samostalan u izboru načina nabave roba i usluga do 20.000,00 kn,  odobrava nabavu neposredno potpisom na narudžbenici, nakon što kod voditelja računovodstva provjeri financijska sredstva za tu namjenu. </w:t>
      </w:r>
    </w:p>
    <w:p w:rsidR="00505AD5" w:rsidRDefault="00505AD5" w:rsidP="0050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AD5" w:rsidRPr="00505AD5" w:rsidRDefault="00505AD5" w:rsidP="00D302B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AD5">
        <w:rPr>
          <w:rFonts w:ascii="Times New Roman" w:eastAsia="Times New Roman" w:hAnsi="Times New Roman" w:cs="Times New Roman"/>
          <w:sz w:val="24"/>
          <w:szCs w:val="24"/>
          <w:lang w:eastAsia="hr-HR"/>
        </w:rPr>
        <w:t>Narudžbenicu ispunjava ovlaštena osoba u računovodstvu ili druga osoba koji ovlasti ravnatelj.</w:t>
      </w:r>
    </w:p>
    <w:p w:rsidR="00505AD5" w:rsidRDefault="00505AD5" w:rsidP="0050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AD5" w:rsidRPr="00505AD5" w:rsidRDefault="00505AD5" w:rsidP="00D302B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AD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 ravnatelja ili ovlaštene osobe na narudžbenici je ujedno i financijsko odobrenje za nabavu.</w:t>
      </w:r>
    </w:p>
    <w:p w:rsidR="00505AD5" w:rsidRPr="00505AD5" w:rsidRDefault="00505AD5" w:rsidP="0050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AD5" w:rsidRPr="00505AD5" w:rsidRDefault="00505AD5" w:rsidP="00D302B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3"/>
      <w:bookmarkEnd w:id="0"/>
      <w:r w:rsidRPr="00505AD5">
        <w:rPr>
          <w:rFonts w:ascii="Times New Roman" w:eastAsia="Times New Roman" w:hAnsi="Times New Roman" w:cs="Times New Roman"/>
          <w:sz w:val="24"/>
          <w:szCs w:val="24"/>
          <w:lang w:eastAsia="hr-HR"/>
        </w:rPr>
        <w:t>Narudžbenica obavezno sadrži podatke o: vrsti roba/radova/usluga koje se nabavljaju uz detaljnu specifikaciju jedinica mjere, količina, jediničnih cijena te ukupnih cijena, roku i mjestu isporuke, načinu i roku plaćanja, gospodarskom subjektu-dobavljaču.</w:t>
      </w:r>
    </w:p>
    <w:p w:rsidR="00A718D3" w:rsidRPr="00C74F7C" w:rsidRDefault="00A718D3" w:rsidP="00505AD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7C" w:rsidRDefault="00EB06F8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C74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VOĐENJE POSTUPKA </w:t>
      </w:r>
      <w:r>
        <w:rPr>
          <w:rFonts w:ascii="Times New Roman" w:hAnsi="Times New Roman" w:cs="Times New Roman"/>
          <w:b/>
          <w:sz w:val="24"/>
          <w:szCs w:val="24"/>
        </w:rPr>
        <w:t>JEDNOSTAVNE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 NABAVE RAZIN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127490" w:rsidRPr="00C3674C" w:rsidRDefault="00EB06F8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9F4">
        <w:rPr>
          <w:rFonts w:ascii="Times New Roman" w:hAnsi="Times New Roman" w:cs="Times New Roman"/>
          <w:b/>
          <w:sz w:val="24"/>
          <w:szCs w:val="24"/>
        </w:rPr>
        <w:t>PROCIJENJENA VRIJEDNOST VEĆA OD 20.000,00 KUNA</w:t>
      </w:r>
      <w:r w:rsidR="00BC5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9F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C5FB2">
        <w:rPr>
          <w:rFonts w:ascii="Times New Roman" w:hAnsi="Times New Roman" w:cs="Times New Roman"/>
          <w:b/>
          <w:sz w:val="24"/>
          <w:szCs w:val="24"/>
        </w:rPr>
        <w:t xml:space="preserve">  DO  </w:t>
      </w:r>
      <w:r w:rsidRPr="001569F4">
        <w:rPr>
          <w:rFonts w:ascii="Times New Roman" w:hAnsi="Times New Roman" w:cs="Times New Roman"/>
          <w:b/>
          <w:sz w:val="24"/>
          <w:szCs w:val="24"/>
        </w:rPr>
        <w:t xml:space="preserve">70.000,00 KUNA </w:t>
      </w:r>
    </w:p>
    <w:p w:rsidR="009E262B" w:rsidRPr="00D8230B" w:rsidRDefault="009E262B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</w:t>
      </w:r>
      <w:r w:rsidR="00507575">
        <w:rPr>
          <w:rFonts w:ascii="Times New Roman" w:hAnsi="Times New Roman" w:cs="Times New Roman"/>
          <w:sz w:val="24"/>
          <w:szCs w:val="24"/>
        </w:rPr>
        <w:t>ak 1</w:t>
      </w:r>
      <w:r w:rsidR="00BC5FB2">
        <w:rPr>
          <w:rFonts w:ascii="Times New Roman" w:hAnsi="Times New Roman" w:cs="Times New Roman"/>
          <w:sz w:val="24"/>
          <w:szCs w:val="24"/>
        </w:rPr>
        <w:t>4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9E262B" w:rsidRPr="00B25F2F" w:rsidRDefault="009E262B" w:rsidP="00D302B3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Za predmete nabave </w:t>
      </w:r>
      <w:r w:rsidR="00EB06F8">
        <w:rPr>
          <w:rFonts w:ascii="Times New Roman" w:hAnsi="Times New Roman" w:cs="Times New Roman"/>
          <w:sz w:val="24"/>
          <w:szCs w:val="24"/>
        </w:rPr>
        <w:t xml:space="preserve">čija je procijenjena vrijednost veća od 20.000,00 i </w:t>
      </w:r>
      <w:r w:rsidR="00BC5FB2">
        <w:rPr>
          <w:rFonts w:ascii="Times New Roman" w:hAnsi="Times New Roman" w:cs="Times New Roman"/>
          <w:sz w:val="24"/>
          <w:szCs w:val="24"/>
        </w:rPr>
        <w:t xml:space="preserve">do </w:t>
      </w:r>
      <w:r w:rsidR="00854A6A">
        <w:rPr>
          <w:rFonts w:ascii="Times New Roman" w:hAnsi="Times New Roman" w:cs="Times New Roman"/>
          <w:sz w:val="24"/>
          <w:szCs w:val="24"/>
        </w:rPr>
        <w:t>7</w:t>
      </w:r>
      <w:r w:rsidRPr="00823B9C">
        <w:rPr>
          <w:rFonts w:ascii="Times New Roman" w:hAnsi="Times New Roman" w:cs="Times New Roman"/>
          <w:sz w:val="24"/>
          <w:szCs w:val="24"/>
        </w:rPr>
        <w:t xml:space="preserve">0.000,00 kn </w:t>
      </w:r>
      <w:r w:rsidRPr="00B25F2F">
        <w:rPr>
          <w:rFonts w:ascii="Times New Roman" w:hAnsi="Times New Roman" w:cs="Times New Roman"/>
          <w:b/>
          <w:i/>
          <w:sz w:val="24"/>
          <w:szCs w:val="24"/>
        </w:rPr>
        <w:t>dovoljno</w:t>
      </w:r>
      <w:r w:rsidR="00AD4CE9" w:rsidRPr="00B25F2F">
        <w:rPr>
          <w:rFonts w:ascii="Times New Roman" w:hAnsi="Times New Roman" w:cs="Times New Roman"/>
          <w:b/>
          <w:i/>
          <w:sz w:val="24"/>
          <w:szCs w:val="24"/>
        </w:rPr>
        <w:t xml:space="preserve"> je prikupiti samo jednu ponudu</w:t>
      </w:r>
      <w:r w:rsidR="00FD3379">
        <w:rPr>
          <w:rFonts w:ascii="Times New Roman" w:hAnsi="Times New Roman" w:cs="Times New Roman"/>
          <w:b/>
          <w:i/>
          <w:sz w:val="24"/>
          <w:szCs w:val="24"/>
        </w:rPr>
        <w:t xml:space="preserve"> bez obveze provođenja poziva za dostavu ponuda.</w:t>
      </w:r>
    </w:p>
    <w:p w:rsidR="009F429E" w:rsidRPr="00823B9C" w:rsidRDefault="009F429E" w:rsidP="00D302B3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Ponudu odobrava ravnatelj ili samo ovlaštena osoba prema Proceduri.</w:t>
      </w:r>
    </w:p>
    <w:p w:rsidR="00487D72" w:rsidRPr="001B4FB4" w:rsidRDefault="00487D72" w:rsidP="00D302B3">
      <w:pPr>
        <w:pStyle w:val="Odlomakpopisa"/>
        <w:numPr>
          <w:ilvl w:val="0"/>
          <w:numId w:val="19"/>
        </w:numPr>
        <w:spacing w:before="120" w:after="6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Nabava roba, usluga i radova procijenjene vrijednosti </w:t>
      </w:r>
      <w:r w:rsidR="00BC5FB2">
        <w:rPr>
          <w:rFonts w:ascii="Times New Roman" w:hAnsi="Times New Roman" w:cs="Times New Roman"/>
          <w:iCs/>
          <w:sz w:val="24"/>
          <w:szCs w:val="24"/>
        </w:rPr>
        <w:t>veće od 20.000,00 i do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4A6A">
        <w:rPr>
          <w:rFonts w:ascii="Times New Roman" w:hAnsi="Times New Roman" w:cs="Times New Roman"/>
          <w:iCs/>
          <w:sz w:val="24"/>
          <w:szCs w:val="24"/>
        </w:rPr>
        <w:t>7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0.000,00 kuna, </w:t>
      </w:r>
      <w:r w:rsidRPr="001B4F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vodi se izdavanjem narudžbenice </w:t>
      </w:r>
      <w:r w:rsidR="00AE00EE" w:rsidRPr="001B4FB4">
        <w:rPr>
          <w:rFonts w:ascii="Times New Roman" w:hAnsi="Times New Roman" w:cs="Times New Roman"/>
          <w:b/>
          <w:i/>
          <w:iCs/>
          <w:sz w:val="24"/>
          <w:szCs w:val="24"/>
        </w:rPr>
        <w:t>jednom ponuditelju</w:t>
      </w:r>
      <w:r w:rsidR="005E5FF2" w:rsidRPr="001B4F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li zaključivanjem ugovora </w:t>
      </w:r>
      <w:r w:rsidR="007C0C4A" w:rsidRPr="001B4F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 </w:t>
      </w:r>
      <w:r w:rsidR="00C02062" w:rsidRPr="001B4FB4">
        <w:rPr>
          <w:rFonts w:ascii="Times New Roman" w:hAnsi="Times New Roman" w:cs="Times New Roman"/>
          <w:b/>
          <w:i/>
          <w:iCs/>
          <w:sz w:val="24"/>
          <w:szCs w:val="24"/>
        </w:rPr>
        <w:t>jednostavnoj</w:t>
      </w:r>
      <w:r w:rsidR="007C0C4A" w:rsidRPr="001B4F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abavi </w:t>
      </w:r>
      <w:r w:rsidR="009A72C1" w:rsidRPr="001B4FB4">
        <w:rPr>
          <w:rFonts w:ascii="Times New Roman" w:hAnsi="Times New Roman" w:cs="Times New Roman"/>
          <w:b/>
          <w:i/>
          <w:iCs/>
          <w:sz w:val="24"/>
          <w:szCs w:val="24"/>
        </w:rPr>
        <w:t>s jednim ponuditeljem</w:t>
      </w:r>
      <w:r w:rsidR="005E5FF2" w:rsidRPr="001B4F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B4FB4">
        <w:rPr>
          <w:rFonts w:ascii="Times New Roman" w:hAnsi="Times New Roman" w:cs="Times New Roman"/>
          <w:b/>
          <w:i/>
          <w:iCs/>
          <w:sz w:val="24"/>
          <w:szCs w:val="24"/>
        </w:rPr>
        <w:t>po vlastitom izboru.</w:t>
      </w:r>
    </w:p>
    <w:p w:rsidR="00AE00EE" w:rsidRPr="00823B9C" w:rsidRDefault="00AE00EE" w:rsidP="00D302B3">
      <w:pPr>
        <w:pStyle w:val="Odlomakpopisa"/>
        <w:numPr>
          <w:ilvl w:val="0"/>
          <w:numId w:val="19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onuda ponuditelja prilaže se uz narudžbenicu. Za sklapanje ugovora o </w:t>
      </w:r>
      <w:r w:rsidR="00854A6A">
        <w:rPr>
          <w:rFonts w:ascii="Times New Roman" w:hAnsi="Times New Roman" w:cs="Times New Roman"/>
          <w:iCs/>
          <w:sz w:val="24"/>
          <w:szCs w:val="24"/>
        </w:rPr>
        <w:t>jednostavnoj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 nabavi sastavlja se troškovnik kojemu je podloga ponuda </w:t>
      </w:r>
      <w:r w:rsidR="009F429E" w:rsidRPr="00823B9C">
        <w:rPr>
          <w:rFonts w:ascii="Times New Roman" w:hAnsi="Times New Roman" w:cs="Times New Roman"/>
          <w:iCs/>
          <w:sz w:val="24"/>
          <w:szCs w:val="24"/>
        </w:rPr>
        <w:t>ponuditelja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B010F" w:rsidRDefault="009B010F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C5FB2">
        <w:rPr>
          <w:rFonts w:ascii="Times New Roman" w:hAnsi="Times New Roman" w:cs="Times New Roman"/>
          <w:sz w:val="24"/>
          <w:szCs w:val="24"/>
        </w:rPr>
        <w:t>5</w:t>
      </w:r>
      <w:r w:rsidR="009B010F">
        <w:rPr>
          <w:rFonts w:ascii="Times New Roman" w:hAnsi="Times New Roman" w:cs="Times New Roman"/>
          <w:sz w:val="24"/>
          <w:szCs w:val="24"/>
        </w:rPr>
        <w:t>.</w:t>
      </w:r>
    </w:p>
    <w:p w:rsidR="007C0C4A" w:rsidRP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A5">
        <w:rPr>
          <w:rFonts w:ascii="Times New Roman" w:hAnsi="Times New Roman" w:cs="Times New Roman"/>
          <w:sz w:val="24"/>
          <w:szCs w:val="24"/>
        </w:rPr>
        <w:t xml:space="preserve"> 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Iznimno</w:t>
      </w:r>
      <w:r w:rsidR="005E7E55">
        <w:rPr>
          <w:rFonts w:ascii="Times New Roman" w:hAnsi="Times New Roman" w:cs="Times New Roman"/>
          <w:sz w:val="24"/>
          <w:szCs w:val="24"/>
        </w:rPr>
        <w:t xml:space="preserve"> od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="005E7E55">
        <w:rPr>
          <w:rFonts w:ascii="Times New Roman" w:hAnsi="Times New Roman" w:cs="Times New Roman"/>
          <w:sz w:val="24"/>
          <w:szCs w:val="24"/>
        </w:rPr>
        <w:t xml:space="preserve"> nabave</w:t>
      </w:r>
      <w:r w:rsidR="00823B9C">
        <w:rPr>
          <w:rFonts w:ascii="Times New Roman" w:hAnsi="Times New Roman" w:cs="Times New Roman"/>
          <w:sz w:val="24"/>
          <w:szCs w:val="24"/>
        </w:rPr>
        <w:t xml:space="preserve"> iz čl.1</w:t>
      </w:r>
      <w:r w:rsidR="001B4FB4">
        <w:rPr>
          <w:rFonts w:ascii="Times New Roman" w:hAnsi="Times New Roman" w:cs="Times New Roman"/>
          <w:sz w:val="24"/>
          <w:szCs w:val="24"/>
        </w:rPr>
        <w:t>3</w:t>
      </w:r>
      <w:r w:rsidRPr="007C0C4A">
        <w:rPr>
          <w:rFonts w:ascii="Times New Roman" w:hAnsi="Times New Roman" w:cs="Times New Roman"/>
          <w:sz w:val="24"/>
          <w:szCs w:val="24"/>
        </w:rPr>
        <w:t>.</w:t>
      </w:r>
      <w:r w:rsidR="00BC5FB2">
        <w:rPr>
          <w:rFonts w:ascii="Times New Roman" w:hAnsi="Times New Roman" w:cs="Times New Roman"/>
          <w:sz w:val="24"/>
          <w:szCs w:val="24"/>
        </w:rPr>
        <w:t xml:space="preserve"> i 14. 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nije potrebno</w:t>
      </w:r>
      <w:r w:rsidR="005E7E55">
        <w:rPr>
          <w:rFonts w:ascii="Times New Roman" w:hAnsi="Times New Roman" w:cs="Times New Roman"/>
          <w:sz w:val="24"/>
          <w:szCs w:val="24"/>
        </w:rPr>
        <w:t xml:space="preserve"> prikupiti ponudu, </w:t>
      </w:r>
      <w:r w:rsidRPr="007C0C4A">
        <w:rPr>
          <w:rFonts w:ascii="Times New Roman" w:hAnsi="Times New Roman" w:cs="Times New Roman"/>
          <w:sz w:val="24"/>
          <w:szCs w:val="24"/>
        </w:rPr>
        <w:t xml:space="preserve"> ispostaviti narudžbenicu ili sklopiti ugovor o </w:t>
      </w:r>
      <w:r w:rsidR="00854A6A">
        <w:rPr>
          <w:rFonts w:ascii="Times New Roman" w:hAnsi="Times New Roman" w:cs="Times New Roman"/>
          <w:sz w:val="24"/>
          <w:szCs w:val="24"/>
        </w:rPr>
        <w:t>jednostavnoj</w:t>
      </w:r>
      <w:r w:rsidRPr="007C0C4A">
        <w:rPr>
          <w:rFonts w:ascii="Times New Roman" w:hAnsi="Times New Roman" w:cs="Times New Roman"/>
          <w:sz w:val="24"/>
          <w:szCs w:val="24"/>
        </w:rPr>
        <w:t xml:space="preserve"> nabavi:</w:t>
      </w:r>
    </w:p>
    <w:p w:rsidR="007C0C4A" w:rsidRDefault="007C0C4A" w:rsidP="00D302B3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4A">
        <w:rPr>
          <w:rFonts w:ascii="Times New Roman" w:hAnsi="Times New Roman" w:cs="Times New Roman"/>
          <w:sz w:val="24"/>
          <w:szCs w:val="24"/>
        </w:rPr>
        <w:t>u slučajevima iznimne hitnosti izazvane događajima koje Škola nije mogla predvidjeti</w:t>
      </w:r>
      <w:r w:rsidR="00395EA5">
        <w:rPr>
          <w:rFonts w:ascii="Times New Roman" w:hAnsi="Times New Roman" w:cs="Times New Roman"/>
          <w:sz w:val="24"/>
          <w:szCs w:val="24"/>
        </w:rPr>
        <w:t>,</w:t>
      </w:r>
    </w:p>
    <w:p w:rsidR="009B010F" w:rsidRDefault="007C0C4A" w:rsidP="00D302B3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ijed plaćanj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roba, radova i usluga pojedinačne vrijednosti do 500,00 kuna.</w:t>
      </w:r>
    </w:p>
    <w:p w:rsid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  Ulazne račune i gotovinske račune iz st. 1. ovog članka ovjerava ovlaštena osoba koja je inicirala nabavu i ravnatelj Škole.</w:t>
      </w:r>
    </w:p>
    <w:p w:rsidR="007C0C4A" w:rsidRPr="007C0C4A" w:rsidRDefault="007C0C4A" w:rsidP="007C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0F" w:rsidRPr="009B010F" w:rsidRDefault="009B010F" w:rsidP="009B010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C5FB2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B2"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 w:rsidR="00BC5FB2">
        <w:rPr>
          <w:rFonts w:ascii="Times New Roman" w:hAnsi="Times New Roman" w:cs="Times New Roman"/>
          <w:b/>
          <w:sz w:val="24"/>
          <w:szCs w:val="24"/>
        </w:rPr>
        <w:t>STUPKA JEDNOSTAVNE NABAVE RAZINE 3</w:t>
      </w:r>
      <w:r w:rsidR="00BC5FB2"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9B010F" w:rsidRDefault="00BC5FB2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</w:t>
      </w:r>
      <w:r>
        <w:rPr>
          <w:rFonts w:ascii="Times New Roman" w:hAnsi="Times New Roman" w:cs="Times New Roman"/>
          <w:b/>
          <w:sz w:val="24"/>
          <w:szCs w:val="24"/>
        </w:rPr>
        <w:t xml:space="preserve">VRIJEDNOST VEĆA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3674C">
        <w:rPr>
          <w:rFonts w:ascii="Times New Roman" w:hAnsi="Times New Roman" w:cs="Times New Roman"/>
          <w:b/>
          <w:sz w:val="24"/>
          <w:szCs w:val="24"/>
        </w:rPr>
        <w:t>0.000,00 KUNA</w:t>
      </w:r>
      <w:r>
        <w:rPr>
          <w:rFonts w:ascii="Times New Roman" w:hAnsi="Times New Roman" w:cs="Times New Roman"/>
          <w:b/>
          <w:sz w:val="24"/>
          <w:szCs w:val="24"/>
        </w:rPr>
        <w:t xml:space="preserve"> I DO 100.000,00 KUNA</w:t>
      </w:r>
    </w:p>
    <w:p w:rsidR="00127490" w:rsidRPr="00C3674C" w:rsidRDefault="00127490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3D" w:rsidRPr="00D8230B" w:rsidRDefault="00507575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EB537D">
        <w:rPr>
          <w:rFonts w:ascii="Times New Roman" w:hAnsi="Times New Roman" w:cs="Times New Roman"/>
          <w:sz w:val="24"/>
          <w:szCs w:val="24"/>
        </w:rPr>
        <w:t>6</w:t>
      </w:r>
      <w:r w:rsidR="00E4093D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93D" w:rsidRPr="00B25F2F" w:rsidRDefault="00E4093D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Za predmete nabave čija je proc</w:t>
      </w:r>
      <w:r w:rsidR="009B010F">
        <w:rPr>
          <w:rFonts w:ascii="Times New Roman" w:hAnsi="Times New Roman" w:cs="Times New Roman"/>
          <w:sz w:val="24"/>
          <w:szCs w:val="24"/>
        </w:rPr>
        <w:t xml:space="preserve">ijenjena vrijednost </w:t>
      </w:r>
      <w:r w:rsidRPr="00D8230B">
        <w:rPr>
          <w:rFonts w:ascii="Times New Roman" w:hAnsi="Times New Roman" w:cs="Times New Roman"/>
          <w:sz w:val="24"/>
          <w:szCs w:val="24"/>
        </w:rPr>
        <w:t xml:space="preserve">veća </w:t>
      </w:r>
      <w:r w:rsidR="00A57D91" w:rsidRPr="00D8230B">
        <w:rPr>
          <w:rFonts w:ascii="Times New Roman" w:hAnsi="Times New Roman" w:cs="Times New Roman"/>
          <w:sz w:val="24"/>
          <w:szCs w:val="24"/>
        </w:rPr>
        <w:t xml:space="preserve">od </w:t>
      </w:r>
      <w:r w:rsidR="00854A6A">
        <w:rPr>
          <w:rFonts w:ascii="Times New Roman" w:hAnsi="Times New Roman" w:cs="Times New Roman"/>
          <w:sz w:val="24"/>
          <w:szCs w:val="24"/>
        </w:rPr>
        <w:t>7</w:t>
      </w:r>
      <w:r w:rsidR="00A57D91" w:rsidRPr="00D8230B">
        <w:rPr>
          <w:rFonts w:ascii="Times New Roman" w:hAnsi="Times New Roman" w:cs="Times New Roman"/>
          <w:sz w:val="24"/>
          <w:szCs w:val="24"/>
        </w:rPr>
        <w:t>0.</w:t>
      </w:r>
      <w:r w:rsidR="008867E0">
        <w:rPr>
          <w:rFonts w:ascii="Times New Roman" w:hAnsi="Times New Roman" w:cs="Times New Roman"/>
          <w:sz w:val="24"/>
          <w:szCs w:val="24"/>
        </w:rPr>
        <w:t xml:space="preserve">000,00 kn, a do </w:t>
      </w:r>
      <w:r w:rsidR="009B010F">
        <w:rPr>
          <w:rFonts w:ascii="Times New Roman" w:hAnsi="Times New Roman" w:cs="Times New Roman"/>
          <w:sz w:val="24"/>
          <w:szCs w:val="24"/>
        </w:rPr>
        <w:t xml:space="preserve"> 1</w:t>
      </w:r>
      <w:r w:rsidR="00A57D91" w:rsidRPr="00D8230B">
        <w:rPr>
          <w:rFonts w:ascii="Times New Roman" w:hAnsi="Times New Roman" w:cs="Times New Roman"/>
          <w:sz w:val="24"/>
          <w:szCs w:val="24"/>
        </w:rPr>
        <w:t>00</w:t>
      </w:r>
      <w:r w:rsidR="008867E0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854A6A" w:rsidRPr="00B25F2F">
        <w:rPr>
          <w:rFonts w:ascii="Times New Roman" w:hAnsi="Times New Roman" w:cs="Times New Roman"/>
          <w:b/>
          <w:i/>
          <w:sz w:val="24"/>
          <w:szCs w:val="24"/>
        </w:rPr>
        <w:t>jednostavnu</w:t>
      </w:r>
      <w:r w:rsidR="00823B9C" w:rsidRPr="00B25F2F">
        <w:rPr>
          <w:rFonts w:ascii="Times New Roman" w:hAnsi="Times New Roman" w:cs="Times New Roman"/>
          <w:b/>
          <w:i/>
          <w:sz w:val="24"/>
          <w:szCs w:val="24"/>
        </w:rPr>
        <w:t xml:space="preserve"> nabavu Š</w:t>
      </w:r>
      <w:r w:rsidR="00395EA5" w:rsidRPr="00B25F2F">
        <w:rPr>
          <w:rFonts w:ascii="Times New Roman" w:hAnsi="Times New Roman" w:cs="Times New Roman"/>
          <w:b/>
          <w:i/>
          <w:sz w:val="24"/>
          <w:szCs w:val="24"/>
        </w:rPr>
        <w:t xml:space="preserve">kola provodi slanjem poziva na dostavu ponuda </w:t>
      </w:r>
      <w:r w:rsidR="00B17696" w:rsidRPr="00B25F2F"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r w:rsidR="00395EA5" w:rsidRPr="00B25F2F">
        <w:rPr>
          <w:rFonts w:ascii="Times New Roman" w:hAnsi="Times New Roman" w:cs="Times New Roman"/>
          <w:b/>
          <w:i/>
          <w:sz w:val="24"/>
          <w:szCs w:val="24"/>
        </w:rPr>
        <w:t xml:space="preserve">najmanje </w:t>
      </w:r>
      <w:r w:rsidR="00505AD5">
        <w:rPr>
          <w:rFonts w:ascii="Times New Roman" w:hAnsi="Times New Roman" w:cs="Times New Roman"/>
          <w:b/>
          <w:i/>
          <w:sz w:val="24"/>
          <w:szCs w:val="24"/>
        </w:rPr>
        <w:t>dva</w:t>
      </w:r>
      <w:r w:rsidR="00395EA5" w:rsidRPr="00B25F2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05AD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95EA5" w:rsidRPr="00B25F2F">
        <w:rPr>
          <w:rFonts w:ascii="Times New Roman" w:hAnsi="Times New Roman" w:cs="Times New Roman"/>
          <w:b/>
          <w:i/>
          <w:sz w:val="24"/>
          <w:szCs w:val="24"/>
        </w:rPr>
        <w:t>) gospodarska subjekta</w:t>
      </w:r>
      <w:r w:rsidR="00FE6329" w:rsidRPr="00B25F2F">
        <w:rPr>
          <w:rFonts w:ascii="Times New Roman" w:hAnsi="Times New Roman" w:cs="Times New Roman"/>
          <w:b/>
          <w:i/>
          <w:sz w:val="24"/>
          <w:szCs w:val="24"/>
        </w:rPr>
        <w:t xml:space="preserve"> registrirana za obavljanje određenih usluga, izvršenje radova ili </w:t>
      </w:r>
      <w:r w:rsidR="001F4B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6329" w:rsidRPr="00B25F2F">
        <w:rPr>
          <w:rFonts w:ascii="Times New Roman" w:hAnsi="Times New Roman" w:cs="Times New Roman"/>
          <w:b/>
          <w:i/>
          <w:sz w:val="24"/>
          <w:szCs w:val="24"/>
        </w:rPr>
        <w:t>isporuku robe</w:t>
      </w:r>
      <w:r w:rsidR="00395EA5" w:rsidRPr="00B25F2F">
        <w:rPr>
          <w:rFonts w:ascii="Times New Roman" w:hAnsi="Times New Roman" w:cs="Times New Roman"/>
          <w:b/>
          <w:i/>
          <w:sz w:val="24"/>
          <w:szCs w:val="24"/>
        </w:rPr>
        <w:t xml:space="preserve"> po vlastitom izboru.</w:t>
      </w:r>
    </w:p>
    <w:p w:rsidR="008867E0" w:rsidRDefault="008867E0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nošenje odluke o najpovoljnijoj ponudi  prema kriteriju najniže cijene dovoljna je jedna zaprimljena valjana ponuda.</w:t>
      </w:r>
    </w:p>
    <w:p w:rsidR="001B4FB4" w:rsidRPr="008867E0" w:rsidRDefault="001B4FB4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507575">
        <w:rPr>
          <w:rFonts w:ascii="Times New Roman" w:hAnsi="Times New Roman" w:cs="Times New Roman"/>
          <w:iCs/>
          <w:sz w:val="24"/>
          <w:szCs w:val="24"/>
        </w:rPr>
        <w:t>lanak 1</w:t>
      </w:r>
      <w:r w:rsidR="00EB537D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07575" w:rsidRDefault="00507575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nimno od odredbi </w:t>
      </w:r>
      <w:r w:rsidR="00507575">
        <w:rPr>
          <w:rFonts w:ascii="Times New Roman" w:hAnsi="Times New Roman" w:cs="Times New Roman"/>
          <w:iCs/>
          <w:sz w:val="24"/>
          <w:szCs w:val="24"/>
        </w:rPr>
        <w:t>čl. 15</w:t>
      </w:r>
      <w:r>
        <w:rPr>
          <w:rFonts w:ascii="Times New Roman" w:hAnsi="Times New Roman" w:cs="Times New Roman"/>
          <w:iCs/>
          <w:sz w:val="24"/>
          <w:szCs w:val="24"/>
        </w:rPr>
        <w:t>. st. 1. ovog Pravilnika, Škola za pojedine predmete nabave može pribaviti i manje od 3 ponude, a naročito u sljedećim slučajevima:</w:t>
      </w:r>
    </w:p>
    <w:p w:rsidR="008867E0" w:rsidRDefault="008867E0" w:rsidP="00D302B3">
      <w:pPr>
        <w:pStyle w:val="Bezproreda"/>
        <w:numPr>
          <w:ilvl w:val="0"/>
          <w:numId w:val="13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8867E0" w:rsidRDefault="008867E0" w:rsidP="008867E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B2" w:rsidRDefault="00BC5FB2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E7A" w:rsidRDefault="00512E7A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E7A" w:rsidRDefault="00512E7A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BC5FB2">
        <w:rPr>
          <w:rFonts w:ascii="Times New Roman" w:hAnsi="Times New Roman" w:cs="Times New Roman"/>
          <w:b/>
          <w:sz w:val="24"/>
          <w:szCs w:val="24"/>
        </w:rPr>
        <w:t xml:space="preserve">II.   </w:t>
      </w:r>
      <w:r w:rsidR="00BC5FB2"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 w:rsidR="00BC5FB2">
        <w:rPr>
          <w:rFonts w:ascii="Times New Roman" w:hAnsi="Times New Roman" w:cs="Times New Roman"/>
          <w:b/>
          <w:sz w:val="24"/>
          <w:szCs w:val="24"/>
        </w:rPr>
        <w:t xml:space="preserve">STUPKA JEDNOSTAVNE NABAVE RAZINE </w:t>
      </w:r>
      <w:r w:rsidR="00EB537D">
        <w:rPr>
          <w:rFonts w:ascii="Times New Roman" w:hAnsi="Times New Roman" w:cs="Times New Roman"/>
          <w:b/>
          <w:sz w:val="24"/>
          <w:szCs w:val="24"/>
        </w:rPr>
        <w:t>4</w:t>
      </w:r>
      <w:r w:rsidR="00BC5FB2"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127490" w:rsidRPr="00512E7A" w:rsidRDefault="00BC5FB2" w:rsidP="00512E7A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69">
        <w:rPr>
          <w:rFonts w:ascii="Times New Roman" w:hAnsi="Times New Roman" w:cs="Times New Roman"/>
          <w:b/>
          <w:sz w:val="24"/>
          <w:szCs w:val="24"/>
        </w:rPr>
        <w:t>PROCIJENJENA VRIJEDNOST NABAVE VEĆA OD 100.000,00 KUNA, A MANJA OD 200.000,00 KUNA KOD NABAVE ROBA I USLUGA I 500.000,00 KUNA KOD NABAVE RADOVA</w:t>
      </w:r>
    </w:p>
    <w:p w:rsidR="003256CE" w:rsidRPr="00D8230B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EB537D">
        <w:rPr>
          <w:rFonts w:ascii="Times New Roman" w:hAnsi="Times New Roman" w:cs="Times New Roman"/>
          <w:sz w:val="24"/>
          <w:szCs w:val="24"/>
        </w:rPr>
        <w:t>8</w:t>
      </w:r>
      <w:r w:rsidR="003256CE" w:rsidRPr="00D8230B">
        <w:rPr>
          <w:rFonts w:ascii="Times New Roman" w:hAnsi="Times New Roman" w:cs="Times New Roman"/>
          <w:sz w:val="24"/>
          <w:szCs w:val="24"/>
        </w:rPr>
        <w:t>.</w:t>
      </w:r>
    </w:p>
    <w:p w:rsidR="003256CE" w:rsidRPr="00635109" w:rsidRDefault="00854A6A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u</w:t>
      </w:r>
      <w:r w:rsidR="003256CE">
        <w:rPr>
          <w:rFonts w:ascii="Times New Roman" w:hAnsi="Times New Roman" w:cs="Times New Roman"/>
          <w:sz w:val="24"/>
          <w:szCs w:val="24"/>
        </w:rPr>
        <w:t xml:space="preserve"> </w:t>
      </w:r>
      <w:r w:rsidR="001B4FB4">
        <w:rPr>
          <w:rFonts w:ascii="Times New Roman" w:hAnsi="Times New Roman" w:cs="Times New Roman"/>
          <w:sz w:val="24"/>
          <w:szCs w:val="24"/>
        </w:rPr>
        <w:t xml:space="preserve"> n</w:t>
      </w:r>
      <w:r w:rsidR="003256CE" w:rsidRPr="00635109">
        <w:rPr>
          <w:rFonts w:ascii="Times New Roman" w:hAnsi="Times New Roman" w:cs="Times New Roman"/>
          <w:sz w:val="24"/>
          <w:szCs w:val="24"/>
        </w:rPr>
        <w:t>abavu roba, radova i usluga procijenjene vrijednosti već</w:t>
      </w:r>
      <w:r w:rsidR="003256CE">
        <w:rPr>
          <w:rFonts w:ascii="Times New Roman" w:hAnsi="Times New Roman" w:cs="Times New Roman"/>
          <w:sz w:val="24"/>
          <w:szCs w:val="24"/>
        </w:rPr>
        <w:t xml:space="preserve">e od 100.000,00 kuna, </w:t>
      </w:r>
      <w:r w:rsidR="00850E69">
        <w:rPr>
          <w:rFonts w:ascii="Times New Roman" w:hAnsi="Times New Roman" w:cs="Times New Roman"/>
          <w:sz w:val="24"/>
          <w:szCs w:val="24"/>
        </w:rPr>
        <w:t xml:space="preserve">a manje od 200.000,00 kn kod nabave roba i usluga i 500.000,00 kuna kod nabave radova, </w:t>
      </w:r>
      <w:r w:rsidR="003256CE" w:rsidRPr="00B57921">
        <w:rPr>
          <w:rFonts w:ascii="Times New Roman" w:hAnsi="Times New Roman" w:cs="Times New Roman"/>
          <w:b/>
          <w:i/>
          <w:sz w:val="24"/>
          <w:szCs w:val="24"/>
        </w:rPr>
        <w:t>Škola provodi pozivom za dostavu ponuda od najmanje 3 (tri) gospodarska subjekta</w:t>
      </w:r>
      <w:r w:rsidR="003256CE" w:rsidRPr="006351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6CE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109">
        <w:rPr>
          <w:rFonts w:ascii="Times New Roman" w:hAnsi="Times New Roman" w:cs="Times New Roman"/>
          <w:sz w:val="24"/>
          <w:szCs w:val="24"/>
        </w:rPr>
        <w:t xml:space="preserve">Istodobno sa slanjem poziva na dostavu ponuda, Škola </w:t>
      </w:r>
      <w:r w:rsidR="002C73CB">
        <w:rPr>
          <w:rFonts w:ascii="Times New Roman" w:hAnsi="Times New Roman" w:cs="Times New Roman"/>
          <w:sz w:val="24"/>
          <w:szCs w:val="24"/>
        </w:rPr>
        <w:t>može objaviti</w:t>
      </w:r>
      <w:bookmarkStart w:id="1" w:name="_GoBack"/>
      <w:bookmarkEnd w:id="1"/>
      <w:r w:rsidRPr="00635109">
        <w:rPr>
          <w:rFonts w:ascii="Times New Roman" w:hAnsi="Times New Roman" w:cs="Times New Roman"/>
          <w:sz w:val="24"/>
          <w:szCs w:val="24"/>
        </w:rPr>
        <w:t xml:space="preserve"> poziv na dostavu ponuda na svojim internetskim stranicama. Poziv mora biti dostupan na internetskim stranicama najmanje 30 dana od njegove objave.</w:t>
      </w:r>
    </w:p>
    <w:p w:rsidR="003256CE" w:rsidRPr="009F74D9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odredbi st. 1. ovog članka, </w:t>
      </w:r>
      <w:r w:rsidRPr="009F74D9">
        <w:rPr>
          <w:rFonts w:ascii="Times New Roman" w:hAnsi="Times New Roman" w:cs="Times New Roman"/>
          <w:iCs/>
          <w:sz w:val="24"/>
          <w:szCs w:val="24"/>
        </w:rPr>
        <w:t>Škola za poje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predmete nabave može poslati poziv na dostavu ponuda i na manje od 3 gospodarska subjekta</w:t>
      </w:r>
      <w:r w:rsidRPr="009F74D9">
        <w:rPr>
          <w:rFonts w:ascii="Times New Roman" w:hAnsi="Times New Roman" w:cs="Times New Roman"/>
          <w:iCs/>
          <w:sz w:val="24"/>
          <w:szCs w:val="24"/>
        </w:rPr>
        <w:t>, a naročito u sljedećim slučajevima:</w:t>
      </w:r>
    </w:p>
    <w:p w:rsidR="003256CE" w:rsidRDefault="003256CE" w:rsidP="00D302B3">
      <w:pPr>
        <w:pStyle w:val="Bezproreda"/>
        <w:numPr>
          <w:ilvl w:val="0"/>
          <w:numId w:val="13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3256CE" w:rsidRDefault="003256CE" w:rsidP="003256C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6CE" w:rsidRPr="001E7005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3256CE" w:rsidRPr="00E40E24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EB537D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537D" w:rsidRPr="003256CE">
        <w:rPr>
          <w:rFonts w:ascii="Times New Roman" w:hAnsi="Times New Roman" w:cs="Times New Roman"/>
          <w:b/>
          <w:sz w:val="24"/>
          <w:szCs w:val="24"/>
        </w:rPr>
        <w:t>POZIV NA DOSTAVU PONUDA</w:t>
      </w:r>
    </w:p>
    <w:p w:rsid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EB537D">
        <w:rPr>
          <w:rFonts w:ascii="Times New Roman" w:hAnsi="Times New Roman" w:cs="Times New Roman"/>
          <w:sz w:val="24"/>
          <w:szCs w:val="24"/>
        </w:rPr>
        <w:t>9</w:t>
      </w:r>
      <w:r w:rsidR="003256CE">
        <w:rPr>
          <w:rFonts w:ascii="Times New Roman" w:hAnsi="Times New Roman" w:cs="Times New Roman"/>
          <w:sz w:val="24"/>
          <w:szCs w:val="24"/>
        </w:rPr>
        <w:t>.</w:t>
      </w:r>
    </w:p>
    <w:p w:rsidR="00E64820" w:rsidRPr="00E40E24" w:rsidRDefault="003256CE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24">
        <w:rPr>
          <w:rFonts w:ascii="Times New Roman" w:hAnsi="Times New Roman" w:cs="Times New Roman"/>
          <w:sz w:val="24"/>
          <w:szCs w:val="24"/>
        </w:rPr>
        <w:t xml:space="preserve">(1)    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Poziv na dostavu ponuda upućuje se na način koji omogućuje dokazivanje da je isti zaprimljen od </w:t>
      </w:r>
      <w:r w:rsidR="00D75E2D" w:rsidRPr="00E40E24">
        <w:rPr>
          <w:rFonts w:ascii="Times New Roman" w:hAnsi="Times New Roman" w:cs="Times New Roman"/>
          <w:sz w:val="24"/>
          <w:szCs w:val="24"/>
        </w:rPr>
        <w:t>strane gospodarskog subjekta (n</w:t>
      </w:r>
      <w:r w:rsidR="00E64820" w:rsidRPr="00E40E24">
        <w:rPr>
          <w:rFonts w:ascii="Times New Roman" w:hAnsi="Times New Roman" w:cs="Times New Roman"/>
          <w:sz w:val="24"/>
          <w:szCs w:val="24"/>
        </w:rPr>
        <w:t>pr. dostavnica, povratnica, izvješće o uspješnom slanju t</w:t>
      </w:r>
      <w:r w:rsidR="00BB2F3C" w:rsidRPr="00E40E24">
        <w:rPr>
          <w:rFonts w:ascii="Times New Roman" w:hAnsi="Times New Roman" w:cs="Times New Roman"/>
          <w:sz w:val="24"/>
          <w:szCs w:val="24"/>
        </w:rPr>
        <w:t>elefaksom, elektronička isprava</w:t>
      </w:r>
      <w:r w:rsidR="00E64820" w:rsidRPr="00E40E24">
        <w:rPr>
          <w:rFonts w:ascii="Times New Roman" w:hAnsi="Times New Roman" w:cs="Times New Roman"/>
          <w:sz w:val="24"/>
          <w:szCs w:val="24"/>
        </w:rPr>
        <w:t>).</w:t>
      </w:r>
    </w:p>
    <w:p w:rsidR="00E64820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</w:t>
      </w:r>
      <w:r w:rsidR="00E64820" w:rsidRPr="00E40E24">
        <w:rPr>
          <w:rFonts w:ascii="Times New Roman" w:hAnsi="Times New Roman" w:cs="Times New Roman"/>
          <w:sz w:val="24"/>
          <w:szCs w:val="24"/>
        </w:rPr>
        <w:t>U pozivu za dostavu ponuda za predmete nabave iz stavka 1. ovog članka, Naručitelj može odrediti razloge isključenja i uvjete sposobnosti ponuditelja kako su p</w:t>
      </w:r>
      <w:r w:rsidR="001E01FB">
        <w:rPr>
          <w:rFonts w:ascii="Times New Roman" w:hAnsi="Times New Roman" w:cs="Times New Roman"/>
          <w:sz w:val="24"/>
          <w:szCs w:val="24"/>
        </w:rPr>
        <w:t xml:space="preserve">ropisani u člancima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 </w:t>
      </w:r>
      <w:r w:rsidR="003256CE">
        <w:rPr>
          <w:rFonts w:ascii="Times New Roman" w:hAnsi="Times New Roman" w:cs="Times New Roman"/>
          <w:sz w:val="24"/>
          <w:szCs w:val="24"/>
        </w:rPr>
        <w:t xml:space="preserve">važećeg </w:t>
      </w:r>
      <w:r w:rsidR="00E64820" w:rsidRPr="00E40E24">
        <w:rPr>
          <w:rFonts w:ascii="Times New Roman" w:hAnsi="Times New Roman" w:cs="Times New Roman"/>
          <w:sz w:val="24"/>
          <w:szCs w:val="24"/>
        </w:rPr>
        <w:t>Zakona o javnoj nabavi.</w:t>
      </w:r>
    </w:p>
    <w:p w:rsidR="00030079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  </w:t>
      </w:r>
      <w:r w:rsidR="00030079" w:rsidRPr="00E40E24">
        <w:rPr>
          <w:rFonts w:ascii="Times New Roman" w:hAnsi="Times New Roman" w:cs="Times New Roman"/>
          <w:sz w:val="24"/>
          <w:szCs w:val="24"/>
        </w:rPr>
        <w:t>Poziv na dostavu ponuda koji se upućuje gospodarskim subjektima sadrži najmanje:</w:t>
      </w:r>
    </w:p>
    <w:p w:rsidR="00030079" w:rsidRPr="00D8230B" w:rsidRDefault="00635109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podatke o Školi i kontakt osobi</w:t>
      </w:r>
      <w:r w:rsidR="00030079" w:rsidRPr="00D8230B">
        <w:rPr>
          <w:rFonts w:ascii="Times New Roman" w:hAnsi="Times New Roman" w:cs="Times New Roman"/>
          <w:sz w:val="24"/>
          <w:szCs w:val="24"/>
        </w:rPr>
        <w:t>,</w:t>
      </w:r>
    </w:p>
    <w:p w:rsidR="00030079" w:rsidRPr="00D8230B" w:rsidRDefault="00635109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</w:t>
      </w:r>
      <w:r w:rsidR="00BB2F3C">
        <w:rPr>
          <w:rFonts w:ascii="Times New Roman" w:hAnsi="Times New Roman" w:cs="Times New Roman"/>
          <w:sz w:val="24"/>
          <w:szCs w:val="24"/>
        </w:rPr>
        <w:t>o</w:t>
      </w:r>
      <w:r w:rsidR="00030079" w:rsidRPr="00D8230B">
        <w:rPr>
          <w:rFonts w:ascii="Times New Roman" w:hAnsi="Times New Roman" w:cs="Times New Roman"/>
          <w:sz w:val="24"/>
          <w:szCs w:val="24"/>
        </w:rPr>
        <w:t>pis predmeta nabave,</w:t>
      </w:r>
    </w:p>
    <w:p w:rsidR="00030079" w:rsidRPr="00D8230B" w:rsidRDefault="00BB2F3C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0079" w:rsidRPr="00D8230B">
        <w:rPr>
          <w:rFonts w:ascii="Times New Roman" w:hAnsi="Times New Roman" w:cs="Times New Roman"/>
          <w:sz w:val="24"/>
          <w:szCs w:val="24"/>
        </w:rPr>
        <w:t>ehničke specifikacije ako je primjenjivo,</w:t>
      </w:r>
    </w:p>
    <w:p w:rsidR="00030079" w:rsidRPr="00D8230B" w:rsidRDefault="00BB2F3C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0079" w:rsidRPr="00D8230B">
        <w:rPr>
          <w:rFonts w:ascii="Times New Roman" w:hAnsi="Times New Roman" w:cs="Times New Roman"/>
          <w:sz w:val="24"/>
          <w:szCs w:val="24"/>
        </w:rPr>
        <w:t>rocijenjenu vrijednost nabave,</w:t>
      </w:r>
    </w:p>
    <w:p w:rsidR="00030079" w:rsidRPr="00D8230B" w:rsidRDefault="00BB2F3C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riterij za odabir ponude,</w:t>
      </w:r>
    </w:p>
    <w:p w:rsidR="00030079" w:rsidRPr="00D8230B" w:rsidRDefault="00BB2F3C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30079" w:rsidRPr="00D8230B">
        <w:rPr>
          <w:rFonts w:ascii="Times New Roman" w:hAnsi="Times New Roman" w:cs="Times New Roman"/>
          <w:sz w:val="24"/>
          <w:szCs w:val="24"/>
        </w:rPr>
        <w:t>vjete i zahtjeve koje ponuditelji</w:t>
      </w:r>
      <w:r w:rsidR="00635109">
        <w:rPr>
          <w:rFonts w:ascii="Times New Roman" w:hAnsi="Times New Roman" w:cs="Times New Roman"/>
          <w:sz w:val="24"/>
          <w:szCs w:val="24"/>
        </w:rPr>
        <w:t xml:space="preserve"> trebaju ispuniti,</w:t>
      </w:r>
    </w:p>
    <w:p w:rsidR="00030079" w:rsidRPr="00D8230B" w:rsidRDefault="00BB2F3C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0079" w:rsidRPr="00D8230B">
        <w:rPr>
          <w:rFonts w:ascii="Times New Roman" w:hAnsi="Times New Roman" w:cs="Times New Roman"/>
          <w:sz w:val="24"/>
          <w:szCs w:val="24"/>
        </w:rPr>
        <w:t>ok za dostavu ponude (datum i vrijeme),</w:t>
      </w:r>
    </w:p>
    <w:p w:rsidR="00030079" w:rsidRPr="00D8230B" w:rsidRDefault="00BB2F3C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0079" w:rsidRPr="00D8230B">
        <w:rPr>
          <w:rFonts w:ascii="Times New Roman" w:hAnsi="Times New Roman" w:cs="Times New Roman"/>
          <w:sz w:val="24"/>
          <w:szCs w:val="24"/>
        </w:rPr>
        <w:t>ačin dostavljanja ponuda,</w:t>
      </w:r>
    </w:p>
    <w:p w:rsidR="00030079" w:rsidRPr="00D8230B" w:rsidRDefault="00BB2F3C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0079" w:rsidRPr="00D8230B">
        <w:rPr>
          <w:rFonts w:ascii="Times New Roman" w:hAnsi="Times New Roman" w:cs="Times New Roman"/>
          <w:sz w:val="24"/>
          <w:szCs w:val="24"/>
        </w:rPr>
        <w:t>dresu na koju se ponude dostavljaju,</w:t>
      </w:r>
    </w:p>
    <w:p w:rsidR="00030079" w:rsidRDefault="00BB2F3C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30079" w:rsidRPr="00D8230B">
        <w:rPr>
          <w:rFonts w:ascii="Times New Roman" w:hAnsi="Times New Roman" w:cs="Times New Roman"/>
          <w:sz w:val="24"/>
          <w:szCs w:val="24"/>
        </w:rPr>
        <w:t>nternetsku adresu ili adresu na kojoj se može preuzeti dodatna dokumentacija ako je potrebno,</w:t>
      </w:r>
    </w:p>
    <w:p w:rsidR="00635109" w:rsidRPr="00D8230B" w:rsidRDefault="00635109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lastRenderedPageBreak/>
        <w:t>naznaku provodi li se javno otvaranje ponuda,</w:t>
      </w:r>
    </w:p>
    <w:p w:rsidR="00635109" w:rsidRPr="00D8230B" w:rsidRDefault="00635109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objave zahtjeva, te</w:t>
      </w:r>
    </w:p>
    <w:p w:rsidR="00635109" w:rsidRPr="00D8230B" w:rsidRDefault="00635109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odatke o internetskim stranicama na kojima je objavljen poziv na dostavu ponuda</w:t>
      </w:r>
    </w:p>
    <w:p w:rsidR="00030079" w:rsidRPr="00D8230B" w:rsidRDefault="00BB2F3C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ontakt osobu, broj telefona i adresu elektroničke pošte,</w:t>
      </w:r>
    </w:p>
    <w:p w:rsidR="00030079" w:rsidRDefault="00BB2F3C" w:rsidP="00D302B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35109">
        <w:rPr>
          <w:rFonts w:ascii="Times New Roman" w:hAnsi="Times New Roman" w:cs="Times New Roman"/>
          <w:sz w:val="24"/>
          <w:szCs w:val="24"/>
        </w:rPr>
        <w:t>azloge zbog kojih će Škola</w:t>
      </w:r>
      <w:r w:rsidR="00030079" w:rsidRPr="00D8230B">
        <w:rPr>
          <w:rFonts w:ascii="Times New Roman" w:hAnsi="Times New Roman" w:cs="Times New Roman"/>
          <w:sz w:val="24"/>
          <w:szCs w:val="24"/>
        </w:rPr>
        <w:t xml:space="preserve"> odustati od pregovora odnosno zbog kojih neće sklopiti ugovor.</w:t>
      </w:r>
    </w:p>
    <w:p w:rsidR="003256CE" w:rsidRPr="003256CE" w:rsidRDefault="003256CE" w:rsidP="00325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  Rok za dostavu ponuda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manje 8 dana, a najviš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256CE">
        <w:rPr>
          <w:rFonts w:ascii="Times New Roman" w:hAnsi="Times New Roman" w:cs="Times New Roman"/>
          <w:sz w:val="24"/>
          <w:szCs w:val="24"/>
        </w:rPr>
        <w:t xml:space="preserve"> dana od dana upućivanja poziva</w:t>
      </w:r>
      <w:r>
        <w:rPr>
          <w:rFonts w:ascii="Times New Roman" w:hAnsi="Times New Roman" w:cs="Times New Roman"/>
          <w:sz w:val="24"/>
          <w:szCs w:val="24"/>
        </w:rPr>
        <w:t xml:space="preserve"> na dostavu ponuda</w:t>
      </w:r>
      <w:r w:rsidR="000C1A44">
        <w:rPr>
          <w:rFonts w:ascii="Times New Roman" w:hAnsi="Times New Roman" w:cs="Times New Roman"/>
          <w:sz w:val="24"/>
          <w:szCs w:val="24"/>
        </w:rPr>
        <w:t>, ovisno o potrebama za predmet nabave što će ovlašteni predstavnici  i Ravnatelj Škole odrediti prilikom pojedinog postupka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EB537D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537D" w:rsidRPr="003256CE">
        <w:rPr>
          <w:rFonts w:ascii="Times New Roman" w:hAnsi="Times New Roman" w:cs="Times New Roman"/>
          <w:b/>
          <w:sz w:val="24"/>
          <w:szCs w:val="24"/>
        </w:rPr>
        <w:t>PONUDA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E24" w:rsidRPr="00E40E24" w:rsidRDefault="00E40E24" w:rsidP="00E40E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507575">
        <w:rPr>
          <w:rFonts w:ascii="Times New Roman" w:hAnsi="Times New Roman" w:cs="Times New Roman"/>
          <w:sz w:val="24"/>
          <w:szCs w:val="24"/>
        </w:rPr>
        <w:t xml:space="preserve"> </w:t>
      </w:r>
      <w:r w:rsidR="00EB53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D2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Pr="00032D28">
        <w:rPr>
          <w:rFonts w:ascii="Times New Roman" w:hAnsi="Times New Roman" w:cs="Times New Roman"/>
          <w:sz w:val="24"/>
          <w:szCs w:val="24"/>
        </w:rPr>
        <w:t xml:space="preserve">Ponuda je pisana izjava volje ponuditelja </w:t>
      </w:r>
      <w:r w:rsidR="00E40E24" w:rsidRPr="00032D28">
        <w:rPr>
          <w:rFonts w:ascii="Times New Roman" w:hAnsi="Times New Roman" w:cs="Times New Roman"/>
          <w:sz w:val="24"/>
          <w:szCs w:val="24"/>
        </w:rPr>
        <w:t xml:space="preserve"> </w:t>
      </w:r>
      <w:r w:rsidRPr="00032D28">
        <w:rPr>
          <w:rFonts w:ascii="Times New Roman" w:hAnsi="Times New Roman" w:cs="Times New Roman"/>
          <w:sz w:val="24"/>
          <w:szCs w:val="24"/>
        </w:rPr>
        <w:t>da isporuči robu, obavi uslugu ili izvede radove sukladno uvjetima i zahtjevima navedenima u pozivu na dostavu ponuda.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2)   </w:t>
      </w:r>
      <w:r w:rsidR="000C1A44">
        <w:rPr>
          <w:rFonts w:ascii="Times New Roman" w:hAnsi="Times New Roman" w:cs="Times New Roman"/>
          <w:sz w:val="24"/>
          <w:szCs w:val="24"/>
        </w:rPr>
        <w:t xml:space="preserve">   Ponuda sadrži:</w:t>
      </w:r>
    </w:p>
    <w:p w:rsidR="000C1A44" w:rsidRDefault="00032D28" w:rsidP="00D302B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opunjeni ponudbeni list, </w:t>
      </w:r>
    </w:p>
    <w:p w:rsidR="000C1A44" w:rsidRDefault="00032D28" w:rsidP="00D302B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jamstvo za ozbiljnost ponude, ako je traženo,</w:t>
      </w:r>
    </w:p>
    <w:p w:rsidR="000C1A44" w:rsidRDefault="00032D28" w:rsidP="00D302B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dokumente kojima ponuditelj dokazuje da ne postoje razlozi isključenja,</w:t>
      </w:r>
    </w:p>
    <w:p w:rsidR="000C1A44" w:rsidRDefault="00032D28" w:rsidP="00D302B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 tražene dokaze sposobnosti, </w:t>
      </w:r>
    </w:p>
    <w:p w:rsidR="000C1A44" w:rsidRDefault="00032D28" w:rsidP="00D302B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popunjeni troškovnik, o</w:t>
      </w:r>
    </w:p>
    <w:p w:rsidR="00032D28" w:rsidRPr="000C1A44" w:rsidRDefault="00032D28" w:rsidP="00D302B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stalo traženo u pozivu za dostavu ponuda (uzorci, katalozi, tehnička dokumentacija, fotografije, skice, izjave, itd.)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3       Ponudbeni list iz stavka 2. ovoga članka najmanje sadrži: </w:t>
      </w:r>
    </w:p>
    <w:p w:rsidR="000C1A44" w:rsidRDefault="000C1A44" w:rsidP="00D302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Škole</w:t>
      </w:r>
      <w:r w:rsidR="00032D28" w:rsidRPr="000C1A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1A44" w:rsidRDefault="00032D28" w:rsidP="00D302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ziv i sjedište ponuditelja, adresa, OIB, broj računa, </w:t>
      </w:r>
    </w:p>
    <w:p w:rsidR="000C1A44" w:rsidRDefault="00032D28" w:rsidP="00D302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vod o tome je li ponuditelj u sustavu poreza na dodanu vrijednost, </w:t>
      </w:r>
    </w:p>
    <w:p w:rsidR="000C1A44" w:rsidRDefault="00032D28" w:rsidP="00D302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adresa e-pošte, kontakt osoba ponuditelja, broj telefona, broj faksa,</w:t>
      </w:r>
    </w:p>
    <w:p w:rsidR="000C1A44" w:rsidRDefault="00032D28" w:rsidP="00D302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redmet nabave, </w:t>
      </w:r>
    </w:p>
    <w:p w:rsidR="000C1A44" w:rsidRDefault="00032D28" w:rsidP="00D302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bez poreza na dodanu vrijednost, </w:t>
      </w:r>
    </w:p>
    <w:p w:rsidR="000C1A44" w:rsidRDefault="00032D28" w:rsidP="00D302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iznos poreza na dodanu vrijednost, </w:t>
      </w:r>
    </w:p>
    <w:p w:rsidR="000C1A44" w:rsidRDefault="00032D28" w:rsidP="00D302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s porezom na dodanu vrijednost, </w:t>
      </w:r>
    </w:p>
    <w:p w:rsidR="000C1A44" w:rsidRDefault="00032D28" w:rsidP="00D302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rok valjanosti ponude, d</w:t>
      </w:r>
    </w:p>
    <w:p w:rsidR="00032D28" w:rsidRPr="000C1A44" w:rsidRDefault="000C1A44" w:rsidP="00D302B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2D28" w:rsidRPr="000C1A44">
        <w:rPr>
          <w:rFonts w:ascii="Times New Roman" w:hAnsi="Times New Roman" w:cs="Times New Roman"/>
          <w:sz w:val="24"/>
          <w:szCs w:val="24"/>
        </w:rPr>
        <w:t>atum i potpis ponuditelja.</w:t>
      </w:r>
    </w:p>
    <w:p w:rsid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>(4)</w:t>
      </w:r>
      <w:r w:rsidR="000C1A44">
        <w:rPr>
          <w:rFonts w:ascii="Times New Roman" w:hAnsi="Times New Roman" w:cs="Times New Roman"/>
          <w:sz w:val="24"/>
          <w:szCs w:val="24"/>
        </w:rPr>
        <w:t xml:space="preserve">      </w:t>
      </w:r>
      <w:r w:rsidRPr="00032D28">
        <w:rPr>
          <w:rFonts w:ascii="Times New Roman" w:hAnsi="Times New Roman" w:cs="Times New Roman"/>
          <w:sz w:val="24"/>
          <w:szCs w:val="24"/>
        </w:rPr>
        <w:t>Ispravci u ponudi moraju biti izrađeni na način da su vi</w:t>
      </w:r>
      <w:r w:rsidR="000C1A44">
        <w:rPr>
          <w:rFonts w:ascii="Times New Roman" w:hAnsi="Times New Roman" w:cs="Times New Roman"/>
          <w:sz w:val="24"/>
          <w:szCs w:val="24"/>
        </w:rPr>
        <w:t>dljivi. I</w:t>
      </w:r>
      <w:r w:rsidRPr="00032D28">
        <w:rPr>
          <w:rFonts w:ascii="Times New Roman" w:hAnsi="Times New Roman" w:cs="Times New Roman"/>
          <w:sz w:val="24"/>
          <w:szCs w:val="24"/>
        </w:rPr>
        <w:t>spravci moraju uz navod datuma ispravka biti potvrđeni potpisom ponuditelja.</w:t>
      </w:r>
    </w:p>
    <w:p w:rsidR="00032D28" w:rsidRDefault="00032D28" w:rsidP="00032D28">
      <w:pPr>
        <w:spacing w:after="0" w:line="240" w:lineRule="auto"/>
        <w:jc w:val="both"/>
        <w:rPr>
          <w:rFonts w:ascii="Arial" w:hAnsi="Arial" w:cs="Arial"/>
        </w:rPr>
      </w:pPr>
    </w:p>
    <w:p w:rsidR="001E01FB" w:rsidRPr="009203D0" w:rsidRDefault="001E01FB" w:rsidP="00032D28">
      <w:pPr>
        <w:spacing w:after="0" w:line="240" w:lineRule="auto"/>
        <w:jc w:val="both"/>
        <w:rPr>
          <w:rFonts w:ascii="Arial" w:hAnsi="Arial" w:cs="Arial"/>
        </w:rPr>
      </w:pPr>
    </w:p>
    <w:p w:rsidR="00032D28" w:rsidRPr="00032D28" w:rsidRDefault="00032D28" w:rsidP="00032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="00507575">
        <w:rPr>
          <w:rFonts w:ascii="Times New Roman" w:hAnsi="Times New Roman" w:cs="Times New Roman"/>
          <w:sz w:val="24"/>
          <w:szCs w:val="24"/>
        </w:rPr>
        <w:t>anak 2</w:t>
      </w:r>
      <w:r w:rsidR="00EB53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95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483958" w:rsidRPr="00032D28">
        <w:rPr>
          <w:rFonts w:ascii="Times New Roman" w:hAnsi="Times New Roman" w:cs="Times New Roman"/>
          <w:sz w:val="24"/>
          <w:szCs w:val="24"/>
        </w:rPr>
        <w:t>Ponuditelj izražava cijenu ponude u kunama, a cijena ponude piše se brojkama. U cijenu ponude bez PDV-a moraju biti uračunati svi troškovi i popusti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</w:t>
      </w:r>
      <w:r w:rsidR="00032D28">
        <w:rPr>
          <w:rFonts w:ascii="Times New Roman" w:hAnsi="Times New Roman" w:cs="Times New Roman"/>
          <w:sz w:val="24"/>
          <w:szCs w:val="24"/>
        </w:rPr>
        <w:t xml:space="preserve"> </w:t>
      </w:r>
      <w:r w:rsidR="00483958" w:rsidRPr="00E40E24"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, evidencijskog broja nabave i “ne otvaraj”. Ponuditelj može do isteka roka za dostavu ponuda dostaviti izmjenu i/ili dopunu ponude. Izmjena i/ili dopuna ponude dostavlja se na isti način kao i osnovna ponuda s obveznom naznakom da se radi o izmjeni i/ili dopuni ponude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    </w:t>
      </w:r>
      <w:r w:rsidR="00483958" w:rsidRPr="00E40E24">
        <w:rPr>
          <w:rFonts w:ascii="Times New Roman" w:hAnsi="Times New Roman" w:cs="Times New Roman"/>
          <w:sz w:val="24"/>
          <w:szCs w:val="24"/>
        </w:rPr>
        <w:t>Svaka pravodobno dostavljena ponuda upisuje se u upisnik o zaprimanju ponuda te dobiva redni broj prema redoslijedu zaprimanja.</w:t>
      </w:r>
    </w:p>
    <w:p w:rsidR="00483958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   P</w:t>
      </w:r>
      <w:r w:rsidR="00483958" w:rsidRPr="00E40E24">
        <w:rPr>
          <w:rFonts w:ascii="Times New Roman" w:hAnsi="Times New Roman" w:cs="Times New Roman"/>
          <w:sz w:val="24"/>
          <w:szCs w:val="24"/>
        </w:rPr>
        <w:t>onuda dostavljena nakon isteka roka za dostavu ponuda ne upisuje se u upisnik o zaprimanju ponuda, ali se evidentira kod naručitelja kao zakašnjela ponuda, obilježava se kao zakašnjela te neotvorena vraća pošiljatelju bez odgode.</w:t>
      </w:r>
    </w:p>
    <w:p w:rsidR="00635109" w:rsidRDefault="00635109" w:rsidP="00635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B537D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537D" w:rsidRPr="00507575">
        <w:rPr>
          <w:rFonts w:ascii="Times New Roman" w:hAnsi="Times New Roman" w:cs="Times New Roman"/>
          <w:b/>
          <w:sz w:val="24"/>
          <w:szCs w:val="24"/>
        </w:rPr>
        <w:t>OTVARANJE, PREGLED I OCJENA PONUDA</w:t>
      </w:r>
    </w:p>
    <w:p w:rsidR="00635109" w:rsidRPr="00635109" w:rsidRDefault="00507575" w:rsidP="006351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EB537D">
        <w:rPr>
          <w:rFonts w:ascii="Times New Roman" w:hAnsi="Times New Roman" w:cs="Times New Roman"/>
          <w:sz w:val="24"/>
          <w:szCs w:val="24"/>
        </w:rPr>
        <w:t>2</w:t>
      </w:r>
      <w:r w:rsidR="00635109">
        <w:rPr>
          <w:rFonts w:ascii="Times New Roman" w:hAnsi="Times New Roman" w:cs="Times New Roman"/>
          <w:sz w:val="24"/>
          <w:szCs w:val="24"/>
        </w:rPr>
        <w:t>.</w:t>
      </w:r>
    </w:p>
    <w:p w:rsidR="00057A76" w:rsidRPr="00635109" w:rsidRDefault="00057A76" w:rsidP="00635109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A76" w:rsidRPr="00D8230B" w:rsidRDefault="00057A76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stodobno s istekom r</w:t>
      </w:r>
      <w:r w:rsidR="009F74D9">
        <w:rPr>
          <w:rFonts w:ascii="Times New Roman" w:hAnsi="Times New Roman" w:cs="Times New Roman"/>
          <w:sz w:val="24"/>
          <w:szCs w:val="24"/>
        </w:rPr>
        <w:t>oka za dostavu ponuda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otvara pravovremeno dostavljene ponude. Ponude dostavljene na temelju objavljenog poziva na dostavu ponuda</w:t>
      </w:r>
      <w:r w:rsidR="00635109">
        <w:rPr>
          <w:rFonts w:ascii="Times New Roman" w:hAnsi="Times New Roman" w:cs="Times New Roman"/>
          <w:sz w:val="24"/>
          <w:szCs w:val="24"/>
        </w:rPr>
        <w:t xml:space="preserve"> putem internetske stranice</w:t>
      </w:r>
      <w:r w:rsidRPr="00D8230B">
        <w:rPr>
          <w:rFonts w:ascii="Times New Roman" w:hAnsi="Times New Roman" w:cs="Times New Roman"/>
          <w:sz w:val="24"/>
          <w:szCs w:val="24"/>
        </w:rPr>
        <w:t>, uzimaju se u razmatranje pod istim uvjetima kao i ponude dostavljene na temelju poziva na dostavu ponuda upućenog gospodarskim subjektima.</w:t>
      </w:r>
    </w:p>
    <w:p w:rsidR="00057A76" w:rsidRDefault="009F74D9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obvezna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javno otvoriti ponude.</w:t>
      </w:r>
    </w:p>
    <w:p w:rsidR="00EB15D5" w:rsidRDefault="00EB15D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ska ispravnost ponude mora se provjeriti. Ukoliko se </w:t>
      </w:r>
      <w:r w:rsidRPr="00EB15D5">
        <w:rPr>
          <w:rFonts w:ascii="Times New Roman" w:hAnsi="Times New Roman" w:cs="Times New Roman"/>
          <w:sz w:val="24"/>
          <w:szCs w:val="24"/>
        </w:rPr>
        <w:t xml:space="preserve">utvrdi računska pogreška od 5% i manja, </w:t>
      </w:r>
      <w:r w:rsidRPr="00EB15D5">
        <w:rPr>
          <w:rFonts w:ascii="Times New Roman" w:hAnsi="Times New Roman" w:cs="Times New Roman"/>
          <w:bCs/>
          <w:sz w:val="24"/>
          <w:szCs w:val="24"/>
        </w:rPr>
        <w:t>Naručitelj će ispraviti računske pogreške koje otkrije i o tome odmah obavijestiti ponuditelja čija je ponuda ispravljena</w:t>
      </w:r>
      <w:r w:rsidRPr="00EB15D5">
        <w:rPr>
          <w:rFonts w:ascii="Times New Roman" w:hAnsi="Times New Roman" w:cs="Times New Roman"/>
          <w:sz w:val="24"/>
          <w:szCs w:val="24"/>
        </w:rPr>
        <w:t>, te će od ponuditelja zatražiti da u roku tri dana od dana primitka obavijesti potvrdi prihvaćanje ispravka računske pogreške</w:t>
      </w:r>
      <w:r>
        <w:rPr>
          <w:rFonts w:ascii="Times New Roman" w:hAnsi="Times New Roman" w:cs="Times New Roman"/>
          <w:sz w:val="24"/>
          <w:szCs w:val="24"/>
        </w:rPr>
        <w:t>. Ispravci se u ponudi jasno naznačuju.</w:t>
      </w:r>
    </w:p>
    <w:p w:rsidR="00EB15D5" w:rsidRDefault="00EB15D5" w:rsidP="00EB1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5D5" w:rsidRDefault="0050757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EB537D">
        <w:rPr>
          <w:rFonts w:ascii="Times New Roman" w:hAnsi="Times New Roman" w:cs="Times New Roman"/>
          <w:sz w:val="24"/>
          <w:szCs w:val="24"/>
        </w:rPr>
        <w:t>3</w:t>
      </w:r>
      <w:r w:rsidR="00EB15D5">
        <w:rPr>
          <w:rFonts w:ascii="Times New Roman" w:hAnsi="Times New Roman" w:cs="Times New Roman"/>
          <w:sz w:val="24"/>
          <w:szCs w:val="24"/>
        </w:rPr>
        <w:t>.</w:t>
      </w:r>
    </w:p>
    <w:p w:rsidR="00057A76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9F74D9">
        <w:rPr>
          <w:rFonts w:ascii="Times New Roman" w:hAnsi="Times New Roman" w:cs="Times New Roman"/>
          <w:sz w:val="24"/>
          <w:szCs w:val="24"/>
        </w:rPr>
        <w:t>Ovlašteni predstavnici Škole izrađuju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pisnik o pre</w:t>
      </w:r>
      <w:r w:rsidR="009F74D9">
        <w:rPr>
          <w:rFonts w:ascii="Times New Roman" w:hAnsi="Times New Roman" w:cs="Times New Roman"/>
          <w:sz w:val="24"/>
          <w:szCs w:val="24"/>
        </w:rPr>
        <w:t>gledu i ocjeni ponuda te odabiru najpovoljniju ponudu prema kriteriju</w:t>
      </w:r>
      <w:r w:rsidR="001E01FB">
        <w:rPr>
          <w:rFonts w:ascii="Times New Roman" w:hAnsi="Times New Roman" w:cs="Times New Roman"/>
          <w:sz w:val="24"/>
          <w:szCs w:val="24"/>
        </w:rPr>
        <w:t xml:space="preserve"> omjera cijene i kvalitete</w:t>
      </w:r>
      <w:r w:rsidR="00057A7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E2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="00E40E24">
        <w:rPr>
          <w:rFonts w:ascii="Times New Roman" w:hAnsi="Times New Roman" w:cs="Times New Roman"/>
          <w:sz w:val="24"/>
          <w:szCs w:val="24"/>
        </w:rPr>
        <w:t>Zapisnik o pregledu i ocjeni ponuda sastoji se od: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i sjedišta Škole, 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predmeta nabave, 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evidencijskog broja nabave, 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danu slanja poziva za dostavu ponuda,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roku za dostavu ponuda,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datuma i sata početka postupka pregleda i ocjene ponuda,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imena i prezimena ovlaštenih predstavnika Škole,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cijena ponuda bez PDV-a i cijenu ponude s PDV-om, 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analitičkog prikaza traženih i danih dokaza sposobnosti ponuditelja,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analize ponuda vezano za ispunjenje zahtjeva u pogledu opisa predmeta nabave i tehničkih specifikacija, 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razloga za odbijanje ponuda uz objašnjenje, 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rangiranja valjanih ponuda sukladno kriteriju za odabir,</w:t>
      </w:r>
    </w:p>
    <w:p w:rsidR="00E40E24" w:rsidRPr="009649D1" w:rsidRDefault="00E40E24" w:rsidP="00D302B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ziva ponuditelja s koji će se sklopiti ugovor,</w:t>
      </w:r>
    </w:p>
    <w:p w:rsidR="00E40E24" w:rsidRDefault="00E40E24" w:rsidP="00D302B3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rijedlog ravnatelju za donošenje odluke o odabiru ili obavijesti o poništenju s obrazloženjem.</w:t>
      </w:r>
    </w:p>
    <w:p w:rsidR="00512E7A" w:rsidRDefault="00512E7A" w:rsidP="00512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E7A" w:rsidRPr="00512E7A" w:rsidRDefault="00512E7A" w:rsidP="00512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5D5" w:rsidRDefault="00EB15D5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18" w:rsidRPr="001F4B18" w:rsidRDefault="001F4B18" w:rsidP="00EB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B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X</w:t>
      </w:r>
      <w:r w:rsidR="00EB53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 w:rsidRPr="001F4B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KRITERIJ ZA ODABIR PONUDE</w:t>
      </w:r>
    </w:p>
    <w:p w:rsidR="001F4B18" w:rsidRPr="001F4B18" w:rsidRDefault="001F4B18" w:rsidP="001F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B18" w:rsidRPr="001F4B18" w:rsidRDefault="001F4B18" w:rsidP="001F4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B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B537D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1F4B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4B18" w:rsidRPr="001F4B18" w:rsidRDefault="001F4B18" w:rsidP="001F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4B18" w:rsidRPr="001F4B18" w:rsidRDefault="001F4B18" w:rsidP="001F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B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 za odabir ponude je najniža cijena ili ekonomski najpovoljnija ponuda. 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 </w:t>
      </w:r>
    </w:p>
    <w:p w:rsidR="001F4B18" w:rsidRDefault="001F4B18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B537D"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537D" w:rsidRPr="00507575">
        <w:rPr>
          <w:rFonts w:ascii="Times New Roman" w:hAnsi="Times New Roman" w:cs="Times New Roman"/>
          <w:b/>
          <w:sz w:val="24"/>
          <w:szCs w:val="24"/>
        </w:rPr>
        <w:t>ODLUKA O ODABIRU ILI PONIŠTENJU</w:t>
      </w:r>
    </w:p>
    <w:p w:rsidR="00EB15D5" w:rsidRPr="00EB15D5" w:rsidRDefault="00EB15D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EB53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B18" w:rsidRPr="001F4B18" w:rsidRDefault="00EB15D5" w:rsidP="001F4B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</w:t>
      </w:r>
      <w:r w:rsidR="001F4B18" w:rsidRPr="001F4B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jednostavne nabave vrijednosti jednake ili veće 70.000,00 kuna, Naručitelj na osnovi rezultata pregleda i ocjene ponuda donosi Obavijest o odabiru najpovoljnije ponude koji se temelji na kriteriju za odabir ponude. </w:t>
      </w:r>
    </w:p>
    <w:p w:rsidR="00447B94" w:rsidRDefault="00057A76" w:rsidP="00D302B3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kon odabira na</w:t>
      </w:r>
      <w:r w:rsidR="00635109">
        <w:rPr>
          <w:rFonts w:ascii="Times New Roman" w:hAnsi="Times New Roman" w:cs="Times New Roman"/>
          <w:sz w:val="24"/>
          <w:szCs w:val="24"/>
        </w:rPr>
        <w:t xml:space="preserve">jpovoljnije ponude, ovlaštene osobe </w:t>
      </w:r>
      <w:r w:rsidRPr="00D8230B">
        <w:rPr>
          <w:rFonts w:ascii="Times New Roman" w:hAnsi="Times New Roman" w:cs="Times New Roman"/>
          <w:sz w:val="24"/>
          <w:szCs w:val="24"/>
        </w:rPr>
        <w:t xml:space="preserve"> za provedbu postupka</w:t>
      </w:r>
      <w:r w:rsidR="009F74D9">
        <w:rPr>
          <w:rFonts w:ascii="Times New Roman" w:hAnsi="Times New Roman" w:cs="Times New Roman"/>
          <w:sz w:val="24"/>
          <w:szCs w:val="24"/>
        </w:rPr>
        <w:t xml:space="preserve"> izradit će prijedlog odluke</w:t>
      </w:r>
      <w:r w:rsidRPr="00D8230B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447B94">
        <w:rPr>
          <w:rFonts w:ascii="Times New Roman" w:hAnsi="Times New Roman" w:cs="Times New Roman"/>
          <w:sz w:val="24"/>
          <w:szCs w:val="24"/>
        </w:rPr>
        <w:t xml:space="preserve">ili odluke o poništenju </w:t>
      </w:r>
      <w:r w:rsidRPr="00D8230B">
        <w:rPr>
          <w:rFonts w:ascii="Times New Roman" w:hAnsi="Times New Roman" w:cs="Times New Roman"/>
          <w:sz w:val="24"/>
          <w:szCs w:val="24"/>
        </w:rPr>
        <w:t>koj</w:t>
      </w:r>
      <w:r w:rsidR="009F74D9">
        <w:rPr>
          <w:rFonts w:ascii="Times New Roman" w:hAnsi="Times New Roman" w:cs="Times New Roman"/>
          <w:sz w:val="24"/>
          <w:szCs w:val="24"/>
        </w:rPr>
        <w:t xml:space="preserve">i se dostavlja ravnatelju Škole </w:t>
      </w:r>
      <w:r w:rsidRPr="00D8230B">
        <w:rPr>
          <w:rFonts w:ascii="Times New Roman" w:hAnsi="Times New Roman" w:cs="Times New Roman"/>
          <w:sz w:val="24"/>
          <w:szCs w:val="24"/>
        </w:rPr>
        <w:t>na sugla</w:t>
      </w:r>
      <w:r w:rsidR="009F74D9">
        <w:rPr>
          <w:rFonts w:ascii="Times New Roman" w:hAnsi="Times New Roman" w:cs="Times New Roman"/>
          <w:sz w:val="24"/>
          <w:szCs w:val="24"/>
        </w:rPr>
        <w:t xml:space="preserve">snost. </w:t>
      </w:r>
    </w:p>
    <w:p w:rsidR="00057A76" w:rsidRPr="00D8230B" w:rsidRDefault="00447B94" w:rsidP="00E73DC5">
      <w:pPr>
        <w:pStyle w:val="Odlomakpopis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otpisa </w:t>
      </w:r>
      <w:r w:rsidR="00B57921">
        <w:rPr>
          <w:rFonts w:ascii="Times New Roman" w:hAnsi="Times New Roman" w:cs="Times New Roman"/>
          <w:sz w:val="24"/>
          <w:szCs w:val="24"/>
        </w:rPr>
        <w:t xml:space="preserve"> </w:t>
      </w:r>
      <w:r w:rsidR="00EB537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vnatelja, </w:t>
      </w:r>
      <w:r w:rsidR="00057A76" w:rsidRPr="00D8230B">
        <w:rPr>
          <w:rFonts w:ascii="Times New Roman" w:hAnsi="Times New Roman" w:cs="Times New Roman"/>
          <w:sz w:val="24"/>
          <w:szCs w:val="24"/>
        </w:rPr>
        <w:t>odabranom ponuditelju i svim ostalim ponuditeljima koji su pravovremeno dostavili svoje ponude, dostavlja s</w:t>
      </w:r>
      <w:r w:rsidR="009F74D9">
        <w:rPr>
          <w:rFonts w:ascii="Times New Roman" w:hAnsi="Times New Roman" w:cs="Times New Roman"/>
          <w:sz w:val="24"/>
          <w:szCs w:val="24"/>
        </w:rPr>
        <w:t>e primjerak potpisane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na dokaziv način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(npr. dostavnica, povratnica, izvješće o uspješnom slanju telefaksom, elektronička isprava).</w:t>
      </w:r>
    </w:p>
    <w:p w:rsidR="00E720F7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 </w:t>
      </w:r>
      <w:r w:rsidR="00507575">
        <w:rPr>
          <w:rFonts w:ascii="Times New Roman" w:hAnsi="Times New Roman" w:cs="Times New Roman"/>
          <w:sz w:val="24"/>
          <w:szCs w:val="24"/>
        </w:rPr>
        <w:t>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koja se šalje ponuditeljima sadrži najmanje sljedeće podatke:</w:t>
      </w:r>
    </w:p>
    <w:p w:rsidR="00E720F7" w:rsidRPr="00D8230B" w:rsidRDefault="009F74D9" w:rsidP="00D302B3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D8230B">
        <w:rPr>
          <w:rFonts w:ascii="Times New Roman" w:hAnsi="Times New Roman" w:cs="Times New Roman"/>
          <w:sz w:val="24"/>
          <w:szCs w:val="24"/>
        </w:rPr>
        <w:t>,</w:t>
      </w:r>
    </w:p>
    <w:p w:rsidR="00E720F7" w:rsidRPr="00D8230B" w:rsidRDefault="009F74D9" w:rsidP="00D302B3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redmet nabave ili grupu predmeta nabave za koje se donosi odluka o odabiru,</w:t>
      </w:r>
    </w:p>
    <w:p w:rsidR="00E720F7" w:rsidRPr="00D8230B" w:rsidRDefault="009F74D9" w:rsidP="00D302B3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iv ponuditelja čija je ponuda odabrana za sklapanje ugovora o javnoj nabavi,</w:t>
      </w:r>
    </w:p>
    <w:p w:rsidR="00E720F7" w:rsidRPr="00D8230B" w:rsidRDefault="009F74D9" w:rsidP="00D302B3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odabira, obilježja i prednost odabrane ponude,</w:t>
      </w:r>
    </w:p>
    <w:p w:rsidR="00E720F7" w:rsidRPr="00D8230B" w:rsidRDefault="009F74D9" w:rsidP="00D302B3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isključenja ponuditelja ako ih je bilo,</w:t>
      </w:r>
    </w:p>
    <w:p w:rsidR="00E720F7" w:rsidRPr="00D8230B" w:rsidRDefault="009F74D9" w:rsidP="00D302B3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za odbijanje ponude ostalih ponuditelja ako ih je bilo,</w:t>
      </w:r>
    </w:p>
    <w:p w:rsidR="00E720F7" w:rsidRPr="00D8230B" w:rsidRDefault="009F74D9" w:rsidP="00D302B3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do</w:t>
      </w:r>
      <w:r>
        <w:rPr>
          <w:rFonts w:ascii="Times New Roman" w:hAnsi="Times New Roman" w:cs="Times New Roman"/>
          <w:sz w:val="24"/>
          <w:szCs w:val="24"/>
        </w:rPr>
        <w:t>nošenja i potpis ravnatelja</w:t>
      </w:r>
      <w:r w:rsidR="00E720F7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720F7" w:rsidRPr="00D8230B" w:rsidRDefault="0050757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donesena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i dostavl</w:t>
      </w:r>
      <w:r w:rsidR="009F74D9">
        <w:rPr>
          <w:rFonts w:ascii="Times New Roman" w:hAnsi="Times New Roman" w:cs="Times New Roman"/>
          <w:sz w:val="24"/>
          <w:szCs w:val="24"/>
        </w:rPr>
        <w:t>jena ponuditeljima, ovlašteni predstavnici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će pozvati odabranog ponuditelja radi sklapanja ugovora.</w:t>
      </w:r>
    </w:p>
    <w:p w:rsidR="00614740" w:rsidRDefault="00614740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U slučaju da odabrani ponuditelj</w:t>
      </w:r>
      <w:r w:rsidR="009F74D9">
        <w:rPr>
          <w:rFonts w:ascii="Times New Roman" w:hAnsi="Times New Roman" w:cs="Times New Roman"/>
          <w:sz w:val="24"/>
          <w:szCs w:val="24"/>
        </w:rPr>
        <w:t xml:space="preserve"> odustane od ugovora,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će pozvati sljedećeg po redu ponuditelja ili odustati od sklapanja ugovora ako su za to ostvareni razlozi.</w:t>
      </w:r>
    </w:p>
    <w:p w:rsidR="00507575" w:rsidRPr="00507575" w:rsidRDefault="00507575" w:rsidP="00507575">
      <w:pPr>
        <w:jc w:val="both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>(6)</w:t>
      </w:r>
      <w:r w:rsidR="00850E69">
        <w:rPr>
          <w:rFonts w:ascii="Times New Roman" w:hAnsi="Times New Roman" w:cs="Times New Roman"/>
          <w:sz w:val="24"/>
          <w:szCs w:val="24"/>
        </w:rPr>
        <w:t xml:space="preserve">     </w:t>
      </w:r>
      <w:r w:rsidR="00251AD6">
        <w:rPr>
          <w:rFonts w:ascii="Times New Roman" w:hAnsi="Times New Roman" w:cs="Times New Roman"/>
          <w:sz w:val="24"/>
          <w:szCs w:val="24"/>
        </w:rPr>
        <w:t xml:space="preserve"> </w:t>
      </w:r>
      <w:r w:rsidR="00850E69">
        <w:rPr>
          <w:rFonts w:ascii="Times New Roman" w:hAnsi="Times New Roman" w:cs="Times New Roman"/>
          <w:sz w:val="24"/>
          <w:szCs w:val="24"/>
        </w:rPr>
        <w:t>Rok za donošenje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odabiru naj</w:t>
      </w:r>
      <w:r w:rsidR="00850E69">
        <w:rPr>
          <w:rFonts w:ascii="Times New Roman" w:hAnsi="Times New Roman" w:cs="Times New Roman"/>
          <w:sz w:val="24"/>
          <w:szCs w:val="24"/>
        </w:rPr>
        <w:t>povoljnije ponude ili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poništenju pos</w:t>
      </w:r>
      <w:r w:rsidR="00850E69">
        <w:rPr>
          <w:rFonts w:ascii="Times New Roman" w:hAnsi="Times New Roman" w:cs="Times New Roman"/>
          <w:sz w:val="24"/>
          <w:szCs w:val="24"/>
        </w:rPr>
        <w:t xml:space="preserve">tu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850E69">
        <w:rPr>
          <w:rFonts w:ascii="Times New Roman" w:hAnsi="Times New Roman" w:cs="Times New Roman"/>
          <w:sz w:val="24"/>
          <w:szCs w:val="24"/>
        </w:rPr>
        <w:t xml:space="preserve"> nabave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više do </w:t>
      </w:r>
      <w:r w:rsidR="00850E69">
        <w:rPr>
          <w:rFonts w:ascii="Times New Roman" w:hAnsi="Times New Roman" w:cs="Times New Roman"/>
          <w:sz w:val="24"/>
          <w:szCs w:val="24"/>
        </w:rPr>
        <w:t>15</w:t>
      </w:r>
      <w:r w:rsidRPr="00507575">
        <w:rPr>
          <w:rFonts w:ascii="Times New Roman" w:hAnsi="Times New Roman" w:cs="Times New Roman"/>
          <w:sz w:val="24"/>
          <w:szCs w:val="24"/>
        </w:rPr>
        <w:t xml:space="preserve"> dana</w:t>
      </w:r>
      <w:r w:rsidR="000C1A44">
        <w:rPr>
          <w:rFonts w:ascii="Times New Roman" w:hAnsi="Times New Roman" w:cs="Times New Roman"/>
          <w:sz w:val="24"/>
          <w:szCs w:val="24"/>
        </w:rPr>
        <w:t xml:space="preserve"> od dana otvaranja ponuda. </w:t>
      </w:r>
    </w:p>
    <w:p w:rsidR="00447B94" w:rsidRDefault="00447B94" w:rsidP="00447B9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B94" w:rsidRPr="00507575" w:rsidRDefault="00447B94" w:rsidP="004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 xml:space="preserve">Članak </w:t>
      </w:r>
      <w:r w:rsidR="00507575">
        <w:rPr>
          <w:rFonts w:ascii="Times New Roman" w:hAnsi="Times New Roman" w:cs="Times New Roman"/>
          <w:sz w:val="24"/>
          <w:szCs w:val="24"/>
        </w:rPr>
        <w:t>2</w:t>
      </w:r>
      <w:r w:rsidR="00EB537D">
        <w:rPr>
          <w:rFonts w:ascii="Times New Roman" w:hAnsi="Times New Roman" w:cs="Times New Roman"/>
          <w:sz w:val="24"/>
          <w:szCs w:val="24"/>
        </w:rPr>
        <w:t>6</w:t>
      </w:r>
      <w:r w:rsidRPr="00507575">
        <w:rPr>
          <w:rFonts w:ascii="Times New Roman" w:hAnsi="Times New Roman" w:cs="Times New Roman"/>
          <w:sz w:val="24"/>
          <w:szCs w:val="24"/>
        </w:rPr>
        <w:t>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Pr="00447B94">
        <w:rPr>
          <w:rFonts w:ascii="Times New Roman" w:hAnsi="Times New Roman" w:cs="Times New Roman"/>
          <w:sz w:val="24"/>
          <w:szCs w:val="24"/>
        </w:rPr>
        <w:t xml:space="preserve">Ako postoje razlozi za poništenje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 iz čla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37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 ovog Pravilnika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bez odgode donosi Odluku o poništenju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U odluci</w:t>
      </w:r>
      <w:r w:rsidRPr="00447B94">
        <w:rPr>
          <w:rFonts w:ascii="Times New Roman" w:hAnsi="Times New Roman" w:cs="Times New Roman"/>
          <w:sz w:val="24"/>
          <w:szCs w:val="24"/>
        </w:rPr>
        <w:t xml:space="preserve"> o poništenju postu</w:t>
      </w:r>
      <w:r>
        <w:rPr>
          <w:rFonts w:ascii="Times New Roman" w:hAnsi="Times New Roman" w:cs="Times New Roman"/>
          <w:sz w:val="24"/>
          <w:szCs w:val="24"/>
        </w:rPr>
        <w:t xml:space="preserve">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vodi: </w:t>
      </w:r>
    </w:p>
    <w:p w:rsidR="00447B94" w:rsidRPr="00447B94" w:rsidRDefault="00447B94" w:rsidP="00D302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D302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predm</w:t>
      </w:r>
      <w:r>
        <w:rPr>
          <w:rFonts w:ascii="Times New Roman" w:hAnsi="Times New Roman" w:cs="Times New Roman"/>
          <w:sz w:val="24"/>
          <w:szCs w:val="24"/>
        </w:rPr>
        <w:t>et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D302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obrazloženje razloga poništ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D302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lastRenderedPageBreak/>
        <w:t>datum don</w:t>
      </w:r>
      <w:r>
        <w:rPr>
          <w:rFonts w:ascii="Times New Roman" w:hAnsi="Times New Roman" w:cs="Times New Roman"/>
          <w:sz w:val="24"/>
          <w:szCs w:val="24"/>
        </w:rPr>
        <w:t>ošenja i potpisa ravnatelja</w:t>
      </w:r>
      <w:r w:rsidRPr="00447B94">
        <w:rPr>
          <w:rFonts w:ascii="Times New Roman" w:hAnsi="Times New Roman" w:cs="Times New Roman"/>
          <w:sz w:val="24"/>
          <w:szCs w:val="24"/>
        </w:rPr>
        <w:t>.</w:t>
      </w:r>
    </w:p>
    <w:p w:rsidR="001E01FB" w:rsidRPr="00447B94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Default="00C15FF8" w:rsidP="00C15F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EB53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E24" w:rsidRPr="004A4D76" w:rsidRDefault="004A4D76" w:rsidP="004A4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 </w:t>
      </w:r>
      <w:r w:rsidR="00E40E24" w:rsidRPr="004A4D76">
        <w:rPr>
          <w:rFonts w:ascii="Times New Roman" w:hAnsi="Times New Roman" w:cs="Times New Roman"/>
          <w:sz w:val="24"/>
          <w:szCs w:val="24"/>
        </w:rPr>
        <w:t>Škola je obvezna temeljem rezultata pregleda i ocjene ponuda odbiti:</w:t>
      </w:r>
    </w:p>
    <w:p w:rsidR="00E40E24" w:rsidRPr="007E6A2E" w:rsidRDefault="00E40E24" w:rsidP="00D302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:rsidR="00E40E24" w:rsidRPr="007E6A2E" w:rsidRDefault="00E40E24" w:rsidP="00D302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>ponudu ponuditelja koji nije dokazao svoju sposobnost u skladu s pozivom za dostavu ponuda, ako je traženo</w:t>
      </w:r>
    </w:p>
    <w:p w:rsidR="00E40E24" w:rsidRPr="007E6A2E" w:rsidRDefault="00E40E24" w:rsidP="00D302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čija je cijena veća od procijenjene vrijednosti predmeta nabave, </w:t>
      </w:r>
    </w:p>
    <w:p w:rsidR="00E40E24" w:rsidRPr="007E6A2E" w:rsidRDefault="00E40E24" w:rsidP="00D302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je suprotna odredbama poziva za dostavu ponuda, </w:t>
      </w:r>
    </w:p>
    <w:p w:rsidR="00E40E24" w:rsidRPr="007E6A2E" w:rsidRDefault="00E40E24" w:rsidP="00D302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u kojoj cijena nije iskazana u apsolutnom iznosu, </w:t>
      </w:r>
    </w:p>
    <w:p w:rsidR="00E40E24" w:rsidRPr="007E6A2E" w:rsidRDefault="00E40E24" w:rsidP="00D302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:rsidR="00E40E24" w:rsidRPr="007E6A2E" w:rsidRDefault="00E40E24" w:rsidP="00D302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za koju ponuditelj nije pisanim putem prihvatio ispravak računske pogreške, </w:t>
      </w:r>
    </w:p>
    <w:p w:rsidR="00E40E24" w:rsidRPr="007E6A2E" w:rsidRDefault="00E40E24" w:rsidP="00D302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e ponuditelja koji je dostavio dvije ili više ponuda u kojima je ponuditelj, </w:t>
      </w:r>
    </w:p>
    <w:p w:rsidR="00E40E24" w:rsidRDefault="00E40E24" w:rsidP="00D302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nepozvanog gospodarskog subjekta, </w:t>
      </w:r>
    </w:p>
    <w:p w:rsidR="004A4D76" w:rsidRPr="004A4D76" w:rsidRDefault="004A4D76" w:rsidP="004A4D76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Pr="004A4D76">
        <w:rPr>
          <w:rFonts w:ascii="Times New Roman" w:hAnsi="Times New Roman" w:cs="Times New Roman"/>
          <w:sz w:val="24"/>
          <w:szCs w:val="24"/>
        </w:rPr>
        <w:t xml:space="preserve">Škola je obvezna poništiti postupak </w:t>
      </w:r>
      <w:r w:rsidR="001E01FB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4A4D76">
        <w:rPr>
          <w:rFonts w:ascii="Times New Roman" w:hAnsi="Times New Roman" w:cs="Times New Roman"/>
          <w:sz w:val="24"/>
          <w:szCs w:val="24"/>
        </w:rPr>
        <w:t xml:space="preserve">nabave ako: </w:t>
      </w:r>
    </w:p>
    <w:p w:rsidR="004A4D76" w:rsidRPr="009649D1" w:rsidRDefault="004A4D76" w:rsidP="00D302B3">
      <w:pPr>
        <w:pStyle w:val="Odlomakpopisa"/>
        <w:numPr>
          <w:ilvl w:val="0"/>
          <w:numId w:val="21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ije pristigla nijedna ponuda;</w:t>
      </w:r>
    </w:p>
    <w:p w:rsidR="004A4D76" w:rsidRDefault="004A4D76" w:rsidP="00D302B3">
      <w:pPr>
        <w:pStyle w:val="Odlomakpopisa"/>
        <w:numPr>
          <w:ilvl w:val="0"/>
          <w:numId w:val="21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kon isključenja odbijanja ponuda ne preostane nijedna valjana ponuda</w:t>
      </w:r>
    </w:p>
    <w:p w:rsidR="001B4FB4" w:rsidRPr="009649D1" w:rsidRDefault="001B4FB4" w:rsidP="001B4FB4">
      <w:pPr>
        <w:pStyle w:val="Odlomakpopisa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5D5" w:rsidRPr="009649D1" w:rsidRDefault="004A4D76" w:rsidP="004A4D76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</w:t>
      </w:r>
      <w:r w:rsidR="00EB15D5" w:rsidRPr="000E3A98">
        <w:rPr>
          <w:rFonts w:ascii="Times New Roman" w:hAnsi="Times New Roman" w:cs="Times New Roman"/>
          <w:sz w:val="24"/>
          <w:szCs w:val="24"/>
        </w:rPr>
        <w:t xml:space="preserve">Škola može poništiti postupak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 w:rsidR="00EB15D5" w:rsidRPr="009649D1">
        <w:rPr>
          <w:rFonts w:ascii="Times New Roman" w:hAnsi="Times New Roman" w:cs="Times New Roman"/>
          <w:sz w:val="24"/>
          <w:szCs w:val="24"/>
        </w:rPr>
        <w:t xml:space="preserve"> nabave ako: </w:t>
      </w:r>
    </w:p>
    <w:p w:rsidR="00EB15D5" w:rsidRPr="009649D1" w:rsidRDefault="00EB15D5" w:rsidP="00D302B3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postanu poznate okolnosti zbog kojih ne bi došlo do pokretanja postupka </w:t>
      </w:r>
      <w:r w:rsidR="001E01FB">
        <w:rPr>
          <w:rFonts w:ascii="Times New Roman" w:hAnsi="Times New Roman" w:cs="Times New Roman"/>
          <w:sz w:val="24"/>
          <w:szCs w:val="24"/>
        </w:rPr>
        <w:t>javne</w:t>
      </w:r>
      <w:r w:rsidRPr="009649D1">
        <w:rPr>
          <w:rFonts w:ascii="Times New Roman" w:hAnsi="Times New Roman" w:cs="Times New Roman"/>
          <w:sz w:val="24"/>
          <w:szCs w:val="24"/>
        </w:rPr>
        <w:t xml:space="preserve"> nabave da su bile poznate prije; </w:t>
      </w:r>
    </w:p>
    <w:p w:rsidR="00EB15D5" w:rsidRDefault="00EB15D5" w:rsidP="00D302B3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g poziva za dostavu ponuda su bile poznate prije</w:t>
      </w:r>
    </w:p>
    <w:p w:rsidR="00EB15D5" w:rsidRDefault="00EB15D5" w:rsidP="00D302B3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cijena najpovoljnije ponude veća od osiguranih sredstava u financijskom planu Škole.</w:t>
      </w:r>
    </w:p>
    <w:p w:rsidR="00EB15D5" w:rsidRPr="000E3A98" w:rsidRDefault="004A4D76" w:rsidP="004A4D76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</w:t>
      </w:r>
      <w:r w:rsidR="00EB15D5">
        <w:rPr>
          <w:rFonts w:ascii="Times New Roman" w:hAnsi="Times New Roman" w:cs="Times New Roman"/>
          <w:sz w:val="24"/>
          <w:szCs w:val="24"/>
        </w:rPr>
        <w:t>Ako je cijena najpovoljnije ponude veća od procijenjene vrijednosti nabave i osiguranih sredstava u financijskom planu Škole, mogu se predložiti izmjene i dopune financijskog plana kako bi se osigurala dovoljna sredstava za izvršenje nabave.</w:t>
      </w:r>
    </w:p>
    <w:p w:rsidR="001E01FB" w:rsidRPr="00E40E24" w:rsidRDefault="001E01FB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6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="00EB537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E7A" w:rsidRPr="00D8230B">
        <w:rPr>
          <w:rFonts w:ascii="Times New Roman" w:hAnsi="Times New Roman" w:cs="Times New Roman"/>
          <w:b/>
          <w:sz w:val="24"/>
          <w:szCs w:val="24"/>
        </w:rPr>
        <w:t xml:space="preserve">EVIDENCIJA SKLOPLJENIH UGOVORA O </w:t>
      </w:r>
      <w:r w:rsidR="00512E7A">
        <w:rPr>
          <w:rFonts w:ascii="Times New Roman" w:hAnsi="Times New Roman" w:cs="Times New Roman"/>
          <w:b/>
          <w:sz w:val="24"/>
          <w:szCs w:val="24"/>
        </w:rPr>
        <w:t>JEDNOSTAVNOJ</w:t>
      </w:r>
      <w:r w:rsidR="00512E7A"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506C66" w:rsidRPr="00D8230B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EB53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C66" w:rsidRDefault="00483958" w:rsidP="00D302B3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i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 koji su sklopljeni sukladno ovom Pravilniku</w:t>
      </w:r>
      <w:r>
        <w:rPr>
          <w:rFonts w:ascii="Times New Roman" w:hAnsi="Times New Roman" w:cs="Times New Roman"/>
          <w:sz w:val="24"/>
          <w:szCs w:val="24"/>
        </w:rPr>
        <w:t>, a u skladu s čl. 10. st. 1. Zakona o pravu na pristup informacijama (Narodne novine, broj 25/2013., 85/2015.) Škola u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vodi </w:t>
      </w:r>
      <w:r>
        <w:rPr>
          <w:rFonts w:ascii="Times New Roman" w:hAnsi="Times New Roman" w:cs="Times New Roman"/>
          <w:sz w:val="24"/>
          <w:szCs w:val="24"/>
        </w:rPr>
        <w:t>u posebnu E</w:t>
      </w:r>
      <w:r w:rsidR="00506C66" w:rsidRPr="00D8230B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denciju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="00506C6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73DC5" w:rsidRDefault="00E73DC5" w:rsidP="00D302B3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u o ugovorima vodi tajnik škole.</w:t>
      </w:r>
    </w:p>
    <w:p w:rsidR="009123CB" w:rsidRDefault="009123CB" w:rsidP="00D302B3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e i svu dokumentaciju o postupcima jednostavne javne nabave Škola je obvezna čuvati najmanje 4 godine od završetka postup</w:t>
      </w:r>
      <w:r w:rsidR="00EB06F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jednostavne javne nabave.</w:t>
      </w:r>
    </w:p>
    <w:p w:rsidR="00E73DC5" w:rsidRDefault="00E73DC5" w:rsidP="00E73DC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3D00" w:rsidRDefault="00303D00" w:rsidP="00303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DC5" w:rsidRDefault="00E73DC5" w:rsidP="00303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DC5" w:rsidRPr="00303D00" w:rsidRDefault="00E73DC5" w:rsidP="00303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6F8" w:rsidRPr="00EB06F8" w:rsidRDefault="00EB06F8" w:rsidP="00EB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06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XI</w:t>
      </w:r>
      <w:r w:rsidR="00EB53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Pr="00EB06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PRIJELAZNE I ZAVRŠNE ODREDBE</w:t>
      </w: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B06F8" w:rsidRPr="00EB06F8" w:rsidRDefault="00EB06F8" w:rsidP="00EB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B537D" w:rsidRPr="00EB537D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B06F8" w:rsidRPr="00EB06F8" w:rsidRDefault="00EB06F8" w:rsidP="00EB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kao i sve njegove daljnje izmjene ili dopune, objavljuje se na internet stranicama Naručitelja – OŠ Borovo.</w:t>
      </w: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avilnik stupa na snagu danom donošenja. </w:t>
      </w: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m na snagu ovog Pravilnika stavlja se izvan snage Pravilnik o nabavi roba i usluga bagatelne vrijednosti te proceduri ugovaranja (KLASA:003-06/14-01/19; UR.BROJ:2188-87-01-14-1) od 27.10.2014. godine</w:t>
      </w:r>
      <w:r w:rsidR="00EB53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B810CF">
        <w:rPr>
          <w:rFonts w:ascii="Times New Roman" w:eastAsia="Times New Roman" w:hAnsi="Times New Roman" w:cs="Times New Roman"/>
          <w:sz w:val="24"/>
          <w:szCs w:val="24"/>
          <w:lang w:eastAsia="hr-HR"/>
        </w:rPr>
        <w:t>003-06/17-01/17</w:t>
      </w:r>
    </w:p>
    <w:p w:rsid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>UR.BR</w:t>
      </w:r>
      <w:r w:rsidR="00A66B86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B810CF">
        <w:rPr>
          <w:rFonts w:ascii="Times New Roman" w:eastAsia="Times New Roman" w:hAnsi="Times New Roman" w:cs="Times New Roman"/>
          <w:sz w:val="24"/>
          <w:szCs w:val="24"/>
          <w:lang w:eastAsia="hr-HR"/>
        </w:rPr>
        <w:t>2188-87-01-17-1</w:t>
      </w:r>
    </w:p>
    <w:p w:rsid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06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ca Školskog odbora:</w:t>
      </w:r>
      <w:r w:rsidRPr="00EB06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Ravnatelj:</w:t>
      </w: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</w:t>
      </w:r>
    </w:p>
    <w:p w:rsidR="00EB06F8" w:rsidRPr="00EB06F8" w:rsidRDefault="00EB06F8" w:rsidP="00EB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Ljiljana Sremac</w:t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06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homir Jakovljević, prof.</w:t>
      </w:r>
    </w:p>
    <w:p w:rsidR="00483958" w:rsidRDefault="00483958" w:rsidP="00483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6F8" w:rsidRDefault="00EB06F8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6F8" w:rsidRDefault="00EB06F8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6F8" w:rsidRDefault="00EB06F8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6F8" w:rsidRDefault="00EB06F8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6F8" w:rsidRDefault="00EB06F8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575" w:rsidRPr="00D8230B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37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76E37" w:rsidSect="004226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52" w:rsidRDefault="00D27052" w:rsidP="001E1B62">
      <w:pPr>
        <w:spacing w:after="0" w:line="240" w:lineRule="auto"/>
      </w:pPr>
      <w:r>
        <w:separator/>
      </w:r>
    </w:p>
  </w:endnote>
  <w:endnote w:type="continuationSeparator" w:id="0">
    <w:p w:rsidR="00D27052" w:rsidRDefault="00D27052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6657"/>
      <w:docPartObj>
        <w:docPartGallery w:val="Page Numbers (Bottom of Page)"/>
        <w:docPartUnique/>
      </w:docPartObj>
    </w:sdtPr>
    <w:sdtEndPr/>
    <w:sdtContent>
      <w:p w:rsidR="000C1A44" w:rsidRDefault="00D276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1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1A44" w:rsidRDefault="000C1A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52" w:rsidRDefault="00D27052" w:rsidP="001E1B62">
      <w:pPr>
        <w:spacing w:after="0" w:line="240" w:lineRule="auto"/>
      </w:pPr>
      <w:r>
        <w:separator/>
      </w:r>
    </w:p>
  </w:footnote>
  <w:footnote w:type="continuationSeparator" w:id="0">
    <w:p w:rsidR="00D27052" w:rsidRDefault="00D27052" w:rsidP="001E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C87"/>
    <w:multiLevelType w:val="hybridMultilevel"/>
    <w:tmpl w:val="6AFE105E"/>
    <w:lvl w:ilvl="0" w:tplc="2FA06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CC2"/>
    <w:multiLevelType w:val="hybridMultilevel"/>
    <w:tmpl w:val="C262A076"/>
    <w:lvl w:ilvl="0" w:tplc="1134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C11"/>
    <w:multiLevelType w:val="hybridMultilevel"/>
    <w:tmpl w:val="7B341DCA"/>
    <w:lvl w:ilvl="0" w:tplc="4F96831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E7D48"/>
    <w:multiLevelType w:val="hybridMultilevel"/>
    <w:tmpl w:val="22F8050A"/>
    <w:lvl w:ilvl="0" w:tplc="F320A0B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5B8"/>
    <w:multiLevelType w:val="hybridMultilevel"/>
    <w:tmpl w:val="448E807A"/>
    <w:lvl w:ilvl="0" w:tplc="45FAF9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0813"/>
    <w:multiLevelType w:val="hybridMultilevel"/>
    <w:tmpl w:val="BB3EE304"/>
    <w:lvl w:ilvl="0" w:tplc="45FAF9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5FA"/>
    <w:multiLevelType w:val="hybridMultilevel"/>
    <w:tmpl w:val="62DAA07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B36DD"/>
    <w:multiLevelType w:val="hybridMultilevel"/>
    <w:tmpl w:val="A176AD44"/>
    <w:lvl w:ilvl="0" w:tplc="FC760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563B"/>
    <w:multiLevelType w:val="hybridMultilevel"/>
    <w:tmpl w:val="68620F38"/>
    <w:lvl w:ilvl="0" w:tplc="48C069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5C77"/>
    <w:multiLevelType w:val="hybridMultilevel"/>
    <w:tmpl w:val="BCAA5504"/>
    <w:lvl w:ilvl="0" w:tplc="DE1EE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6F81"/>
    <w:multiLevelType w:val="hybridMultilevel"/>
    <w:tmpl w:val="96D8503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5000F"/>
    <w:multiLevelType w:val="hybridMultilevel"/>
    <w:tmpl w:val="D9B8E446"/>
    <w:lvl w:ilvl="0" w:tplc="DE18E416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F71"/>
    <w:multiLevelType w:val="hybridMultilevel"/>
    <w:tmpl w:val="49E0687E"/>
    <w:lvl w:ilvl="0" w:tplc="45FAF9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1772"/>
    <w:multiLevelType w:val="hybridMultilevel"/>
    <w:tmpl w:val="FB7099BA"/>
    <w:lvl w:ilvl="0" w:tplc="4F0A8154">
      <w:start w:val="1"/>
      <w:numFmt w:val="decimal"/>
      <w:lvlText w:val="(%1)"/>
      <w:lvlJc w:val="left"/>
      <w:pPr>
        <w:ind w:left="5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3" w15:restartNumberingAfterBreak="0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3"/>
  </w:num>
  <w:num w:numId="5">
    <w:abstractNumId w:val="11"/>
  </w:num>
  <w:num w:numId="6">
    <w:abstractNumId w:val="22"/>
  </w:num>
  <w:num w:numId="7">
    <w:abstractNumId w:val="19"/>
  </w:num>
  <w:num w:numId="8">
    <w:abstractNumId w:val="10"/>
  </w:num>
  <w:num w:numId="9">
    <w:abstractNumId w:val="1"/>
  </w:num>
  <w:num w:numId="10">
    <w:abstractNumId w:val="14"/>
  </w:num>
  <w:num w:numId="11">
    <w:abstractNumId w:val="17"/>
  </w:num>
  <w:num w:numId="12">
    <w:abstractNumId w:val="21"/>
  </w:num>
  <w:num w:numId="13">
    <w:abstractNumId w:val="27"/>
  </w:num>
  <w:num w:numId="14">
    <w:abstractNumId w:val="7"/>
  </w:num>
  <w:num w:numId="15">
    <w:abstractNumId w:val="4"/>
  </w:num>
  <w:num w:numId="16">
    <w:abstractNumId w:val="23"/>
  </w:num>
  <w:num w:numId="17">
    <w:abstractNumId w:val="25"/>
  </w:num>
  <w:num w:numId="18">
    <w:abstractNumId w:val="26"/>
  </w:num>
  <w:num w:numId="19">
    <w:abstractNumId w:val="2"/>
  </w:num>
  <w:num w:numId="20">
    <w:abstractNumId w:val="12"/>
  </w:num>
  <w:num w:numId="21">
    <w:abstractNumId w:val="5"/>
  </w:num>
  <w:num w:numId="22">
    <w:abstractNumId w:val="6"/>
  </w:num>
  <w:num w:numId="23">
    <w:abstractNumId w:val="16"/>
  </w:num>
  <w:num w:numId="24">
    <w:abstractNumId w:val="24"/>
  </w:num>
  <w:num w:numId="25">
    <w:abstractNumId w:val="3"/>
  </w:num>
  <w:num w:numId="26">
    <w:abstractNumId w:val="9"/>
  </w:num>
  <w:num w:numId="27">
    <w:abstractNumId w:val="18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8"/>
    <w:rsid w:val="00001A66"/>
    <w:rsid w:val="00013884"/>
    <w:rsid w:val="00030079"/>
    <w:rsid w:val="00032D28"/>
    <w:rsid w:val="00055C42"/>
    <w:rsid w:val="00057A76"/>
    <w:rsid w:val="000A2D4C"/>
    <w:rsid w:val="000C1A44"/>
    <w:rsid w:val="000D27C1"/>
    <w:rsid w:val="000E3A98"/>
    <w:rsid w:val="000E5696"/>
    <w:rsid w:val="00100F6D"/>
    <w:rsid w:val="0011659D"/>
    <w:rsid w:val="00127490"/>
    <w:rsid w:val="00133DD9"/>
    <w:rsid w:val="001569F4"/>
    <w:rsid w:val="00162779"/>
    <w:rsid w:val="00182E85"/>
    <w:rsid w:val="001A49A6"/>
    <w:rsid w:val="001B4FB4"/>
    <w:rsid w:val="001E01FB"/>
    <w:rsid w:val="001E1B62"/>
    <w:rsid w:val="001E7005"/>
    <w:rsid w:val="001F4B18"/>
    <w:rsid w:val="001F7118"/>
    <w:rsid w:val="001F7769"/>
    <w:rsid w:val="002047CE"/>
    <w:rsid w:val="00251AD6"/>
    <w:rsid w:val="00267607"/>
    <w:rsid w:val="002A7359"/>
    <w:rsid w:val="002B00EC"/>
    <w:rsid w:val="002C3709"/>
    <w:rsid w:val="002C73CB"/>
    <w:rsid w:val="002F065F"/>
    <w:rsid w:val="00303243"/>
    <w:rsid w:val="00303D00"/>
    <w:rsid w:val="003256CE"/>
    <w:rsid w:val="0036292F"/>
    <w:rsid w:val="00392E87"/>
    <w:rsid w:val="00395EA5"/>
    <w:rsid w:val="003973E8"/>
    <w:rsid w:val="003C0DCD"/>
    <w:rsid w:val="003C46D3"/>
    <w:rsid w:val="003D41FE"/>
    <w:rsid w:val="003F3192"/>
    <w:rsid w:val="004147E8"/>
    <w:rsid w:val="0042267A"/>
    <w:rsid w:val="00432DA3"/>
    <w:rsid w:val="004472A0"/>
    <w:rsid w:val="00447B94"/>
    <w:rsid w:val="0045308D"/>
    <w:rsid w:val="00453CA4"/>
    <w:rsid w:val="004655D4"/>
    <w:rsid w:val="00471B7A"/>
    <w:rsid w:val="00474E22"/>
    <w:rsid w:val="004756CC"/>
    <w:rsid w:val="00482C6C"/>
    <w:rsid w:val="00482FA1"/>
    <w:rsid w:val="00483958"/>
    <w:rsid w:val="00486F35"/>
    <w:rsid w:val="00487D72"/>
    <w:rsid w:val="004922CF"/>
    <w:rsid w:val="004A4D76"/>
    <w:rsid w:val="004B472A"/>
    <w:rsid w:val="004B4D48"/>
    <w:rsid w:val="004F17E9"/>
    <w:rsid w:val="004F6E8F"/>
    <w:rsid w:val="00501948"/>
    <w:rsid w:val="00505AD5"/>
    <w:rsid w:val="005069B9"/>
    <w:rsid w:val="00506C66"/>
    <w:rsid w:val="00507575"/>
    <w:rsid w:val="00510845"/>
    <w:rsid w:val="0051194D"/>
    <w:rsid w:val="00512E7A"/>
    <w:rsid w:val="00515B34"/>
    <w:rsid w:val="00520941"/>
    <w:rsid w:val="00551624"/>
    <w:rsid w:val="00557E94"/>
    <w:rsid w:val="005736B5"/>
    <w:rsid w:val="00582F1A"/>
    <w:rsid w:val="005D0B7A"/>
    <w:rsid w:val="005D5DFD"/>
    <w:rsid w:val="005E5FF2"/>
    <w:rsid w:val="005E7E55"/>
    <w:rsid w:val="005F5BA9"/>
    <w:rsid w:val="00614740"/>
    <w:rsid w:val="0062398A"/>
    <w:rsid w:val="00635109"/>
    <w:rsid w:val="0063778F"/>
    <w:rsid w:val="006817BD"/>
    <w:rsid w:val="006C5EBA"/>
    <w:rsid w:val="006D2F71"/>
    <w:rsid w:val="006E0745"/>
    <w:rsid w:val="006E13BD"/>
    <w:rsid w:val="006E504B"/>
    <w:rsid w:val="006F16D9"/>
    <w:rsid w:val="0070026B"/>
    <w:rsid w:val="00702E23"/>
    <w:rsid w:val="00721BF5"/>
    <w:rsid w:val="007565E9"/>
    <w:rsid w:val="00780FF0"/>
    <w:rsid w:val="007B01E3"/>
    <w:rsid w:val="007C0C4A"/>
    <w:rsid w:val="007D7C7F"/>
    <w:rsid w:val="007E6A2E"/>
    <w:rsid w:val="00805A89"/>
    <w:rsid w:val="00823B9C"/>
    <w:rsid w:val="00843BEB"/>
    <w:rsid w:val="00846562"/>
    <w:rsid w:val="00850E69"/>
    <w:rsid w:val="00851903"/>
    <w:rsid w:val="00853874"/>
    <w:rsid w:val="00854A6A"/>
    <w:rsid w:val="00861993"/>
    <w:rsid w:val="00874995"/>
    <w:rsid w:val="00874A0D"/>
    <w:rsid w:val="008837CB"/>
    <w:rsid w:val="008867E0"/>
    <w:rsid w:val="0088765E"/>
    <w:rsid w:val="008946A4"/>
    <w:rsid w:val="00896DBE"/>
    <w:rsid w:val="008A1924"/>
    <w:rsid w:val="008A4818"/>
    <w:rsid w:val="008B093C"/>
    <w:rsid w:val="008C2EFD"/>
    <w:rsid w:val="008E48C8"/>
    <w:rsid w:val="00900E1F"/>
    <w:rsid w:val="009123CB"/>
    <w:rsid w:val="009539FC"/>
    <w:rsid w:val="0095674C"/>
    <w:rsid w:val="009649D1"/>
    <w:rsid w:val="00967291"/>
    <w:rsid w:val="009A403F"/>
    <w:rsid w:val="009A72C1"/>
    <w:rsid w:val="009B010F"/>
    <w:rsid w:val="009C771A"/>
    <w:rsid w:val="009E262B"/>
    <w:rsid w:val="009F429E"/>
    <w:rsid w:val="009F74D9"/>
    <w:rsid w:val="00A1072D"/>
    <w:rsid w:val="00A127AB"/>
    <w:rsid w:val="00A16ACE"/>
    <w:rsid w:val="00A27E6F"/>
    <w:rsid w:val="00A362F5"/>
    <w:rsid w:val="00A422B4"/>
    <w:rsid w:val="00A56D38"/>
    <w:rsid w:val="00A57D91"/>
    <w:rsid w:val="00A66B86"/>
    <w:rsid w:val="00A718D3"/>
    <w:rsid w:val="00A87189"/>
    <w:rsid w:val="00AB1118"/>
    <w:rsid w:val="00AC0191"/>
    <w:rsid w:val="00AC1A8F"/>
    <w:rsid w:val="00AC2142"/>
    <w:rsid w:val="00AD177A"/>
    <w:rsid w:val="00AD4CE9"/>
    <w:rsid w:val="00AE00EE"/>
    <w:rsid w:val="00B17696"/>
    <w:rsid w:val="00B25F2F"/>
    <w:rsid w:val="00B46415"/>
    <w:rsid w:val="00B57921"/>
    <w:rsid w:val="00B60E02"/>
    <w:rsid w:val="00B7608B"/>
    <w:rsid w:val="00B76E37"/>
    <w:rsid w:val="00B810CF"/>
    <w:rsid w:val="00BB0A96"/>
    <w:rsid w:val="00BB2F3C"/>
    <w:rsid w:val="00BC5FB2"/>
    <w:rsid w:val="00BD0287"/>
    <w:rsid w:val="00BF1D01"/>
    <w:rsid w:val="00BF7A10"/>
    <w:rsid w:val="00C02062"/>
    <w:rsid w:val="00C15FF8"/>
    <w:rsid w:val="00C23165"/>
    <w:rsid w:val="00C261ED"/>
    <w:rsid w:val="00C3674C"/>
    <w:rsid w:val="00C42E85"/>
    <w:rsid w:val="00C46AD0"/>
    <w:rsid w:val="00C62B22"/>
    <w:rsid w:val="00C74F7C"/>
    <w:rsid w:val="00C936BE"/>
    <w:rsid w:val="00CA4033"/>
    <w:rsid w:val="00CC61D2"/>
    <w:rsid w:val="00CD5E85"/>
    <w:rsid w:val="00CE779B"/>
    <w:rsid w:val="00CF0B4E"/>
    <w:rsid w:val="00D004E2"/>
    <w:rsid w:val="00D27052"/>
    <w:rsid w:val="00D276D4"/>
    <w:rsid w:val="00D302B3"/>
    <w:rsid w:val="00D303BA"/>
    <w:rsid w:val="00D36B4F"/>
    <w:rsid w:val="00D41C27"/>
    <w:rsid w:val="00D444AF"/>
    <w:rsid w:val="00D50C3B"/>
    <w:rsid w:val="00D51D08"/>
    <w:rsid w:val="00D55539"/>
    <w:rsid w:val="00D75E2D"/>
    <w:rsid w:val="00D8230B"/>
    <w:rsid w:val="00D86251"/>
    <w:rsid w:val="00DA1E06"/>
    <w:rsid w:val="00DA38F0"/>
    <w:rsid w:val="00DC7999"/>
    <w:rsid w:val="00DD36FB"/>
    <w:rsid w:val="00DD6F8F"/>
    <w:rsid w:val="00DE0E18"/>
    <w:rsid w:val="00E10333"/>
    <w:rsid w:val="00E325F6"/>
    <w:rsid w:val="00E33760"/>
    <w:rsid w:val="00E369FC"/>
    <w:rsid w:val="00E4093D"/>
    <w:rsid w:val="00E40E24"/>
    <w:rsid w:val="00E45CB9"/>
    <w:rsid w:val="00E4744D"/>
    <w:rsid w:val="00E64820"/>
    <w:rsid w:val="00E720F7"/>
    <w:rsid w:val="00E73DC5"/>
    <w:rsid w:val="00E74219"/>
    <w:rsid w:val="00EB06F8"/>
    <w:rsid w:val="00EB15D5"/>
    <w:rsid w:val="00EB537D"/>
    <w:rsid w:val="00EC17C2"/>
    <w:rsid w:val="00EC5FFF"/>
    <w:rsid w:val="00EC7514"/>
    <w:rsid w:val="00EE3A88"/>
    <w:rsid w:val="00EF1FCB"/>
    <w:rsid w:val="00EF26A2"/>
    <w:rsid w:val="00F11675"/>
    <w:rsid w:val="00F13D09"/>
    <w:rsid w:val="00F1566E"/>
    <w:rsid w:val="00F22243"/>
    <w:rsid w:val="00F44205"/>
    <w:rsid w:val="00F520B9"/>
    <w:rsid w:val="00F53917"/>
    <w:rsid w:val="00F73192"/>
    <w:rsid w:val="00F7781B"/>
    <w:rsid w:val="00F80A51"/>
    <w:rsid w:val="00F850BB"/>
    <w:rsid w:val="00FA5F67"/>
    <w:rsid w:val="00FB016E"/>
    <w:rsid w:val="00FB2145"/>
    <w:rsid w:val="00FD3379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CB03A-94CA-4701-8213-B4FB4C86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77A5-6EBE-4E81-B3BC-5FD1A39A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9</Words>
  <Characters>21941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</cp:lastModifiedBy>
  <cp:revision>3</cp:revision>
  <cp:lastPrinted>2017-06-29T17:33:00Z</cp:lastPrinted>
  <dcterms:created xsi:type="dcterms:W3CDTF">2021-03-16T13:25:00Z</dcterms:created>
  <dcterms:modified xsi:type="dcterms:W3CDTF">2021-03-16T13:25:00Z</dcterms:modified>
</cp:coreProperties>
</file>